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058" w:rsidRDefault="00995E58" w:rsidP="00405208">
      <w:pPr>
        <w:spacing w:after="0"/>
        <w:jc w:val="center"/>
        <w:rPr>
          <w:rFonts w:ascii="Arial" w:hAnsi="Arial" w:cs="Arial"/>
          <w:b/>
        </w:rPr>
      </w:pPr>
      <w:bookmarkStart w:id="0" w:name="_GoBack"/>
      <w:bookmarkEnd w:id="0"/>
      <w:r w:rsidRPr="00405208">
        <w:rPr>
          <w:rFonts w:ascii="Arial" w:hAnsi="Arial" w:cs="Arial"/>
          <w:noProof/>
        </w:rPr>
        <w:drawing>
          <wp:inline distT="0" distB="0" distL="0" distR="0" wp14:anchorId="0C2A42B5" wp14:editId="4C4DDB64">
            <wp:extent cx="1850746" cy="1105423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402" cy="11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A85" w:rsidRDefault="00507A85" w:rsidP="00405208">
      <w:pPr>
        <w:spacing w:after="0"/>
        <w:jc w:val="center"/>
        <w:rPr>
          <w:rFonts w:ascii="Arial" w:hAnsi="Arial" w:cs="Arial"/>
          <w:b/>
        </w:rPr>
      </w:pPr>
    </w:p>
    <w:p w:rsidR="00507A85" w:rsidRPr="00405208" w:rsidRDefault="00507A85" w:rsidP="00405208">
      <w:pPr>
        <w:spacing w:after="0"/>
        <w:jc w:val="center"/>
        <w:rPr>
          <w:rFonts w:ascii="Arial" w:hAnsi="Arial" w:cs="Arial"/>
          <w:b/>
        </w:rPr>
      </w:pPr>
    </w:p>
    <w:p w:rsidR="005E5058" w:rsidRPr="00405208" w:rsidRDefault="005E5058" w:rsidP="00405208">
      <w:pPr>
        <w:spacing w:after="0"/>
        <w:jc w:val="center"/>
        <w:rPr>
          <w:rFonts w:ascii="Arial" w:hAnsi="Arial" w:cs="Arial"/>
          <w:b/>
        </w:rPr>
      </w:pPr>
      <w:r w:rsidRPr="00405208">
        <w:rPr>
          <w:rFonts w:ascii="Arial" w:hAnsi="Arial" w:cs="Arial"/>
          <w:b/>
        </w:rPr>
        <w:t>POROČILO O ZDRAVSTVENI NEGI PACIENTA</w:t>
      </w:r>
      <w:r w:rsidR="00974632">
        <w:rPr>
          <w:rFonts w:ascii="Arial" w:hAnsi="Arial" w:cs="Arial"/>
          <w:b/>
        </w:rPr>
        <w:t xml:space="preserve"> / STANOVALCA</w:t>
      </w:r>
    </w:p>
    <w:p w:rsidR="005E5058" w:rsidRDefault="005E5058" w:rsidP="00405208">
      <w:pPr>
        <w:spacing w:after="0"/>
        <w:jc w:val="center"/>
        <w:rPr>
          <w:rFonts w:ascii="Arial" w:hAnsi="Arial" w:cs="Arial"/>
          <w:b/>
        </w:rPr>
      </w:pPr>
      <w:r w:rsidRPr="00405208">
        <w:rPr>
          <w:rFonts w:ascii="Arial" w:hAnsi="Arial" w:cs="Arial"/>
          <w:b/>
        </w:rPr>
        <w:t>program Zdravstvena nega</w:t>
      </w:r>
      <w:r w:rsidR="00CA275D" w:rsidRPr="00405208">
        <w:rPr>
          <w:rFonts w:ascii="Arial" w:hAnsi="Arial" w:cs="Arial"/>
          <w:b/>
        </w:rPr>
        <w:t xml:space="preserve"> – praktični pouk</w:t>
      </w:r>
    </w:p>
    <w:p w:rsidR="007814D9" w:rsidRPr="00405208" w:rsidRDefault="007814D9" w:rsidP="00405208">
      <w:pPr>
        <w:spacing w:after="0"/>
        <w:jc w:val="center"/>
        <w:rPr>
          <w:rFonts w:ascii="Arial" w:hAnsi="Arial" w:cs="Arial"/>
          <w:b/>
        </w:rPr>
      </w:pPr>
    </w:p>
    <w:p w:rsidR="005E5058" w:rsidRPr="00405208" w:rsidRDefault="005E5058" w:rsidP="00405208">
      <w:pPr>
        <w:spacing w:after="0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4144"/>
      </w:tblGrid>
      <w:tr w:rsidR="002108D1" w:rsidRPr="00405208" w:rsidTr="00654EE0">
        <w:tc>
          <w:tcPr>
            <w:tcW w:w="14144" w:type="dxa"/>
          </w:tcPr>
          <w:p w:rsidR="002108D1" w:rsidRPr="00405208" w:rsidRDefault="002108D1" w:rsidP="009C6507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Ime in priimek dijaka:                                       </w:t>
            </w:r>
            <w:r w:rsidR="002A6548" w:rsidRPr="00405208">
              <w:rPr>
                <w:rFonts w:ascii="Arial" w:hAnsi="Arial" w:cs="Arial"/>
              </w:rPr>
              <w:t xml:space="preserve">                                        </w:t>
            </w:r>
            <w:r w:rsidRPr="00405208">
              <w:rPr>
                <w:rFonts w:ascii="Arial" w:hAnsi="Arial" w:cs="Arial"/>
              </w:rPr>
              <w:t xml:space="preserve">  </w:t>
            </w:r>
            <w:r w:rsidR="009C6507">
              <w:rPr>
                <w:rFonts w:ascii="Arial" w:hAnsi="Arial" w:cs="Arial"/>
              </w:rPr>
              <w:t>R</w:t>
            </w:r>
            <w:r w:rsidRPr="00405208">
              <w:rPr>
                <w:rFonts w:ascii="Arial" w:hAnsi="Arial" w:cs="Arial"/>
              </w:rPr>
              <w:t xml:space="preserve">azred:                             </w:t>
            </w:r>
            <w:r w:rsidR="009C6507">
              <w:rPr>
                <w:rFonts w:ascii="Arial" w:hAnsi="Arial" w:cs="Arial"/>
              </w:rPr>
              <w:t>Š</w:t>
            </w:r>
            <w:r w:rsidRPr="00405208">
              <w:rPr>
                <w:rFonts w:ascii="Arial" w:hAnsi="Arial" w:cs="Arial"/>
              </w:rPr>
              <w:t>olsko leto:</w:t>
            </w:r>
          </w:p>
        </w:tc>
      </w:tr>
      <w:tr w:rsidR="002108D1" w:rsidRPr="00405208" w:rsidTr="00654EE0">
        <w:tc>
          <w:tcPr>
            <w:tcW w:w="14144" w:type="dxa"/>
          </w:tcPr>
          <w:p w:rsidR="002108D1" w:rsidRPr="00405208" w:rsidRDefault="004B246E" w:rsidP="00405208">
            <w:pPr>
              <w:spacing w:after="0"/>
              <w:rPr>
                <w:rFonts w:ascii="Arial" w:hAnsi="Arial" w:cs="Arial"/>
                <w:strike/>
                <w:highlight w:val="yellow"/>
              </w:rPr>
            </w:pPr>
            <w:r w:rsidRPr="00405208">
              <w:rPr>
                <w:rFonts w:ascii="Arial" w:hAnsi="Arial" w:cs="Arial"/>
              </w:rPr>
              <w:t>Področje</w:t>
            </w:r>
            <w:r w:rsidR="00CA641C" w:rsidRPr="00405208">
              <w:rPr>
                <w:rFonts w:ascii="Arial" w:hAnsi="Arial" w:cs="Arial"/>
              </w:rPr>
              <w:t xml:space="preserve"> izvajanja zdravstvene nege</w:t>
            </w:r>
            <w:r w:rsidR="002A6548" w:rsidRPr="00405208">
              <w:rPr>
                <w:rFonts w:ascii="Arial" w:hAnsi="Arial" w:cs="Arial"/>
              </w:rPr>
              <w:t>:                                                                                         Datum obravnave pacienta:</w:t>
            </w:r>
          </w:p>
        </w:tc>
      </w:tr>
      <w:tr w:rsidR="009C3E17" w:rsidRPr="00405208" w:rsidTr="00654EE0">
        <w:tc>
          <w:tcPr>
            <w:tcW w:w="14144" w:type="dxa"/>
          </w:tcPr>
          <w:p w:rsidR="009C3E17" w:rsidRPr="00405208" w:rsidRDefault="009C3E17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Mentor/ica praktičnega pouka:                                                                                    </w:t>
            </w:r>
            <w:r w:rsidR="009C6507">
              <w:rPr>
                <w:rFonts w:ascii="Arial" w:hAnsi="Arial" w:cs="Arial"/>
              </w:rPr>
              <w:t xml:space="preserve">                </w:t>
            </w:r>
            <w:r w:rsidRPr="00405208">
              <w:rPr>
                <w:rFonts w:ascii="Arial" w:hAnsi="Arial" w:cs="Arial"/>
              </w:rPr>
              <w:t>Datum oddaje poročila:</w:t>
            </w:r>
          </w:p>
        </w:tc>
      </w:tr>
    </w:tbl>
    <w:p w:rsidR="00A464FB" w:rsidRDefault="00A464FB" w:rsidP="00405208">
      <w:pPr>
        <w:spacing w:after="0"/>
        <w:rPr>
          <w:rFonts w:ascii="Arial" w:hAnsi="Arial" w:cs="Arial"/>
          <w:b/>
        </w:rPr>
      </w:pPr>
    </w:p>
    <w:p w:rsidR="006047AF" w:rsidRPr="00EB6328" w:rsidRDefault="006047AF" w:rsidP="006047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 podpisom se zavezujem, da je P</w:t>
      </w:r>
      <w:r w:rsidRPr="00EB6328">
        <w:rPr>
          <w:rFonts w:ascii="Arial" w:hAnsi="Arial" w:cs="Arial"/>
          <w:b/>
          <w:sz w:val="24"/>
          <w:szCs w:val="24"/>
        </w:rPr>
        <w:t>oročilo o zdravstveni n</w:t>
      </w:r>
      <w:r>
        <w:rPr>
          <w:rFonts w:ascii="Arial" w:hAnsi="Arial" w:cs="Arial"/>
          <w:b/>
          <w:sz w:val="24"/>
          <w:szCs w:val="24"/>
        </w:rPr>
        <w:t xml:space="preserve">egi pacienta moj lastni izdelek in bom z njim ravnal kot z zaupnim dokumentom. </w:t>
      </w:r>
    </w:p>
    <w:p w:rsidR="006047AF" w:rsidRDefault="006047AF" w:rsidP="006047AF">
      <w:pPr>
        <w:rPr>
          <w:rFonts w:ascii="Arial" w:hAnsi="Arial" w:cs="Arial"/>
          <w:sz w:val="24"/>
          <w:szCs w:val="24"/>
        </w:rPr>
      </w:pPr>
      <w:r w:rsidRPr="00EB6328">
        <w:rPr>
          <w:rFonts w:ascii="Arial" w:hAnsi="Arial" w:cs="Arial"/>
          <w:b/>
          <w:sz w:val="24"/>
          <w:szCs w:val="24"/>
        </w:rPr>
        <w:t>Datum:</w:t>
      </w:r>
      <w:r w:rsidRPr="00EB6328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Podpis kandidata:</w:t>
      </w:r>
    </w:p>
    <w:p w:rsidR="002A6548" w:rsidRDefault="002A6548" w:rsidP="00405208">
      <w:pPr>
        <w:spacing w:after="0"/>
        <w:rPr>
          <w:rFonts w:ascii="Arial" w:hAnsi="Arial" w:cs="Arial"/>
          <w:b/>
        </w:rPr>
      </w:pPr>
    </w:p>
    <w:p w:rsidR="00516302" w:rsidRPr="00405208" w:rsidRDefault="00516302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Ind w:w="-34" w:type="dxa"/>
        <w:tblLook w:val="04A0" w:firstRow="1" w:lastRow="0" w:firstColumn="1" w:lastColumn="0" w:noHBand="0" w:noVBand="1"/>
      </w:tblPr>
      <w:tblGrid>
        <w:gridCol w:w="14176"/>
      </w:tblGrid>
      <w:tr w:rsidR="002108D1" w:rsidRPr="00405208" w:rsidTr="009C3E17">
        <w:tc>
          <w:tcPr>
            <w:tcW w:w="14176" w:type="dxa"/>
          </w:tcPr>
          <w:p w:rsidR="0079367F" w:rsidRDefault="0079367F" w:rsidP="009C6507">
            <w:pPr>
              <w:pStyle w:val="Odstavekseznama"/>
              <w:spacing w:after="0"/>
              <w:ind w:left="0"/>
              <w:rPr>
                <w:rFonts w:ascii="Arial" w:hAnsi="Arial" w:cs="Arial"/>
              </w:rPr>
            </w:pPr>
            <w:r w:rsidRPr="006047AF">
              <w:rPr>
                <w:rFonts w:ascii="Arial" w:hAnsi="Arial" w:cs="Arial"/>
              </w:rPr>
              <w:t>PODATKI O PACIENTU</w:t>
            </w:r>
            <w:r w:rsidR="00974632">
              <w:rPr>
                <w:rFonts w:ascii="Arial" w:hAnsi="Arial" w:cs="Arial"/>
              </w:rPr>
              <w:t xml:space="preserve"> / STANOVALCU</w:t>
            </w:r>
            <w:r>
              <w:rPr>
                <w:rFonts w:ascii="Arial" w:hAnsi="Arial" w:cs="Arial"/>
              </w:rPr>
              <w:t xml:space="preserve">                     </w:t>
            </w:r>
          </w:p>
          <w:p w:rsidR="002108D1" w:rsidRPr="00405208" w:rsidRDefault="009C6507" w:rsidP="009C6507">
            <w:pPr>
              <w:pStyle w:val="Odstavekseznama"/>
              <w:spacing w:after="0"/>
              <w:ind w:left="0"/>
              <w:rPr>
                <w:rFonts w:ascii="Arial" w:hAnsi="Arial" w:cs="Arial"/>
                <w:b/>
              </w:rPr>
            </w:pPr>
            <w:r w:rsidRPr="006047AF">
              <w:rPr>
                <w:rFonts w:ascii="Arial" w:hAnsi="Arial" w:cs="Arial"/>
              </w:rPr>
              <w:t>S</w:t>
            </w:r>
            <w:r w:rsidR="002108D1" w:rsidRPr="006047AF">
              <w:rPr>
                <w:rFonts w:ascii="Arial" w:hAnsi="Arial" w:cs="Arial"/>
              </w:rPr>
              <w:t>tarost</w:t>
            </w:r>
            <w:r w:rsidR="002108D1" w:rsidRPr="00405208">
              <w:rPr>
                <w:rFonts w:ascii="Arial" w:hAnsi="Arial" w:cs="Arial"/>
              </w:rPr>
              <w:t xml:space="preserve">:                </w:t>
            </w:r>
            <w:r w:rsidR="0079367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S</w:t>
            </w:r>
            <w:r w:rsidR="002108D1" w:rsidRPr="00405208">
              <w:rPr>
                <w:rFonts w:ascii="Arial" w:hAnsi="Arial" w:cs="Arial"/>
              </w:rPr>
              <w:t xml:space="preserve">pol:                                    </w:t>
            </w:r>
            <w:r>
              <w:rPr>
                <w:rFonts w:ascii="Arial" w:hAnsi="Arial" w:cs="Arial"/>
              </w:rPr>
              <w:t>P</w:t>
            </w:r>
            <w:r w:rsidR="002108D1" w:rsidRPr="00405208">
              <w:rPr>
                <w:rFonts w:ascii="Arial" w:hAnsi="Arial" w:cs="Arial"/>
              </w:rPr>
              <w:t>ogovorni jezik:</w:t>
            </w:r>
          </w:p>
        </w:tc>
      </w:tr>
      <w:tr w:rsidR="002108D1" w:rsidRPr="00405208" w:rsidTr="009C3E17">
        <w:tc>
          <w:tcPr>
            <w:tcW w:w="14176" w:type="dxa"/>
          </w:tcPr>
          <w:p w:rsidR="002108D1" w:rsidRPr="00405208" w:rsidRDefault="002108D1" w:rsidP="00405208">
            <w:pPr>
              <w:pStyle w:val="Odstavekseznama"/>
              <w:spacing w:after="0"/>
              <w:ind w:left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</w:rPr>
              <w:t xml:space="preserve">Razlog obravnave </w:t>
            </w:r>
            <w:r w:rsidR="009C3E17" w:rsidRPr="00405208">
              <w:rPr>
                <w:rFonts w:ascii="Arial" w:hAnsi="Arial" w:cs="Arial"/>
              </w:rPr>
              <w:t xml:space="preserve">pacienta </w:t>
            </w:r>
            <w:r w:rsidRPr="00405208">
              <w:rPr>
                <w:rFonts w:ascii="Arial" w:hAnsi="Arial" w:cs="Arial"/>
              </w:rPr>
              <w:t>v zdravstveni/socialno-varstveni ustanovi</w:t>
            </w:r>
            <w:r w:rsidR="00920204">
              <w:rPr>
                <w:rFonts w:ascii="Arial" w:hAnsi="Arial" w:cs="Arial"/>
              </w:rPr>
              <w:t>/medicinska diagnoza</w:t>
            </w:r>
            <w:r w:rsidRPr="00405208">
              <w:rPr>
                <w:rFonts w:ascii="Arial" w:hAnsi="Arial" w:cs="Arial"/>
              </w:rPr>
              <w:t>:</w:t>
            </w:r>
            <w:r w:rsidR="00876662" w:rsidRPr="00405208">
              <w:rPr>
                <w:rFonts w:ascii="Arial" w:hAnsi="Arial" w:cs="Arial"/>
              </w:rPr>
              <w:t xml:space="preserve"> </w:t>
            </w:r>
          </w:p>
        </w:tc>
      </w:tr>
      <w:tr w:rsidR="002108D1" w:rsidRPr="00405208" w:rsidTr="009C3E17">
        <w:tc>
          <w:tcPr>
            <w:tcW w:w="14176" w:type="dxa"/>
          </w:tcPr>
          <w:p w:rsidR="002108D1" w:rsidRPr="00405208" w:rsidRDefault="002108D1" w:rsidP="009C6507">
            <w:pPr>
              <w:pStyle w:val="Odstavekseznama"/>
              <w:spacing w:after="0"/>
              <w:ind w:left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</w:rPr>
              <w:t>Alergij</w:t>
            </w:r>
            <w:r w:rsidR="009C6507">
              <w:rPr>
                <w:rFonts w:ascii="Arial" w:hAnsi="Arial" w:cs="Arial"/>
              </w:rPr>
              <w:t>a:     DA       NE             M</w:t>
            </w:r>
            <w:r w:rsidRPr="00405208">
              <w:rPr>
                <w:rFonts w:ascii="Arial" w:hAnsi="Arial" w:cs="Arial"/>
              </w:rPr>
              <w:t xml:space="preserve">edicinsko potrjena alergija na:                            </w:t>
            </w:r>
            <w:r w:rsidR="009C3E17" w:rsidRPr="00405208">
              <w:rPr>
                <w:rFonts w:ascii="Arial" w:hAnsi="Arial" w:cs="Arial"/>
              </w:rPr>
              <w:t xml:space="preserve">     </w:t>
            </w:r>
            <w:r w:rsidR="009C6507">
              <w:rPr>
                <w:rFonts w:ascii="Arial" w:hAnsi="Arial" w:cs="Arial"/>
              </w:rPr>
              <w:t>S</w:t>
            </w:r>
            <w:r w:rsidRPr="00405208">
              <w:rPr>
                <w:rFonts w:ascii="Arial" w:hAnsi="Arial" w:cs="Arial"/>
              </w:rPr>
              <w:t>um na alergijo (katero):</w:t>
            </w:r>
          </w:p>
        </w:tc>
      </w:tr>
    </w:tbl>
    <w:p w:rsidR="00A464FB" w:rsidRPr="00405208" w:rsidRDefault="00A464FB" w:rsidP="00405208">
      <w:pPr>
        <w:spacing w:after="0"/>
        <w:rPr>
          <w:rFonts w:ascii="Arial" w:hAnsi="Arial" w:cs="Arial"/>
        </w:rPr>
      </w:pPr>
    </w:p>
    <w:p w:rsidR="002A6548" w:rsidRDefault="002A6548" w:rsidP="00405208">
      <w:pPr>
        <w:spacing w:after="0"/>
        <w:rPr>
          <w:rFonts w:ascii="Arial" w:hAnsi="Arial" w:cs="Arial"/>
        </w:rPr>
      </w:pPr>
    </w:p>
    <w:p w:rsidR="0079367F" w:rsidRPr="00405208" w:rsidRDefault="0079367F" w:rsidP="00405208">
      <w:pPr>
        <w:spacing w:after="0"/>
        <w:rPr>
          <w:rFonts w:ascii="Arial" w:hAnsi="Arial" w:cs="Arial"/>
        </w:rPr>
      </w:pPr>
    </w:p>
    <w:p w:rsidR="002A6548" w:rsidRDefault="002A6548" w:rsidP="00405208">
      <w:pPr>
        <w:spacing w:after="0"/>
        <w:rPr>
          <w:rFonts w:ascii="Arial" w:hAnsi="Arial" w:cs="Arial"/>
        </w:rPr>
      </w:pPr>
    </w:p>
    <w:p w:rsidR="00EF645D" w:rsidRDefault="00EF645D" w:rsidP="00405208">
      <w:pPr>
        <w:spacing w:after="0"/>
        <w:rPr>
          <w:rFonts w:ascii="Arial" w:hAnsi="Arial" w:cs="Arial"/>
        </w:rPr>
      </w:pPr>
    </w:p>
    <w:p w:rsidR="00EF645D" w:rsidRPr="00405208" w:rsidRDefault="00EF645D" w:rsidP="00405208">
      <w:pPr>
        <w:spacing w:after="0"/>
        <w:rPr>
          <w:rFonts w:ascii="Arial" w:hAnsi="Arial" w:cs="Arial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22"/>
        <w:gridCol w:w="3284"/>
        <w:gridCol w:w="5761"/>
        <w:gridCol w:w="3427"/>
      </w:tblGrid>
      <w:tr w:rsidR="00441BDD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441BDD" w:rsidRPr="00405208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lastRenderedPageBreak/>
              <w:t xml:space="preserve">DIHANJE IN KRVNI OBTOK </w:t>
            </w:r>
            <w:r w:rsidR="009C3E17" w:rsidRPr="001A43BE">
              <w:rPr>
                <w:rFonts w:ascii="Arial" w:hAnsi="Arial" w:cs="Arial"/>
                <w:b/>
              </w:rPr>
              <w:t>- ocena stopnje samooskrbe pacienta</w:t>
            </w:r>
          </w:p>
        </w:tc>
      </w:tr>
      <w:tr w:rsidR="009C3E17" w:rsidRPr="00405208" w:rsidTr="001A43BE">
        <w:trPr>
          <w:trHeight w:val="649"/>
        </w:trPr>
        <w:tc>
          <w:tcPr>
            <w:tcW w:w="1522" w:type="dxa"/>
          </w:tcPr>
          <w:p w:rsidR="009C3E17" w:rsidRPr="00405208" w:rsidRDefault="009C3E17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Pulz </w:t>
            </w:r>
          </w:p>
        </w:tc>
        <w:tc>
          <w:tcPr>
            <w:tcW w:w="12472" w:type="dxa"/>
            <w:gridSpan w:val="3"/>
          </w:tcPr>
          <w:p w:rsidR="009C3E17" w:rsidRPr="00405208" w:rsidRDefault="009C3E17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Pulz (frekvenca)</w:t>
            </w:r>
            <w:r w:rsidRPr="00405208">
              <w:rPr>
                <w:rFonts w:ascii="Arial" w:hAnsi="Arial" w:cs="Arial"/>
              </w:rPr>
              <w:t xml:space="preserve">:             normokardija / bradikardija / tahikardija          </w:t>
            </w:r>
            <w:r w:rsidRPr="00405208">
              <w:rPr>
                <w:rFonts w:ascii="Arial" w:hAnsi="Arial" w:cs="Arial"/>
                <w:b/>
              </w:rPr>
              <w:t>Ritem:                              Polnjenost</w:t>
            </w:r>
            <w:r w:rsidRPr="00405208">
              <w:rPr>
                <w:rFonts w:ascii="Arial" w:hAnsi="Arial" w:cs="Arial"/>
              </w:rPr>
              <w:t xml:space="preserve">: </w:t>
            </w:r>
          </w:p>
          <w:p w:rsidR="009C3E17" w:rsidRPr="00405208" w:rsidRDefault="009C3E17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Vrsta meritve</w:t>
            </w:r>
            <w:r w:rsidRPr="00405208">
              <w:rPr>
                <w:rFonts w:ascii="Arial" w:hAnsi="Arial" w:cs="Arial"/>
              </w:rPr>
              <w:t>: palpacija /  pulzni oksimeter / elektronski merilec / monitor</w:t>
            </w:r>
          </w:p>
        </w:tc>
      </w:tr>
      <w:tr w:rsidR="009C3E17" w:rsidRPr="00405208" w:rsidTr="001A43BE">
        <w:trPr>
          <w:trHeight w:val="649"/>
        </w:trPr>
        <w:tc>
          <w:tcPr>
            <w:tcW w:w="1522" w:type="dxa"/>
          </w:tcPr>
          <w:p w:rsidR="009C3E17" w:rsidRPr="00405208" w:rsidRDefault="009C3E17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Krvni tlak</w:t>
            </w:r>
          </w:p>
        </w:tc>
        <w:tc>
          <w:tcPr>
            <w:tcW w:w="12472" w:type="dxa"/>
            <w:gridSpan w:val="3"/>
          </w:tcPr>
          <w:p w:rsidR="009C3E17" w:rsidRPr="00405208" w:rsidRDefault="009C3E17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Krvni tlak (izmerjena vrednost)</w:t>
            </w:r>
            <w:r w:rsidRPr="00405208">
              <w:rPr>
                <w:rFonts w:ascii="Arial" w:hAnsi="Arial" w:cs="Arial"/>
              </w:rPr>
              <w:t>:                 normotenzija / hipertenzija / hipotenzija</w:t>
            </w:r>
          </w:p>
          <w:p w:rsidR="009C3E17" w:rsidRPr="00405208" w:rsidRDefault="009C3E17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Vrsta meritve:</w:t>
            </w:r>
            <w:r w:rsidRPr="00405208">
              <w:rPr>
                <w:rFonts w:ascii="Arial" w:hAnsi="Arial" w:cs="Arial"/>
              </w:rPr>
              <w:t xml:space="preserve"> aneroidni manometer /  sfigmomanometer / elektronski merilec / monitor</w:t>
            </w:r>
          </w:p>
        </w:tc>
      </w:tr>
      <w:tr w:rsidR="009C3E17" w:rsidRPr="00405208" w:rsidTr="001A43BE">
        <w:tc>
          <w:tcPr>
            <w:tcW w:w="1522" w:type="dxa"/>
          </w:tcPr>
          <w:p w:rsidR="009C3E17" w:rsidRPr="00405208" w:rsidRDefault="009C3E17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Dihanje</w:t>
            </w:r>
          </w:p>
        </w:tc>
        <w:tc>
          <w:tcPr>
            <w:tcW w:w="12472" w:type="dxa"/>
            <w:gridSpan w:val="3"/>
          </w:tcPr>
          <w:p w:rsidR="00050C03" w:rsidRPr="00405208" w:rsidRDefault="009C3E17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Dihanje (frekvenca</w:t>
            </w:r>
            <w:r w:rsidRPr="00405208">
              <w:rPr>
                <w:rFonts w:ascii="Arial" w:hAnsi="Arial" w:cs="Arial"/>
              </w:rPr>
              <w:t xml:space="preserve">):           evpneja / tahipneja / bradipneja     </w:t>
            </w:r>
            <w:r w:rsidRPr="00405208">
              <w:rPr>
                <w:rFonts w:ascii="Arial" w:hAnsi="Arial" w:cs="Arial"/>
                <w:b/>
              </w:rPr>
              <w:t>Ritem dihanja</w:t>
            </w:r>
            <w:r w:rsidRPr="00405208">
              <w:rPr>
                <w:rFonts w:ascii="Arial" w:hAnsi="Arial" w:cs="Arial"/>
              </w:rPr>
              <w:t>: enakomeren / neenakomeren</w:t>
            </w:r>
            <w:r w:rsidR="00050C03" w:rsidRPr="00405208">
              <w:rPr>
                <w:rFonts w:ascii="Arial" w:hAnsi="Arial" w:cs="Arial"/>
              </w:rPr>
              <w:t xml:space="preserve"> / drugo:</w:t>
            </w:r>
          </w:p>
          <w:p w:rsidR="00050C03" w:rsidRPr="00405208" w:rsidRDefault="009C3E17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Globina dihanja</w:t>
            </w:r>
            <w:r w:rsidRPr="00405208">
              <w:rPr>
                <w:rFonts w:ascii="Arial" w:hAnsi="Arial" w:cs="Arial"/>
              </w:rPr>
              <w:t xml:space="preserve">: </w:t>
            </w:r>
            <w:r w:rsidRPr="00405208">
              <w:rPr>
                <w:rFonts w:ascii="Arial" w:eastAsia="Times New Roman" w:hAnsi="Arial" w:cs="Arial"/>
              </w:rPr>
              <w:t xml:space="preserve">primerno globoko / globoko / plitvo, površinsko / </w:t>
            </w:r>
            <w:r w:rsidRPr="00405208">
              <w:rPr>
                <w:rFonts w:ascii="Arial" w:hAnsi="Arial" w:cs="Arial"/>
              </w:rPr>
              <w:t xml:space="preserve">trebušno / (diafragmalno) dihanje / prsno </w:t>
            </w:r>
            <w:r w:rsidRPr="00516302">
              <w:rPr>
                <w:rFonts w:ascii="Arial" w:hAnsi="Arial" w:cs="Arial"/>
              </w:rPr>
              <w:t>dihanje / s pomočjo  pomožnih dihalnih mišic</w:t>
            </w:r>
            <w:r w:rsidRPr="00405208">
              <w:rPr>
                <w:rFonts w:ascii="Arial" w:hAnsi="Arial" w:cs="Arial"/>
              </w:rPr>
              <w:t xml:space="preserve"> / hiperventilacija / hipoventilacija </w:t>
            </w:r>
          </w:p>
          <w:p w:rsidR="00050C03" w:rsidRPr="00405208" w:rsidRDefault="00050C03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Način dihanja</w:t>
            </w:r>
          </w:p>
          <w:p w:rsidR="00050C03" w:rsidRPr="00405208" w:rsidRDefault="00050C0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diha skozi nos /  diha skozi usta /  traheostoma / </w:t>
            </w:r>
            <w:r w:rsidRPr="00405208">
              <w:rPr>
                <w:rFonts w:ascii="Arial" w:eastAsia="Times New Roman" w:hAnsi="Arial" w:cs="Arial"/>
              </w:rPr>
              <w:t xml:space="preserve">umetno ventiliran / </w:t>
            </w:r>
            <w:r w:rsidRPr="00405208">
              <w:rPr>
                <w:rFonts w:ascii="Arial" w:hAnsi="Arial" w:cs="Arial"/>
              </w:rPr>
              <w:t xml:space="preserve"> endotrahealno intubiran  /  intubiran preko traheostome</w:t>
            </w:r>
            <w:r w:rsidR="009C3E17" w:rsidRPr="00405208">
              <w:rPr>
                <w:rFonts w:ascii="Arial" w:hAnsi="Arial" w:cs="Arial"/>
              </w:rPr>
              <w:t xml:space="preserve">  </w:t>
            </w:r>
          </w:p>
          <w:p w:rsidR="00050C03" w:rsidRPr="00405208" w:rsidRDefault="00050C0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 xml:space="preserve">Motnje dihanja: </w:t>
            </w:r>
            <w:r w:rsidRPr="00405208">
              <w:rPr>
                <w:rFonts w:ascii="Arial" w:hAnsi="Arial" w:cs="Arial"/>
              </w:rPr>
              <w:t xml:space="preserve">dispneja /  ortopneja </w:t>
            </w:r>
            <w:r w:rsidR="00516302">
              <w:rPr>
                <w:rFonts w:ascii="Arial" w:hAnsi="Arial" w:cs="Arial"/>
              </w:rPr>
              <w:t xml:space="preserve">/  stridor / piski pri vdihu / </w:t>
            </w:r>
            <w:r w:rsidRPr="00405208">
              <w:rPr>
                <w:rFonts w:ascii="Arial" w:hAnsi="Arial" w:cs="Arial"/>
              </w:rPr>
              <w:t>izdihu /  hropenje /  slišni hropci /  podaljšana faza izdiha / cianoza /  bledica kože / bolečina v prsnem k</w:t>
            </w:r>
            <w:r w:rsidR="00516302">
              <w:rPr>
                <w:rFonts w:ascii="Arial" w:hAnsi="Arial" w:cs="Arial"/>
              </w:rPr>
              <w:t>ošu /  dušenje / nemir, strah /</w:t>
            </w:r>
            <w:r w:rsidRPr="00405208">
              <w:rPr>
                <w:rFonts w:ascii="Arial" w:hAnsi="Arial" w:cs="Arial"/>
              </w:rPr>
              <w:t xml:space="preserve"> plapolanje nosnic /  izloček v nosu / drugo:    </w:t>
            </w:r>
          </w:p>
          <w:p w:rsidR="00050C03" w:rsidRPr="00405208" w:rsidRDefault="009C6507" w:rsidP="00405208">
            <w:pPr>
              <w:spacing w:after="0"/>
              <w:ind w:left="373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K</w:t>
            </w:r>
            <w:r w:rsidR="00050C03" w:rsidRPr="00405208">
              <w:rPr>
                <w:rFonts w:ascii="Arial" w:hAnsi="Arial" w:cs="Arial"/>
                <w:b/>
              </w:rPr>
              <w:t>ašelj</w:t>
            </w:r>
            <w:r w:rsidR="00050C03" w:rsidRPr="00405208">
              <w:rPr>
                <w:rFonts w:ascii="Arial" w:hAnsi="Arial" w:cs="Arial"/>
              </w:rPr>
              <w:t xml:space="preserve">: suh / dražeč /  brez sputuma / z izkašljevanjem sputuma / drugo: </w:t>
            </w:r>
          </w:p>
          <w:p w:rsidR="00050C03" w:rsidRPr="00405208" w:rsidRDefault="009C6507" w:rsidP="00405208">
            <w:pPr>
              <w:spacing w:after="0"/>
              <w:ind w:left="373" w:hanging="3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</w:t>
            </w:r>
            <w:r w:rsidR="00050C03" w:rsidRPr="00405208">
              <w:rPr>
                <w:rFonts w:ascii="Arial" w:hAnsi="Arial" w:cs="Arial"/>
                <w:b/>
              </w:rPr>
              <w:t>putum</w:t>
            </w:r>
            <w:r w:rsidR="00050C03" w:rsidRPr="00405208">
              <w:rPr>
                <w:rFonts w:ascii="Arial" w:hAnsi="Arial" w:cs="Arial"/>
              </w:rPr>
              <w:t xml:space="preserve">: serozen /  voden /  bele barve /  rumene barve /  zelene barve /  krvav /  drugo: </w:t>
            </w:r>
          </w:p>
          <w:p w:rsidR="009C3E17" w:rsidRPr="00405208" w:rsidRDefault="009C3E17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Vrsta meritve</w:t>
            </w:r>
            <w:r w:rsidRPr="00405208">
              <w:rPr>
                <w:rFonts w:ascii="Arial" w:hAnsi="Arial" w:cs="Arial"/>
              </w:rPr>
              <w:t>:</w:t>
            </w:r>
            <w:r w:rsidRPr="00405208">
              <w:rPr>
                <w:rFonts w:ascii="Arial" w:hAnsi="Arial" w:cs="Arial"/>
                <w:b/>
              </w:rPr>
              <w:t xml:space="preserve"> </w:t>
            </w:r>
            <w:r w:rsidRPr="00405208">
              <w:rPr>
                <w:rFonts w:ascii="Arial" w:hAnsi="Arial" w:cs="Arial"/>
              </w:rPr>
              <w:t>inspekcija (opazovanje) / monitor</w:t>
            </w:r>
          </w:p>
        </w:tc>
      </w:tr>
      <w:tr w:rsidR="00050C03" w:rsidRPr="00405208" w:rsidTr="001A43BE">
        <w:tc>
          <w:tcPr>
            <w:tcW w:w="1522" w:type="dxa"/>
          </w:tcPr>
          <w:p w:rsidR="00050C03" w:rsidRPr="00405208" w:rsidRDefault="00050C03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SpO2</w:t>
            </w:r>
          </w:p>
        </w:tc>
        <w:tc>
          <w:tcPr>
            <w:tcW w:w="12472" w:type="dxa"/>
            <w:gridSpan w:val="3"/>
          </w:tcPr>
          <w:p w:rsidR="00050C03" w:rsidRPr="00405208" w:rsidRDefault="00050C0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Izmerjena vrednost SpO</w:t>
            </w:r>
            <w:r w:rsidRPr="00405208">
              <w:rPr>
                <w:rFonts w:ascii="Arial" w:hAnsi="Arial" w:cs="Arial"/>
                <w:b/>
                <w:vertAlign w:val="subscript"/>
              </w:rPr>
              <w:t xml:space="preserve">2 </w:t>
            </w:r>
            <w:r w:rsidRPr="00405208">
              <w:rPr>
                <w:rFonts w:ascii="Arial" w:hAnsi="Arial" w:cs="Arial"/>
                <w:b/>
              </w:rPr>
              <w:t xml:space="preserve"> (brez aplikacije kisika)</w:t>
            </w:r>
            <w:r w:rsidRPr="00405208">
              <w:rPr>
                <w:rFonts w:ascii="Arial" w:hAnsi="Arial" w:cs="Arial"/>
              </w:rPr>
              <w:t>:            pričakovana vrednost / znižana vrednost</w:t>
            </w:r>
          </w:p>
          <w:p w:rsidR="00050C03" w:rsidRPr="00405208" w:rsidRDefault="00050C03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Izmerjena vrednost s SpO</w:t>
            </w:r>
            <w:r w:rsidRPr="00405208">
              <w:rPr>
                <w:rFonts w:ascii="Arial" w:hAnsi="Arial" w:cs="Arial"/>
                <w:b/>
                <w:vertAlign w:val="subscript"/>
              </w:rPr>
              <w:t xml:space="preserve">2 </w:t>
            </w:r>
            <w:r w:rsidRPr="00405208">
              <w:rPr>
                <w:rFonts w:ascii="Arial" w:hAnsi="Arial" w:cs="Arial"/>
                <w:b/>
              </w:rPr>
              <w:t>(pri aplikaciji kisika):</w:t>
            </w:r>
            <w:r w:rsidRPr="00405208">
              <w:rPr>
                <w:rFonts w:ascii="Arial" w:hAnsi="Arial" w:cs="Arial"/>
              </w:rPr>
              <w:t xml:space="preserve">              pričakovana vrednost / znižana vrednost</w:t>
            </w:r>
          </w:p>
        </w:tc>
      </w:tr>
      <w:tr w:rsidR="00050C03" w:rsidRPr="00405208" w:rsidTr="001A43BE">
        <w:tc>
          <w:tcPr>
            <w:tcW w:w="1522" w:type="dxa"/>
          </w:tcPr>
          <w:p w:rsidR="00050C03" w:rsidRPr="00405208" w:rsidRDefault="00050C03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Aplikacija kisika</w:t>
            </w:r>
          </w:p>
          <w:p w:rsidR="00050C03" w:rsidRPr="00405208" w:rsidRDefault="00050C03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472" w:type="dxa"/>
            <w:gridSpan w:val="3"/>
          </w:tcPr>
          <w:p w:rsidR="00050C03" w:rsidRPr="00405208" w:rsidRDefault="00050C0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Predpisana koncentracija O</w:t>
            </w:r>
            <w:r w:rsidRPr="00405208">
              <w:rPr>
                <w:rFonts w:ascii="Arial" w:hAnsi="Arial" w:cs="Arial"/>
                <w:b/>
                <w:vertAlign w:val="subscript"/>
              </w:rPr>
              <w:t>2</w:t>
            </w:r>
            <w:r w:rsidRPr="00405208">
              <w:rPr>
                <w:rFonts w:ascii="Arial" w:hAnsi="Arial" w:cs="Arial"/>
              </w:rPr>
              <w:t xml:space="preserve">: </w:t>
            </w:r>
          </w:p>
          <w:p w:rsidR="00050C03" w:rsidRPr="00405208" w:rsidRDefault="00050C0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Izbrani pripomoček za aplikacijo kisika</w:t>
            </w:r>
            <w:r w:rsidRPr="00405208">
              <w:rPr>
                <w:rFonts w:ascii="Arial" w:hAnsi="Arial" w:cs="Arial"/>
              </w:rPr>
              <w:t>: dvorogi nosni kateter / enostavna (standardna) maska za kisik / maska venturi / maska z rezervoarjem brez nepovratnih ventilov / maska z rezervoarjem in nepovratnimi ventili /drugo:</w:t>
            </w:r>
          </w:p>
        </w:tc>
      </w:tr>
      <w:tr w:rsidR="00050C03" w:rsidRPr="00405208" w:rsidTr="001A43BE">
        <w:tc>
          <w:tcPr>
            <w:tcW w:w="1522" w:type="dxa"/>
          </w:tcPr>
          <w:p w:rsidR="00050C03" w:rsidRPr="00405208" w:rsidRDefault="00050C03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Razvade </w:t>
            </w:r>
          </w:p>
        </w:tc>
        <w:tc>
          <w:tcPr>
            <w:tcW w:w="12472" w:type="dxa"/>
            <w:gridSpan w:val="3"/>
          </w:tcPr>
          <w:p w:rsidR="00050C03" w:rsidRPr="00405208" w:rsidRDefault="00050C03" w:rsidP="00405208">
            <w:pPr>
              <w:spacing w:after="0"/>
              <w:ind w:left="373" w:hanging="36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Nekadilec / kadilec: število pokajenih  cigaret / dan:</w:t>
            </w:r>
          </w:p>
        </w:tc>
      </w:tr>
      <w:tr w:rsidR="007973F4" w:rsidRPr="00405208" w:rsidTr="001A43BE">
        <w:tc>
          <w:tcPr>
            <w:tcW w:w="13994" w:type="dxa"/>
            <w:gridSpan w:val="4"/>
            <w:shd w:val="clear" w:color="auto" w:fill="E5F5FF"/>
          </w:tcPr>
          <w:p w:rsidR="007973F4" w:rsidRPr="00EF645D" w:rsidRDefault="007973F4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 xml:space="preserve">pri življenjski aktivnosti </w:t>
            </w:r>
            <w:r w:rsidR="00EF645D" w:rsidRPr="00EF645D">
              <w:rPr>
                <w:rFonts w:ascii="Arial" w:hAnsi="Arial" w:cs="Arial"/>
                <w:b/>
              </w:rPr>
              <w:t>dihanje in krvni obtok</w:t>
            </w:r>
          </w:p>
        </w:tc>
      </w:tr>
      <w:tr w:rsidR="00A03798" w:rsidRPr="00405208" w:rsidTr="007814D9">
        <w:tc>
          <w:tcPr>
            <w:tcW w:w="4806" w:type="dxa"/>
            <w:gridSpan w:val="2"/>
          </w:tcPr>
          <w:p w:rsidR="00A03798" w:rsidRPr="00EF645D" w:rsidRDefault="00A03798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761" w:type="dxa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odatki o izvedeni intervenciji zdravstvene nege                     </w:t>
            </w:r>
          </w:p>
        </w:tc>
        <w:tc>
          <w:tcPr>
            <w:tcW w:w="3427" w:type="dxa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2A6548" w:rsidRPr="00405208" w:rsidTr="007814D9">
        <w:tc>
          <w:tcPr>
            <w:tcW w:w="4806" w:type="dxa"/>
            <w:gridSpan w:val="2"/>
          </w:tcPr>
          <w:p w:rsidR="002A6548" w:rsidRPr="00405208" w:rsidRDefault="002A654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2A6548" w:rsidRPr="00405208" w:rsidRDefault="002A654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A6548" w:rsidRPr="00405208" w:rsidTr="007814D9">
        <w:tc>
          <w:tcPr>
            <w:tcW w:w="4806" w:type="dxa"/>
            <w:gridSpan w:val="2"/>
          </w:tcPr>
          <w:p w:rsidR="002A6548" w:rsidRPr="00405208" w:rsidRDefault="002A654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2A6548" w:rsidRPr="00405208" w:rsidRDefault="002A654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2A6548" w:rsidRPr="00405208" w:rsidRDefault="002A6548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06"/>
        <w:gridCol w:w="913"/>
        <w:gridCol w:w="4986"/>
        <w:gridCol w:w="3289"/>
      </w:tblGrid>
      <w:tr w:rsidR="00B11581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11581" w:rsidRPr="00405208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VZDRŽEVANJE NORMALNE TELESNE TEMPERATURE </w:t>
            </w:r>
            <w:r w:rsidR="00622AFF" w:rsidRPr="00405208">
              <w:rPr>
                <w:rFonts w:ascii="Arial" w:hAnsi="Arial" w:cs="Arial"/>
                <w:b/>
              </w:rPr>
              <w:t xml:space="preserve">- </w:t>
            </w:r>
            <w:r w:rsidR="00622AFF" w:rsidRPr="001A43BE">
              <w:rPr>
                <w:rFonts w:ascii="Arial" w:hAnsi="Arial" w:cs="Arial"/>
                <w:b/>
              </w:rPr>
              <w:t>ocena stopnje samooskrbe pacienta</w:t>
            </w:r>
          </w:p>
        </w:tc>
      </w:tr>
      <w:tr w:rsidR="00B11581" w:rsidRPr="00405208" w:rsidTr="001A43BE">
        <w:trPr>
          <w:trHeight w:val="1461"/>
        </w:trPr>
        <w:tc>
          <w:tcPr>
            <w:tcW w:w="5719" w:type="dxa"/>
            <w:gridSpan w:val="2"/>
          </w:tcPr>
          <w:p w:rsidR="00622AFF" w:rsidRPr="00405208" w:rsidRDefault="00B11581" w:rsidP="00405208">
            <w:pPr>
              <w:spacing w:after="0"/>
              <w:rPr>
                <w:rFonts w:ascii="Arial" w:hAnsi="Arial" w:cs="Arial"/>
              </w:rPr>
            </w:pPr>
            <w:r w:rsidRPr="009C6507">
              <w:rPr>
                <w:rFonts w:ascii="Arial" w:hAnsi="Arial" w:cs="Arial"/>
                <w:b/>
              </w:rPr>
              <w:t>Izmerjena vrednost telesne temperature</w:t>
            </w:r>
            <w:r w:rsidRPr="00405208">
              <w:rPr>
                <w:rFonts w:ascii="Arial" w:hAnsi="Arial" w:cs="Arial"/>
              </w:rPr>
              <w:t xml:space="preserve">: </w:t>
            </w:r>
          </w:p>
          <w:p w:rsidR="00622AFF" w:rsidRPr="00405208" w:rsidRDefault="00622AF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n</w:t>
            </w:r>
            <w:r w:rsidR="00B11581" w:rsidRPr="00405208">
              <w:rPr>
                <w:rFonts w:ascii="Arial" w:hAnsi="Arial" w:cs="Arial"/>
              </w:rPr>
              <w:t>ormotermija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11581" w:rsidRPr="00405208">
              <w:rPr>
                <w:rFonts w:ascii="Arial" w:hAnsi="Arial" w:cs="Arial"/>
              </w:rPr>
              <w:t xml:space="preserve"> hipertermija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11581" w:rsidRPr="00405208">
              <w:rPr>
                <w:rFonts w:ascii="Arial" w:hAnsi="Arial" w:cs="Arial"/>
              </w:rPr>
              <w:t xml:space="preserve"> hipotermija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11581" w:rsidRPr="00405208">
              <w:rPr>
                <w:rFonts w:ascii="Arial" w:hAnsi="Arial" w:cs="Arial"/>
              </w:rPr>
              <w:t xml:space="preserve"> vročinski krči</w:t>
            </w:r>
            <w:r w:rsidRPr="00405208">
              <w:rPr>
                <w:rFonts w:ascii="Arial" w:hAnsi="Arial" w:cs="Arial"/>
              </w:rPr>
              <w:t xml:space="preserve"> </w:t>
            </w:r>
          </w:p>
          <w:p w:rsidR="00B11581" w:rsidRPr="00405208" w:rsidRDefault="00622AFF" w:rsidP="00405208">
            <w:pPr>
              <w:spacing w:after="0"/>
              <w:rPr>
                <w:rFonts w:ascii="Arial" w:hAnsi="Arial" w:cs="Arial"/>
              </w:rPr>
            </w:pPr>
            <w:r w:rsidRPr="009C6507">
              <w:rPr>
                <w:rFonts w:ascii="Arial" w:hAnsi="Arial" w:cs="Arial"/>
                <w:b/>
              </w:rPr>
              <w:t>Vr</w:t>
            </w:r>
            <w:r w:rsidR="00B11581" w:rsidRPr="009C6507">
              <w:rPr>
                <w:rFonts w:ascii="Arial" w:hAnsi="Arial" w:cs="Arial"/>
                <w:b/>
              </w:rPr>
              <w:t>sta meritve</w:t>
            </w:r>
            <w:r w:rsidR="00B11581" w:rsidRPr="00405208">
              <w:rPr>
                <w:rFonts w:ascii="Arial" w:hAnsi="Arial" w:cs="Arial"/>
              </w:rPr>
              <w:t xml:space="preserve">: </w:t>
            </w:r>
            <w:r w:rsidRPr="00405208">
              <w:rPr>
                <w:rFonts w:ascii="Arial" w:hAnsi="Arial" w:cs="Arial"/>
              </w:rPr>
              <w:t xml:space="preserve"> </w:t>
            </w:r>
            <w:r w:rsidR="00B11581" w:rsidRPr="00405208">
              <w:rPr>
                <w:rFonts w:ascii="Arial" w:hAnsi="Arial" w:cs="Arial"/>
              </w:rPr>
              <w:t>timpanično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11581" w:rsidRPr="00405208">
              <w:rPr>
                <w:rFonts w:ascii="Arial" w:hAnsi="Arial" w:cs="Arial"/>
              </w:rPr>
              <w:t xml:space="preserve"> aksilarno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11581" w:rsidRPr="00405208">
              <w:rPr>
                <w:rFonts w:ascii="Arial" w:hAnsi="Arial" w:cs="Arial"/>
              </w:rPr>
              <w:t xml:space="preserve"> rektalno</w:t>
            </w:r>
          </w:p>
          <w:p w:rsidR="00B11581" w:rsidRPr="00405208" w:rsidRDefault="00B1158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rugo:</w:t>
            </w:r>
            <w:r w:rsidR="00622AFF" w:rsidRPr="0040520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275" w:type="dxa"/>
            <w:gridSpan w:val="2"/>
          </w:tcPr>
          <w:p w:rsidR="00B11581" w:rsidRPr="009C6507" w:rsidRDefault="00622AFF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Samostojnost pacienta pri vzdrževanju normalne telesne temperature</w:t>
            </w:r>
            <w:r w:rsidR="00B11581" w:rsidRPr="009C6507">
              <w:rPr>
                <w:rFonts w:ascii="Arial" w:hAnsi="Arial" w:cs="Arial"/>
                <w:b/>
              </w:rPr>
              <w:t>:</w:t>
            </w:r>
          </w:p>
          <w:p w:rsidR="00B11581" w:rsidRPr="00405208" w:rsidRDefault="00B1158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samostojno vzdržuje normalno telesno temperaturo z ustreznimi oblačili in temperaturo prostora </w:t>
            </w:r>
          </w:p>
          <w:p w:rsidR="00B11581" w:rsidRPr="00405208" w:rsidRDefault="00B1158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potrebuje spodbudo, nadzor pri vzdrževanju normalne telesne temperature z ustreznimi oblačili in temperaturo prostora</w:t>
            </w:r>
          </w:p>
          <w:p w:rsidR="00B11581" w:rsidRPr="00405208" w:rsidRDefault="00B1158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</w:rPr>
              <w:lastRenderedPageBreak/>
              <w:t>pacient ni sposoben samostojno vzdrževati normalno telesno temperaturo z ustreznimi oblačili in temperaturo prostora</w:t>
            </w:r>
          </w:p>
        </w:tc>
      </w:tr>
      <w:tr w:rsidR="007973F4" w:rsidRPr="00405208" w:rsidTr="001A43BE">
        <w:tc>
          <w:tcPr>
            <w:tcW w:w="13994" w:type="dxa"/>
            <w:gridSpan w:val="4"/>
            <w:shd w:val="clear" w:color="auto" w:fill="E5F5FF"/>
          </w:tcPr>
          <w:p w:rsidR="007973F4" w:rsidRPr="00EF645D" w:rsidRDefault="007973F4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lastRenderedPageBreak/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>pri življenjski aktivnosti v</w:t>
            </w:r>
            <w:r w:rsidRPr="00EF645D">
              <w:rPr>
                <w:rFonts w:ascii="Arial" w:hAnsi="Arial" w:cs="Arial"/>
                <w:b/>
              </w:rPr>
              <w:t>zdrževan</w:t>
            </w:r>
            <w:r w:rsidR="00EF645D" w:rsidRPr="00EF645D">
              <w:rPr>
                <w:rFonts w:ascii="Arial" w:hAnsi="Arial" w:cs="Arial"/>
                <w:b/>
              </w:rPr>
              <w:t>je normalne telesne temperature</w:t>
            </w:r>
          </w:p>
        </w:tc>
      </w:tr>
      <w:tr w:rsidR="00622AFF" w:rsidRPr="00405208" w:rsidTr="001A43BE">
        <w:tc>
          <w:tcPr>
            <w:tcW w:w="4806" w:type="dxa"/>
          </w:tcPr>
          <w:p w:rsidR="00622AFF" w:rsidRPr="00EF645D" w:rsidRDefault="00622AFF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  <w:gridSpan w:val="2"/>
          </w:tcPr>
          <w:p w:rsidR="00622AFF" w:rsidRPr="00405208" w:rsidRDefault="00622AF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622AFF" w:rsidRPr="00405208" w:rsidRDefault="00622AF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</w:t>
            </w:r>
            <w:r w:rsidR="00A03798" w:rsidRPr="00405208">
              <w:rPr>
                <w:rFonts w:ascii="Arial" w:hAnsi="Arial" w:cs="Arial"/>
              </w:rPr>
              <w:t>:</w:t>
            </w:r>
          </w:p>
        </w:tc>
      </w:tr>
      <w:tr w:rsidR="00654EE0" w:rsidRPr="00405208" w:rsidTr="001A43BE">
        <w:tc>
          <w:tcPr>
            <w:tcW w:w="4806" w:type="dxa"/>
          </w:tcPr>
          <w:p w:rsidR="00654EE0" w:rsidRPr="00405208" w:rsidRDefault="00654EE0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3"/>
          </w:tcPr>
          <w:p w:rsidR="00654EE0" w:rsidRPr="00405208" w:rsidRDefault="00654EE0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654EE0" w:rsidRPr="00405208" w:rsidTr="001A43BE">
        <w:tc>
          <w:tcPr>
            <w:tcW w:w="4806" w:type="dxa"/>
          </w:tcPr>
          <w:p w:rsidR="00654EE0" w:rsidRPr="00405208" w:rsidRDefault="00654EE0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3"/>
          </w:tcPr>
          <w:p w:rsidR="00654EE0" w:rsidRPr="00405208" w:rsidRDefault="00654EE0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2A6548" w:rsidRPr="00405208" w:rsidRDefault="002A6548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46"/>
        <w:gridCol w:w="1460"/>
        <w:gridCol w:w="5761"/>
        <w:gridCol w:w="3427"/>
      </w:tblGrid>
      <w:tr w:rsidR="00B95FC4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95FC4" w:rsidRPr="00405208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PREHRANJEVANJE IN PITJE </w:t>
            </w:r>
            <w:r w:rsidR="00B95FC4" w:rsidRPr="00405208">
              <w:rPr>
                <w:rFonts w:ascii="Arial" w:hAnsi="Arial" w:cs="Arial"/>
                <w:b/>
              </w:rPr>
              <w:t xml:space="preserve">- </w:t>
            </w:r>
            <w:r w:rsidR="00B95FC4" w:rsidRPr="001A43BE">
              <w:rPr>
                <w:rFonts w:ascii="Arial" w:hAnsi="Arial" w:cs="Arial"/>
                <w:b/>
              </w:rPr>
              <w:t>ocena stopnje samooskrbe pacienta</w:t>
            </w:r>
          </w:p>
        </w:tc>
      </w:tr>
      <w:tr w:rsidR="00B95FC4" w:rsidRPr="00405208" w:rsidTr="001A43BE">
        <w:trPr>
          <w:trHeight w:val="815"/>
        </w:trPr>
        <w:tc>
          <w:tcPr>
            <w:tcW w:w="3346" w:type="dxa"/>
          </w:tcPr>
          <w:p w:rsidR="00B95FC4" w:rsidRPr="009C6507" w:rsidRDefault="00B95FC4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Stanje prehranjenosti pacienta</w:t>
            </w:r>
          </w:p>
        </w:tc>
        <w:tc>
          <w:tcPr>
            <w:tcW w:w="10648" w:type="dxa"/>
            <w:gridSpan w:val="3"/>
          </w:tcPr>
          <w:p w:rsidR="00597B2F" w:rsidRPr="00405208" w:rsidRDefault="00597B2F" w:rsidP="00405208">
            <w:pPr>
              <w:spacing w:after="0"/>
              <w:rPr>
                <w:rFonts w:ascii="Arial" w:hAnsi="Arial" w:cs="Arial"/>
                <w:i/>
              </w:rPr>
            </w:pPr>
            <w:r w:rsidRPr="009C6507">
              <w:rPr>
                <w:rFonts w:ascii="Arial" w:hAnsi="Arial" w:cs="Arial"/>
                <w:b/>
              </w:rPr>
              <w:t>Telesna masa</w:t>
            </w:r>
            <w:r w:rsidRPr="009C6507">
              <w:rPr>
                <w:rFonts w:ascii="Arial" w:hAnsi="Arial" w:cs="Arial"/>
              </w:rPr>
              <w:t xml:space="preserve">: (kg):               </w:t>
            </w:r>
            <w:r w:rsidRPr="009C6507">
              <w:rPr>
                <w:rFonts w:ascii="Arial" w:hAnsi="Arial" w:cs="Arial"/>
                <w:b/>
              </w:rPr>
              <w:t>Telesna višina</w:t>
            </w:r>
            <w:r w:rsidRPr="009C6507">
              <w:rPr>
                <w:rFonts w:ascii="Arial" w:hAnsi="Arial" w:cs="Arial"/>
              </w:rPr>
              <w:t xml:space="preserve"> (cm):        </w:t>
            </w:r>
            <w:r w:rsidRPr="009C6507">
              <w:rPr>
                <w:rFonts w:ascii="Arial" w:hAnsi="Arial" w:cs="Arial"/>
                <w:b/>
              </w:rPr>
              <w:t>Indeks telesne mase</w:t>
            </w:r>
            <w:r w:rsidRPr="009C6507">
              <w:rPr>
                <w:rFonts w:ascii="Arial" w:hAnsi="Arial" w:cs="Arial"/>
              </w:rPr>
              <w:t xml:space="preserve"> (kgm</w:t>
            </w:r>
            <w:r w:rsidRPr="009C6507">
              <w:rPr>
                <w:rFonts w:ascii="Arial" w:hAnsi="Arial" w:cs="Arial"/>
                <w:vertAlign w:val="superscript"/>
              </w:rPr>
              <w:t>-2)</w:t>
            </w:r>
            <w:r w:rsidRPr="009C6507">
              <w:rPr>
                <w:rFonts w:ascii="Arial" w:hAnsi="Arial" w:cs="Arial"/>
              </w:rPr>
              <w:t>:</w:t>
            </w:r>
            <w:r w:rsidRPr="00405208">
              <w:rPr>
                <w:rFonts w:ascii="Arial" w:hAnsi="Arial" w:cs="Arial"/>
                <w:i/>
              </w:rPr>
              <w:t xml:space="preserve">       </w:t>
            </w:r>
            <w:r w:rsidRPr="00405208">
              <w:rPr>
                <w:rFonts w:ascii="Arial" w:hAnsi="Arial" w:cs="Arial"/>
                <w:i/>
              </w:rPr>
              <w:fldChar w:fldCharType="begin"/>
            </w:r>
            <w:r w:rsidRPr="00405208">
              <w:rPr>
                <w:rFonts w:ascii="Arial" w:hAnsi="Arial" w:cs="Arial"/>
                <w:i/>
              </w:rPr>
              <w:instrText xml:space="preserve"> FORMDROPDOWN </w:instrText>
            </w:r>
            <w:r w:rsidR="006D31A5">
              <w:rPr>
                <w:rFonts w:ascii="Arial" w:hAnsi="Arial" w:cs="Arial"/>
                <w:i/>
              </w:rPr>
              <w:fldChar w:fldCharType="separate"/>
            </w:r>
            <w:r w:rsidRPr="00405208">
              <w:rPr>
                <w:rFonts w:ascii="Arial" w:hAnsi="Arial" w:cs="Arial"/>
                <w:i/>
              </w:rPr>
              <w:fldChar w:fldCharType="end"/>
            </w:r>
            <w:r w:rsidRPr="00405208">
              <w:rPr>
                <w:rFonts w:ascii="Arial" w:hAnsi="Arial" w:cs="Arial"/>
                <w:i/>
              </w:rPr>
              <w:fldChar w:fldCharType="begin"/>
            </w:r>
            <w:r w:rsidRPr="00405208">
              <w:rPr>
                <w:rFonts w:ascii="Arial" w:hAnsi="Arial" w:cs="Arial"/>
                <w:i/>
              </w:rPr>
              <w:instrText xml:space="preserve"> FORMDROPDOWN </w:instrText>
            </w:r>
            <w:r w:rsidR="006D31A5">
              <w:rPr>
                <w:rFonts w:ascii="Arial" w:hAnsi="Arial" w:cs="Arial"/>
                <w:i/>
              </w:rPr>
              <w:fldChar w:fldCharType="separate"/>
            </w:r>
            <w:r w:rsidRPr="00405208">
              <w:rPr>
                <w:rFonts w:ascii="Arial" w:hAnsi="Arial" w:cs="Arial"/>
                <w:i/>
              </w:rPr>
              <w:fldChar w:fldCharType="end"/>
            </w:r>
            <w:r w:rsidRPr="00405208">
              <w:rPr>
                <w:rFonts w:ascii="Arial" w:hAnsi="Arial" w:cs="Arial"/>
                <w:i/>
              </w:rPr>
              <w:t xml:space="preserve"> </w:t>
            </w:r>
          </w:p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rimerno prehranjen / debelost / podhranjenost / kaheksija </w:t>
            </w:r>
          </w:p>
          <w:p w:rsidR="00B95FC4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Spletna povezava: </w:t>
            </w:r>
            <w:hyperlink r:id="rId10" w:history="1">
              <w:r w:rsidRPr="00405208">
                <w:rPr>
                  <w:rStyle w:val="Hiperpovezava"/>
                  <w:rFonts w:ascii="Arial" w:hAnsi="Arial" w:cs="Arial"/>
                </w:rPr>
                <w:t>Kalkulator indeksa telesne mase</w:t>
              </w:r>
            </w:hyperlink>
          </w:p>
        </w:tc>
      </w:tr>
      <w:tr w:rsidR="00597B2F" w:rsidRPr="00405208" w:rsidTr="00B61D1B">
        <w:trPr>
          <w:trHeight w:val="907"/>
        </w:trPr>
        <w:tc>
          <w:tcPr>
            <w:tcW w:w="3346" w:type="dxa"/>
          </w:tcPr>
          <w:p w:rsidR="00597B2F" w:rsidRPr="009C6507" w:rsidRDefault="00597B2F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Samostojnost pacienta pri prehranjevanju in pitju</w:t>
            </w:r>
          </w:p>
        </w:tc>
        <w:tc>
          <w:tcPr>
            <w:tcW w:w="10648" w:type="dxa"/>
            <w:gridSpan w:val="3"/>
          </w:tcPr>
          <w:p w:rsidR="00597B2F" w:rsidRPr="00405208" w:rsidRDefault="00597B2F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je samostojen pri prehranjevanju in pitju</w:t>
            </w:r>
          </w:p>
          <w:p w:rsidR="00597B2F" w:rsidRPr="00405208" w:rsidRDefault="00597B2F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je delno samostojen: potrebuje nadzor, usmerjanje oz. delno pomoč pri prehranjevanju in pitju </w:t>
            </w:r>
          </w:p>
          <w:p w:rsidR="00597B2F" w:rsidRPr="00405208" w:rsidRDefault="00597B2F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je pri prehranjevanju in pitju v celoti potrebuje pomoč druge osebe</w:t>
            </w:r>
          </w:p>
        </w:tc>
      </w:tr>
      <w:tr w:rsidR="00597B2F" w:rsidRPr="00405208" w:rsidTr="001A43BE">
        <w:trPr>
          <w:trHeight w:val="1461"/>
        </w:trPr>
        <w:tc>
          <w:tcPr>
            <w:tcW w:w="3346" w:type="dxa"/>
          </w:tcPr>
          <w:p w:rsidR="00597B2F" w:rsidRPr="009C6507" w:rsidRDefault="00597B2F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Ocena stanja pacienta pri prehranjevanju in pitju</w:t>
            </w:r>
          </w:p>
        </w:tc>
        <w:tc>
          <w:tcPr>
            <w:tcW w:w="10648" w:type="dxa"/>
            <w:gridSpan w:val="3"/>
          </w:tcPr>
          <w:p w:rsidR="00597B2F" w:rsidRPr="00405208" w:rsidRDefault="0009348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</w:t>
            </w:r>
            <w:r w:rsidR="00597B2F" w:rsidRPr="00405208">
              <w:rPr>
                <w:rFonts w:ascii="Arial" w:hAnsi="Arial" w:cs="Arial"/>
                <w:b/>
              </w:rPr>
              <w:t>dpiranje embalaže</w:t>
            </w:r>
            <w:r w:rsidR="00597B2F" w:rsidRPr="00405208">
              <w:rPr>
                <w:rFonts w:ascii="Arial" w:hAnsi="Arial" w:cs="Arial"/>
              </w:rPr>
              <w:t>: sam odpre embalažo / potrebuje pomoč pri odpiranju embalaže</w:t>
            </w:r>
          </w:p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Razrez hrane</w:t>
            </w:r>
            <w:r w:rsidRPr="00405208">
              <w:rPr>
                <w:rFonts w:ascii="Arial" w:hAnsi="Arial" w:cs="Arial"/>
              </w:rPr>
              <w:t>: sam razreže hrano /  potrebuje pomoč pri rezanju hrane</w:t>
            </w:r>
          </w:p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Pitje</w:t>
            </w:r>
            <w:r w:rsidRPr="00405208">
              <w:rPr>
                <w:rFonts w:ascii="Arial" w:hAnsi="Arial" w:cs="Arial"/>
              </w:rPr>
              <w:t>: prime, dvigne skodelico, kozarec /  potrebuje pomoč pri pitju</w:t>
            </w:r>
          </w:p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 xml:space="preserve">Hranjenje </w:t>
            </w:r>
            <w:r w:rsidRPr="00405208">
              <w:rPr>
                <w:rFonts w:ascii="Arial" w:hAnsi="Arial" w:cs="Arial"/>
                <w:b/>
                <w:i/>
              </w:rPr>
              <w:t>per os</w:t>
            </w:r>
            <w:r w:rsidRPr="00405208">
              <w:rPr>
                <w:rFonts w:ascii="Arial" w:hAnsi="Arial" w:cs="Arial"/>
              </w:rPr>
              <w:t>: prinese hrano do ust z jedilnim priborom / prinese hrano do ust s prsti /  hrano ustrezno prežveči / hrano ustrezno pogoltne / potrebuje spodbudo</w:t>
            </w:r>
          </w:p>
          <w:p w:rsidR="00597B2F" w:rsidRPr="00405208" w:rsidRDefault="0009348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</w:t>
            </w:r>
            <w:r w:rsidR="004B246E" w:rsidRPr="00405208">
              <w:rPr>
                <w:rFonts w:ascii="Arial" w:hAnsi="Arial" w:cs="Arial"/>
                <w:b/>
              </w:rPr>
              <w:t>brok hrane zaužije</w:t>
            </w:r>
            <w:r w:rsidR="00597B2F" w:rsidRPr="00405208">
              <w:rPr>
                <w:rFonts w:ascii="Arial" w:hAnsi="Arial" w:cs="Arial"/>
              </w:rPr>
              <w:t>:</w:t>
            </w:r>
            <w:r w:rsidRPr="00405208">
              <w:rPr>
                <w:rFonts w:ascii="Arial" w:hAnsi="Arial" w:cs="Arial"/>
              </w:rPr>
              <w:t xml:space="preserve"> </w:t>
            </w:r>
            <w:r w:rsidR="00597B2F" w:rsidRPr="00405208">
              <w:rPr>
                <w:rFonts w:ascii="Arial" w:hAnsi="Arial" w:cs="Arial"/>
              </w:rPr>
              <w:t>v jedilnici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597B2F" w:rsidRPr="00405208">
              <w:rPr>
                <w:rFonts w:ascii="Arial" w:hAnsi="Arial" w:cs="Arial"/>
              </w:rPr>
              <w:t xml:space="preserve"> za mizo v bolniški sobi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597B2F" w:rsidRPr="00405208">
              <w:rPr>
                <w:rFonts w:ascii="Arial" w:hAnsi="Arial" w:cs="Arial"/>
              </w:rPr>
              <w:t>v bolniški postelji</w:t>
            </w:r>
          </w:p>
        </w:tc>
      </w:tr>
      <w:tr w:rsidR="00597B2F" w:rsidRPr="00405208" w:rsidTr="001A43BE">
        <w:trPr>
          <w:trHeight w:val="411"/>
        </w:trPr>
        <w:tc>
          <w:tcPr>
            <w:tcW w:w="3346" w:type="dxa"/>
          </w:tcPr>
          <w:p w:rsidR="00597B2F" w:rsidRPr="009C6507" w:rsidRDefault="0079367F" w:rsidP="0079367F">
            <w:pPr>
              <w:spacing w:after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Življenjski </w:t>
            </w:r>
            <w:r w:rsidR="00597B2F" w:rsidRPr="009C6507">
              <w:rPr>
                <w:rFonts w:ascii="Arial" w:hAnsi="Arial" w:cs="Arial"/>
                <w:b/>
              </w:rPr>
              <w:t>slog prehranjevanja</w:t>
            </w:r>
          </w:p>
        </w:tc>
        <w:tc>
          <w:tcPr>
            <w:tcW w:w="10648" w:type="dxa"/>
            <w:gridSpan w:val="3"/>
          </w:tcPr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raznovrstna prehrana</w:t>
            </w:r>
            <w:r w:rsidR="0009348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vegetarijanska prehrana</w:t>
            </w:r>
            <w:r w:rsidR="0009348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presna prehrana</w:t>
            </w:r>
            <w:r w:rsidR="0009348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 xml:space="preserve">drugo: </w:t>
            </w:r>
          </w:p>
        </w:tc>
      </w:tr>
      <w:tr w:rsidR="00597B2F" w:rsidRPr="00405208" w:rsidTr="00B61D1B">
        <w:trPr>
          <w:trHeight w:val="330"/>
        </w:trPr>
        <w:tc>
          <w:tcPr>
            <w:tcW w:w="3346" w:type="dxa"/>
          </w:tcPr>
          <w:p w:rsidR="00597B2F" w:rsidRPr="009C6507" w:rsidRDefault="00597B2F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Predpisana prehrana, dieta</w:t>
            </w:r>
          </w:p>
        </w:tc>
        <w:tc>
          <w:tcPr>
            <w:tcW w:w="10648" w:type="dxa"/>
            <w:gridSpan w:val="3"/>
          </w:tcPr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varovalna prehrana</w:t>
            </w:r>
            <w:r w:rsidR="0009348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dieta: tekoča</w:t>
            </w:r>
            <w:r w:rsidR="0009348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pasirana</w:t>
            </w:r>
          </w:p>
        </w:tc>
      </w:tr>
      <w:tr w:rsidR="00597B2F" w:rsidRPr="00405208" w:rsidTr="00B61D1B">
        <w:trPr>
          <w:trHeight w:val="283"/>
        </w:trPr>
        <w:tc>
          <w:tcPr>
            <w:tcW w:w="3346" w:type="dxa"/>
          </w:tcPr>
          <w:p w:rsidR="00597B2F" w:rsidRPr="009C6507" w:rsidRDefault="00597B2F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Način prehranjevanja in pitja</w:t>
            </w:r>
          </w:p>
        </w:tc>
        <w:tc>
          <w:tcPr>
            <w:tcW w:w="10648" w:type="dxa"/>
            <w:gridSpan w:val="3"/>
          </w:tcPr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er os</w:t>
            </w:r>
            <w:r w:rsidR="0009348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nazogastrična sonda</w:t>
            </w:r>
            <w:r w:rsidR="0009348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nazoduodenalna sonda</w:t>
            </w:r>
            <w:r w:rsidR="0009348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gastrostoma</w:t>
            </w:r>
            <w:r w:rsidR="0009348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jejunostoma</w:t>
            </w:r>
            <w:r w:rsidR="0009348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parenteralno</w:t>
            </w:r>
          </w:p>
        </w:tc>
      </w:tr>
      <w:tr w:rsidR="00597B2F" w:rsidRPr="00405208" w:rsidTr="00B61D1B">
        <w:trPr>
          <w:trHeight w:val="842"/>
        </w:trPr>
        <w:tc>
          <w:tcPr>
            <w:tcW w:w="3346" w:type="dxa"/>
          </w:tcPr>
          <w:p w:rsidR="00597B2F" w:rsidRPr="009C6507" w:rsidRDefault="00597B2F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Motnje pri prehranjevanju in pitju</w:t>
            </w:r>
          </w:p>
        </w:tc>
        <w:tc>
          <w:tcPr>
            <w:tcW w:w="10648" w:type="dxa"/>
            <w:gridSpan w:val="3"/>
          </w:tcPr>
          <w:p w:rsidR="00597B2F" w:rsidRPr="00405208" w:rsidRDefault="0009348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nima apetita / zmanjšano izločanje sline (suha usta) / težave pri žvečenju / težave pri požiranju / slabost, bruhanje / vračanje vsebine iz požiralnika v usta / kolcanje / zgaga / bolečine v želodcu ob zaužitju hrane (katere): / bolečine v trebuhu / obolenja ustne votline:  </w:t>
            </w:r>
            <w:r w:rsidR="0012533A" w:rsidRPr="00405208">
              <w:rPr>
                <w:rFonts w:ascii="Arial" w:hAnsi="Arial" w:cs="Arial"/>
              </w:rPr>
              <w:t xml:space="preserve">     </w:t>
            </w:r>
            <w:r w:rsidRPr="00405208">
              <w:rPr>
                <w:rFonts w:ascii="Arial" w:hAnsi="Arial" w:cs="Arial"/>
              </w:rPr>
              <w:t>/ drugo:</w:t>
            </w:r>
          </w:p>
        </w:tc>
      </w:tr>
      <w:tr w:rsidR="00597B2F" w:rsidRPr="00405208" w:rsidTr="001A43BE">
        <w:trPr>
          <w:trHeight w:val="697"/>
        </w:trPr>
        <w:tc>
          <w:tcPr>
            <w:tcW w:w="3346" w:type="dxa"/>
          </w:tcPr>
          <w:p w:rsidR="00597B2F" w:rsidRPr="009C6507" w:rsidRDefault="00597B2F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lastRenderedPageBreak/>
              <w:t xml:space="preserve">Razvade </w:t>
            </w:r>
          </w:p>
        </w:tc>
        <w:tc>
          <w:tcPr>
            <w:tcW w:w="10648" w:type="dxa"/>
            <w:gridSpan w:val="3"/>
          </w:tcPr>
          <w:p w:rsidR="00597B2F" w:rsidRPr="00405208" w:rsidRDefault="00597B2F" w:rsidP="00405208">
            <w:pPr>
              <w:spacing w:after="0"/>
              <w:ind w:firstLine="13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rekomerno pitje prave kave</w:t>
            </w:r>
            <w:r w:rsidR="0009348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rekomerno pitje alkohola</w:t>
            </w:r>
            <w:r w:rsidR="0009348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sladki, slani prigrizki med obroki</w:t>
            </w:r>
            <w:r w:rsidR="0009348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mastna, obilna prehrana</w:t>
            </w:r>
            <w:r w:rsidR="0009348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drugo: </w:t>
            </w:r>
          </w:p>
        </w:tc>
      </w:tr>
      <w:tr w:rsidR="00597B2F" w:rsidRPr="00405208" w:rsidTr="001A43BE">
        <w:trPr>
          <w:trHeight w:val="551"/>
        </w:trPr>
        <w:tc>
          <w:tcPr>
            <w:tcW w:w="3346" w:type="dxa"/>
          </w:tcPr>
          <w:p w:rsidR="00597B2F" w:rsidRPr="009C6507" w:rsidRDefault="00597B2F" w:rsidP="00405208">
            <w:pPr>
              <w:spacing w:after="0"/>
              <w:ind w:left="81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Subjektivna ocena pacienta po hranjenju</w:t>
            </w:r>
          </w:p>
        </w:tc>
        <w:tc>
          <w:tcPr>
            <w:tcW w:w="10648" w:type="dxa"/>
            <w:gridSpan w:val="3"/>
          </w:tcPr>
          <w:p w:rsidR="00597B2F" w:rsidRPr="00405208" w:rsidRDefault="009C6507" w:rsidP="004052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97B2F" w:rsidRPr="00405208">
              <w:rPr>
                <w:rFonts w:ascii="Arial" w:hAnsi="Arial" w:cs="Arial"/>
              </w:rPr>
              <w:t>it</w:t>
            </w:r>
            <w:r w:rsidR="00093488" w:rsidRPr="00405208">
              <w:rPr>
                <w:rFonts w:ascii="Arial" w:hAnsi="Arial" w:cs="Arial"/>
              </w:rPr>
              <w:t xml:space="preserve"> /</w:t>
            </w:r>
            <w:r w:rsidR="00597B2F" w:rsidRPr="00405208">
              <w:rPr>
                <w:rFonts w:ascii="Arial" w:hAnsi="Arial" w:cs="Arial"/>
              </w:rPr>
              <w:t xml:space="preserve"> lačen</w:t>
            </w:r>
            <w:r w:rsidR="00093488" w:rsidRPr="00405208">
              <w:rPr>
                <w:rFonts w:ascii="Arial" w:hAnsi="Arial" w:cs="Arial"/>
              </w:rPr>
              <w:t xml:space="preserve"> /</w:t>
            </w:r>
            <w:r w:rsidR="00597B2F" w:rsidRPr="00405208">
              <w:rPr>
                <w:rFonts w:ascii="Arial" w:hAnsi="Arial" w:cs="Arial"/>
              </w:rPr>
              <w:t xml:space="preserve"> žejen</w:t>
            </w:r>
            <w:r w:rsidR="00093488" w:rsidRPr="00405208">
              <w:rPr>
                <w:rFonts w:ascii="Arial" w:hAnsi="Arial" w:cs="Arial"/>
              </w:rPr>
              <w:t xml:space="preserve"> /</w:t>
            </w:r>
            <w:r w:rsidR="00597B2F" w:rsidRPr="00405208">
              <w:rPr>
                <w:rFonts w:ascii="Arial" w:hAnsi="Arial" w:cs="Arial"/>
              </w:rPr>
              <w:t xml:space="preserve"> ni podatka</w:t>
            </w:r>
          </w:p>
        </w:tc>
      </w:tr>
      <w:tr w:rsidR="00597B2F" w:rsidRPr="00405208" w:rsidTr="001A43BE">
        <w:trPr>
          <w:trHeight w:val="836"/>
        </w:trPr>
        <w:tc>
          <w:tcPr>
            <w:tcW w:w="3346" w:type="dxa"/>
          </w:tcPr>
          <w:p w:rsidR="00597B2F" w:rsidRPr="009C6507" w:rsidRDefault="00597B2F" w:rsidP="00405208">
            <w:pPr>
              <w:spacing w:after="0"/>
              <w:ind w:left="81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Zaužita hrana in tekočina</w:t>
            </w:r>
          </w:p>
        </w:tc>
        <w:tc>
          <w:tcPr>
            <w:tcW w:w="10648" w:type="dxa"/>
            <w:gridSpan w:val="3"/>
          </w:tcPr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9C6507">
              <w:rPr>
                <w:rFonts w:ascii="Arial" w:hAnsi="Arial" w:cs="Arial"/>
                <w:b/>
              </w:rPr>
              <w:t>Obrok hrane</w:t>
            </w:r>
            <w:r w:rsidRPr="00405208">
              <w:rPr>
                <w:rFonts w:ascii="Arial" w:hAnsi="Arial" w:cs="Arial"/>
              </w:rPr>
              <w:t xml:space="preserve">: </w:t>
            </w:r>
            <w:r w:rsidRPr="00405208">
              <w:rPr>
                <w:rFonts w:ascii="Arial" w:hAnsi="Arial" w:cs="Arial"/>
                <w:shd w:val="clear" w:color="auto" w:fill="FFFFFF" w:themeFill="background1"/>
              </w:rPr>
              <w:t xml:space="preserve">zajtrk, malica, </w:t>
            </w:r>
            <w:r w:rsidR="00093488" w:rsidRPr="00405208">
              <w:rPr>
                <w:rFonts w:ascii="Arial" w:hAnsi="Arial" w:cs="Arial"/>
                <w:shd w:val="clear" w:color="auto" w:fill="FFFFFF" w:themeFill="background1"/>
              </w:rPr>
              <w:t xml:space="preserve">kosilo, </w:t>
            </w:r>
            <w:r w:rsidRPr="00405208">
              <w:rPr>
                <w:rFonts w:ascii="Arial" w:hAnsi="Arial" w:cs="Arial"/>
                <w:shd w:val="clear" w:color="auto" w:fill="FFFFFF" w:themeFill="background1"/>
              </w:rPr>
              <w:t>večerja</w:t>
            </w:r>
            <w:r w:rsidR="00093488" w:rsidRPr="00405208">
              <w:rPr>
                <w:rFonts w:ascii="Arial" w:hAnsi="Arial" w:cs="Arial"/>
                <w:shd w:val="clear" w:color="auto" w:fill="BFBFBF" w:themeFill="background1" w:themeFillShade="BF"/>
              </w:rPr>
              <w:t xml:space="preserve"> </w:t>
            </w:r>
          </w:p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celotni obrok hrane</w:t>
            </w:r>
            <w:r w:rsidR="002108D1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¾  obroka hrane</w:t>
            </w:r>
            <w:r w:rsidR="002108D1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½ obroka hrane</w:t>
            </w:r>
            <w:r w:rsidR="002108D1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1/4 obroka hrane</w:t>
            </w:r>
            <w:r w:rsidR="002108D1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manj  kot ¼ obroka hrane</w:t>
            </w:r>
          </w:p>
          <w:p w:rsidR="00597B2F" w:rsidRPr="00405208" w:rsidRDefault="00597B2F" w:rsidP="00405208">
            <w:pPr>
              <w:spacing w:after="0"/>
              <w:rPr>
                <w:rFonts w:ascii="Arial" w:hAnsi="Arial" w:cs="Arial"/>
              </w:rPr>
            </w:pPr>
            <w:r w:rsidRPr="009C6507">
              <w:rPr>
                <w:rFonts w:ascii="Arial" w:hAnsi="Arial" w:cs="Arial"/>
                <w:b/>
              </w:rPr>
              <w:t>Vrsta zaužite tekočine</w:t>
            </w:r>
            <w:r w:rsidRPr="00405208">
              <w:rPr>
                <w:rFonts w:ascii="Arial" w:hAnsi="Arial" w:cs="Arial"/>
              </w:rPr>
              <w:t xml:space="preserve">: </w:t>
            </w:r>
            <w:r w:rsidR="002108D1" w:rsidRPr="00405208">
              <w:rPr>
                <w:rFonts w:ascii="Arial" w:hAnsi="Arial" w:cs="Arial"/>
              </w:rPr>
              <w:t xml:space="preserve">                           </w:t>
            </w:r>
            <w:r w:rsidRPr="009C6507">
              <w:rPr>
                <w:rFonts w:ascii="Arial" w:hAnsi="Arial" w:cs="Arial"/>
                <w:b/>
              </w:rPr>
              <w:t>Količina zaužite tekočine v ml</w:t>
            </w:r>
            <w:r w:rsidRPr="00405208">
              <w:rPr>
                <w:rFonts w:ascii="Arial" w:hAnsi="Arial" w:cs="Arial"/>
              </w:rPr>
              <w:t xml:space="preserve">: </w:t>
            </w:r>
          </w:p>
        </w:tc>
      </w:tr>
      <w:tr w:rsidR="00A03798" w:rsidRPr="00405208" w:rsidTr="001A43BE">
        <w:tc>
          <w:tcPr>
            <w:tcW w:w="13994" w:type="dxa"/>
            <w:gridSpan w:val="4"/>
            <w:shd w:val="clear" w:color="auto" w:fill="E5F5FF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  <w:b/>
              </w:rPr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 xml:space="preserve">pri življenjski aktivnosti </w:t>
            </w:r>
            <w:r w:rsidRPr="00EF645D">
              <w:rPr>
                <w:rFonts w:ascii="Arial" w:hAnsi="Arial" w:cs="Arial"/>
                <w:b/>
              </w:rPr>
              <w:t>prehranjevanje in pitje</w:t>
            </w:r>
          </w:p>
        </w:tc>
      </w:tr>
      <w:tr w:rsidR="00B95FC4" w:rsidRPr="00405208" w:rsidTr="001A43BE">
        <w:tc>
          <w:tcPr>
            <w:tcW w:w="4806" w:type="dxa"/>
            <w:gridSpan w:val="2"/>
          </w:tcPr>
          <w:p w:rsidR="00B95FC4" w:rsidRPr="00EF645D" w:rsidRDefault="00B95FC4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761" w:type="dxa"/>
          </w:tcPr>
          <w:p w:rsidR="00B95FC4" w:rsidRPr="00405208" w:rsidRDefault="00B95FC4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427" w:type="dxa"/>
          </w:tcPr>
          <w:p w:rsidR="00B95FC4" w:rsidRPr="00405208" w:rsidRDefault="00B95FC4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</w:t>
            </w:r>
            <w:r w:rsidR="00A03798" w:rsidRPr="00405208">
              <w:rPr>
                <w:rFonts w:ascii="Arial" w:hAnsi="Arial" w:cs="Arial"/>
              </w:rPr>
              <w:t>:</w:t>
            </w:r>
          </w:p>
        </w:tc>
      </w:tr>
      <w:tr w:rsidR="00A03798" w:rsidRPr="00405208" w:rsidTr="001A43BE">
        <w:tc>
          <w:tcPr>
            <w:tcW w:w="4806" w:type="dxa"/>
            <w:gridSpan w:val="2"/>
          </w:tcPr>
          <w:p w:rsidR="00A03798" w:rsidRPr="00EF645D" w:rsidRDefault="00A03798" w:rsidP="0040520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188" w:type="dxa"/>
            <w:gridSpan w:val="2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03798" w:rsidRPr="00405208" w:rsidTr="001A43BE">
        <w:tc>
          <w:tcPr>
            <w:tcW w:w="4806" w:type="dxa"/>
            <w:gridSpan w:val="2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1A43BE" w:rsidRPr="00405208" w:rsidRDefault="001A43BE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65"/>
        <w:gridCol w:w="1741"/>
        <w:gridCol w:w="5622"/>
        <w:gridCol w:w="3566"/>
      </w:tblGrid>
      <w:tr w:rsidR="002A6548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2A6548" w:rsidRPr="00405208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IZLOČANJE IN ODVAJANJE </w:t>
            </w:r>
            <w:r w:rsidR="002A6548" w:rsidRPr="001A43BE">
              <w:rPr>
                <w:rFonts w:ascii="Arial" w:hAnsi="Arial" w:cs="Arial"/>
                <w:b/>
              </w:rPr>
              <w:t>- ocena stopnje samooskrbe pacienta</w:t>
            </w:r>
          </w:p>
        </w:tc>
      </w:tr>
      <w:tr w:rsidR="002A6548" w:rsidRPr="00405208" w:rsidTr="00B61D1B">
        <w:trPr>
          <w:trHeight w:val="795"/>
        </w:trPr>
        <w:tc>
          <w:tcPr>
            <w:tcW w:w="3065" w:type="dxa"/>
          </w:tcPr>
          <w:p w:rsidR="002A6548" w:rsidRPr="009C6507" w:rsidRDefault="00A03798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Samostojnost pacienta pri izločanju in odvajanju</w:t>
            </w:r>
          </w:p>
        </w:tc>
        <w:tc>
          <w:tcPr>
            <w:tcW w:w="10929" w:type="dxa"/>
            <w:gridSpan w:val="3"/>
          </w:tcPr>
          <w:p w:rsidR="00A03798" w:rsidRPr="00405208" w:rsidRDefault="00A03798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je samostojen pri izločanju in odvajanju</w:t>
            </w:r>
          </w:p>
          <w:p w:rsidR="00A03798" w:rsidRPr="00405208" w:rsidRDefault="00A03798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je delno samostojen: potrebuje nadzor, usmerjanje oz. delno pomoč pri izločanju in odvajanju</w:t>
            </w:r>
          </w:p>
          <w:p w:rsidR="002A6548" w:rsidRPr="00405208" w:rsidRDefault="00A03798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pri izločanju in odvajanju v celoti potrebuje pomoč druge osebe</w:t>
            </w:r>
          </w:p>
        </w:tc>
      </w:tr>
      <w:tr w:rsidR="00A03798" w:rsidRPr="00405208" w:rsidTr="00B61D1B">
        <w:trPr>
          <w:trHeight w:val="1177"/>
        </w:trPr>
        <w:tc>
          <w:tcPr>
            <w:tcW w:w="3065" w:type="dxa"/>
          </w:tcPr>
          <w:p w:rsidR="00A03798" w:rsidRPr="009C6507" w:rsidRDefault="00A03798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Ocena stanja pacienta pri življenjski aktivnosti izločanje in odvajanje</w:t>
            </w:r>
          </w:p>
        </w:tc>
        <w:tc>
          <w:tcPr>
            <w:tcW w:w="10929" w:type="dxa"/>
            <w:gridSpan w:val="3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zazna občutek za uriniranje in defekacijo  / pravočasno pride do stranišča  /  potrebuje spremstvo do stranišča / potrebno ga je spomniti, da gre na stranišče (usmerjanje) /samostojno sleče in obleče oblačila pri izločanju in odvajanju  / potrebuje pomoč pri slačenju in oblačenju ob izločanju in odvajanju  / ustrezno opiše izločke / drugo:</w:t>
            </w:r>
          </w:p>
        </w:tc>
      </w:tr>
      <w:tr w:rsidR="008B579C" w:rsidRPr="00405208" w:rsidTr="00B61D1B">
        <w:trPr>
          <w:trHeight w:val="472"/>
        </w:trPr>
        <w:tc>
          <w:tcPr>
            <w:tcW w:w="3065" w:type="dxa"/>
          </w:tcPr>
          <w:p w:rsidR="008B579C" w:rsidRPr="009C6507" w:rsidRDefault="008B579C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Način izločanja, odvajanja</w:t>
            </w:r>
          </w:p>
        </w:tc>
        <w:tc>
          <w:tcPr>
            <w:tcW w:w="10929" w:type="dxa"/>
            <w:gridSpan w:val="3"/>
          </w:tcPr>
          <w:p w:rsidR="008B579C" w:rsidRPr="00405208" w:rsidRDefault="008B579C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v stranišče / v posteljno posodo / v urinsko steklenico / stalni urinski kateter / izločalna stoma (vrsta):                                         pripomoček za inkontinenco (vrsta):</w:t>
            </w:r>
          </w:p>
        </w:tc>
      </w:tr>
      <w:tr w:rsidR="008B579C" w:rsidRPr="00405208" w:rsidTr="001A43BE">
        <w:trPr>
          <w:trHeight w:val="851"/>
        </w:trPr>
        <w:tc>
          <w:tcPr>
            <w:tcW w:w="3065" w:type="dxa"/>
          </w:tcPr>
          <w:p w:rsidR="008B579C" w:rsidRPr="009C6507" w:rsidRDefault="008B579C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 xml:space="preserve">Izločanje urina </w:t>
            </w:r>
          </w:p>
        </w:tc>
        <w:tc>
          <w:tcPr>
            <w:tcW w:w="10929" w:type="dxa"/>
            <w:gridSpan w:val="3"/>
          </w:tcPr>
          <w:p w:rsidR="008B579C" w:rsidRPr="009C6507" w:rsidRDefault="008B579C" w:rsidP="00405208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 xml:space="preserve">Pogostost izločanja urina v 24 urah:       </w:t>
            </w:r>
          </w:p>
          <w:p w:rsidR="008B579C" w:rsidRPr="00405208" w:rsidRDefault="008B579C" w:rsidP="00405208">
            <w:pPr>
              <w:spacing w:after="0"/>
              <w:rPr>
                <w:rFonts w:ascii="Arial" w:hAnsi="Arial" w:cs="Arial"/>
              </w:rPr>
            </w:pPr>
            <w:r w:rsidRPr="009C6507">
              <w:rPr>
                <w:rFonts w:ascii="Arial" w:hAnsi="Arial" w:cs="Arial"/>
                <w:b/>
              </w:rPr>
              <w:t>Organoleptična ocena urina</w:t>
            </w:r>
            <w:r w:rsidR="009C6507">
              <w:rPr>
                <w:rFonts w:ascii="Arial" w:hAnsi="Arial" w:cs="Arial"/>
                <w:b/>
              </w:rPr>
              <w:t xml:space="preserve"> </w:t>
            </w:r>
            <w:r w:rsidR="009C6507" w:rsidRPr="009C6507">
              <w:rPr>
                <w:rFonts w:ascii="Arial" w:hAnsi="Arial" w:cs="Arial"/>
              </w:rPr>
              <w:t>(</w:t>
            </w:r>
            <w:r w:rsidR="009C6507">
              <w:rPr>
                <w:rFonts w:ascii="Arial" w:hAnsi="Arial" w:cs="Arial"/>
              </w:rPr>
              <w:t>b</w:t>
            </w:r>
            <w:r w:rsidRPr="00405208">
              <w:rPr>
                <w:rFonts w:ascii="Arial" w:hAnsi="Arial" w:cs="Arial"/>
              </w:rPr>
              <w:t>arva, videz</w:t>
            </w:r>
            <w:r w:rsidR="009C6507">
              <w:rPr>
                <w:rFonts w:ascii="Arial" w:hAnsi="Arial" w:cs="Arial"/>
              </w:rPr>
              <w:t>)</w:t>
            </w:r>
            <w:r w:rsidRPr="00405208">
              <w:rPr>
                <w:rFonts w:ascii="Arial" w:hAnsi="Arial" w:cs="Arial"/>
              </w:rPr>
              <w:t xml:space="preserve">:                             </w:t>
            </w:r>
            <w:r w:rsidRPr="009C6507">
              <w:rPr>
                <w:rFonts w:ascii="Arial" w:hAnsi="Arial" w:cs="Arial"/>
                <w:b/>
              </w:rPr>
              <w:t>Vonj:</w:t>
            </w:r>
            <w:r w:rsidRPr="00405208">
              <w:rPr>
                <w:rFonts w:ascii="Arial" w:hAnsi="Arial" w:cs="Arial"/>
              </w:rPr>
              <w:t xml:space="preserve"> </w:t>
            </w:r>
          </w:p>
          <w:p w:rsidR="008B579C" w:rsidRPr="00405208" w:rsidRDefault="008B579C" w:rsidP="00405208">
            <w:pPr>
              <w:spacing w:after="0"/>
              <w:rPr>
                <w:rFonts w:ascii="Arial" w:hAnsi="Arial" w:cs="Arial"/>
              </w:rPr>
            </w:pPr>
            <w:r w:rsidRPr="009C6507">
              <w:rPr>
                <w:rFonts w:ascii="Arial" w:hAnsi="Arial" w:cs="Arial"/>
                <w:b/>
              </w:rPr>
              <w:t>Izmerjena diureza</w:t>
            </w:r>
            <w:r w:rsidRPr="00405208">
              <w:rPr>
                <w:rFonts w:ascii="Arial" w:hAnsi="Arial" w:cs="Arial"/>
              </w:rPr>
              <w:t xml:space="preserve"> (ml): </w:t>
            </w:r>
          </w:p>
        </w:tc>
      </w:tr>
      <w:tr w:rsidR="00BB3533" w:rsidRPr="00405208" w:rsidTr="001A43BE">
        <w:trPr>
          <w:trHeight w:val="269"/>
        </w:trPr>
        <w:tc>
          <w:tcPr>
            <w:tcW w:w="3065" w:type="dxa"/>
          </w:tcPr>
          <w:p w:rsidR="00BB3533" w:rsidRPr="009C6507" w:rsidRDefault="00BB3533" w:rsidP="00850A5F">
            <w:pPr>
              <w:spacing w:after="0"/>
              <w:rPr>
                <w:rFonts w:ascii="Arial" w:hAnsi="Arial" w:cs="Arial"/>
                <w:b/>
              </w:rPr>
            </w:pPr>
            <w:r w:rsidRPr="009C6507">
              <w:rPr>
                <w:rFonts w:ascii="Arial" w:hAnsi="Arial" w:cs="Arial"/>
                <w:b/>
              </w:rPr>
              <w:t>Motnje pri izločanju urina</w:t>
            </w:r>
          </w:p>
          <w:p w:rsidR="00BB3533" w:rsidRPr="00405208" w:rsidRDefault="00BB3533" w:rsidP="00850A5F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29" w:type="dxa"/>
            <w:gridSpan w:val="3"/>
          </w:tcPr>
          <w:p w:rsidR="00BB3533" w:rsidRPr="00405208" w:rsidRDefault="00BB3533" w:rsidP="00850A5F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i</w:t>
            </w:r>
            <w:r w:rsidRPr="00405208">
              <w:rPr>
                <w:rFonts w:ascii="Arial" w:hAnsi="Arial" w:cs="Arial"/>
                <w:bCs/>
                <w:color w:val="000000"/>
              </w:rPr>
              <w:t>nkontinenca urina (vrsta)</w:t>
            </w:r>
            <w:r w:rsidRPr="0040520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                          </w:t>
            </w:r>
            <w:r w:rsidRPr="00405208">
              <w:rPr>
                <w:rFonts w:ascii="Arial" w:hAnsi="Arial" w:cs="Arial"/>
                <w:color w:val="000000"/>
              </w:rPr>
              <w:t>boleče, oteženo uriniranje</w:t>
            </w:r>
            <w:r w:rsidRPr="00405208">
              <w:rPr>
                <w:rFonts w:ascii="Arial" w:hAnsi="Arial" w:cs="Arial"/>
              </w:rPr>
              <w:t xml:space="preserve"> (disurija) / </w:t>
            </w:r>
            <w:r w:rsidRPr="00405208">
              <w:rPr>
                <w:rFonts w:ascii="Arial" w:hAnsi="Arial" w:cs="Arial"/>
                <w:color w:val="000000"/>
              </w:rPr>
              <w:t>pogosto uriniranje v majhnih količinah / povečanje izločanje urina nad 2000 ml</w:t>
            </w:r>
            <w:r w:rsidRPr="00405208">
              <w:rPr>
                <w:rFonts w:ascii="Arial" w:hAnsi="Arial" w:cs="Arial"/>
              </w:rPr>
              <w:t xml:space="preserve"> v </w:t>
            </w:r>
            <w:r w:rsidRPr="00405208">
              <w:rPr>
                <w:rFonts w:ascii="Arial" w:hAnsi="Arial" w:cs="Arial"/>
                <w:color w:val="000000"/>
              </w:rPr>
              <w:t>24-urah / zmanjšano izločanje urina, od 100 do 400 ml urina v 24 urah / ni izločanja urina</w:t>
            </w:r>
            <w:r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  <w:color w:val="000000"/>
              </w:rPr>
              <w:t>izločanje večjih količin urina ponoči</w:t>
            </w:r>
            <w:r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  <w:color w:val="000000"/>
              </w:rPr>
              <w:t>nezavedno močenje postelje v spanju</w:t>
            </w:r>
            <w:r w:rsidRPr="00405208">
              <w:rPr>
                <w:rFonts w:ascii="Arial" w:hAnsi="Arial" w:cs="Arial"/>
              </w:rPr>
              <w:t xml:space="preserve"> / z</w:t>
            </w:r>
            <w:r w:rsidRPr="00405208">
              <w:rPr>
                <w:rFonts w:ascii="Arial" w:hAnsi="Arial" w:cs="Arial"/>
                <w:color w:val="000000"/>
              </w:rPr>
              <w:t>astoj urina v mehurju / občutek nepopolno izpraznjenega mehurja / stanjšan curek urina / urinira po kapljicah /</w:t>
            </w:r>
            <w:r w:rsidRPr="00405208">
              <w:rPr>
                <w:rFonts w:ascii="Arial" w:hAnsi="Arial" w:cs="Arial"/>
              </w:rPr>
              <w:t xml:space="preserve"> pekoča bolečina pri uriniranju / moten urin / drugo: </w:t>
            </w:r>
          </w:p>
        </w:tc>
      </w:tr>
      <w:tr w:rsidR="00BB3533" w:rsidRPr="00405208" w:rsidTr="001A43BE">
        <w:trPr>
          <w:trHeight w:val="1186"/>
        </w:trPr>
        <w:tc>
          <w:tcPr>
            <w:tcW w:w="3065" w:type="dxa"/>
          </w:tcPr>
          <w:p w:rsidR="00BB3533" w:rsidRPr="00BB3533" w:rsidRDefault="00BB353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lastRenderedPageBreak/>
              <w:t>Odvajanje blata</w:t>
            </w:r>
          </w:p>
        </w:tc>
        <w:tc>
          <w:tcPr>
            <w:tcW w:w="10929" w:type="dxa"/>
            <w:gridSpan w:val="3"/>
          </w:tcPr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BB3533">
              <w:rPr>
                <w:rFonts w:ascii="Arial" w:hAnsi="Arial" w:cs="Arial"/>
                <w:b/>
              </w:rPr>
              <w:t>Pogostost odvajanja blata</w:t>
            </w:r>
            <w:r w:rsidRPr="00405208">
              <w:rPr>
                <w:rFonts w:ascii="Arial" w:hAnsi="Arial" w:cs="Arial"/>
              </w:rPr>
              <w:t xml:space="preserve">:                            </w:t>
            </w:r>
            <w:r w:rsidRPr="00BB3533">
              <w:rPr>
                <w:rFonts w:ascii="Arial" w:hAnsi="Arial" w:cs="Arial"/>
                <w:b/>
              </w:rPr>
              <w:t>Nazadnje odvajal blato dne</w:t>
            </w:r>
            <w:r w:rsidRPr="00405208">
              <w:rPr>
                <w:rFonts w:ascii="Arial" w:hAnsi="Arial" w:cs="Arial"/>
              </w:rPr>
              <w:t xml:space="preserve">: </w:t>
            </w:r>
          </w:p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rganoleptična ocena blata</w:t>
            </w:r>
            <w:r w:rsidRPr="00405208">
              <w:rPr>
                <w:rFonts w:ascii="Arial" w:hAnsi="Arial" w:cs="Arial"/>
              </w:rPr>
              <w:t xml:space="preserve">: barva:                      Vonj: </w:t>
            </w:r>
          </w:p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BB3533">
              <w:rPr>
                <w:rFonts w:ascii="Arial" w:hAnsi="Arial" w:cs="Arial"/>
                <w:b/>
              </w:rPr>
              <w:t>Konsistenca blata</w:t>
            </w:r>
            <w:r w:rsidRPr="00405208">
              <w:rPr>
                <w:rFonts w:ascii="Arial" w:hAnsi="Arial" w:cs="Arial"/>
              </w:rPr>
              <w:t>: formirano / trdo / bobki / mehko / tekoče</w:t>
            </w:r>
          </w:p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BB3533">
              <w:rPr>
                <w:rFonts w:ascii="Arial" w:hAnsi="Arial" w:cs="Arial"/>
                <w:b/>
              </w:rPr>
              <w:t>Primesi v blatu</w:t>
            </w:r>
            <w:r w:rsidRPr="00405208">
              <w:rPr>
                <w:rFonts w:ascii="Arial" w:hAnsi="Arial" w:cs="Arial"/>
              </w:rPr>
              <w:t>: kri / kri pomešana z blatom / melena / sluz / neprebavljeni ostanki hrane / paraziti, gliste</w:t>
            </w:r>
          </w:p>
        </w:tc>
      </w:tr>
      <w:tr w:rsidR="00BB3533" w:rsidRPr="00405208" w:rsidTr="001A43BE">
        <w:trPr>
          <w:trHeight w:val="848"/>
        </w:trPr>
        <w:tc>
          <w:tcPr>
            <w:tcW w:w="3065" w:type="dxa"/>
          </w:tcPr>
          <w:p w:rsidR="00BB3533" w:rsidRPr="00BB3533" w:rsidRDefault="00BB353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Motnje pri odvajanju blata</w:t>
            </w:r>
          </w:p>
        </w:tc>
        <w:tc>
          <w:tcPr>
            <w:tcW w:w="10929" w:type="dxa"/>
            <w:gridSpan w:val="3"/>
          </w:tcPr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zaprtje (obstipacija) / driska (diareja) / inkontinenca blata / stalno, boleče siljenje na blato z minimalnim odvajanjem blata ali brez njega (tenezem) / bolečine, krči v trebuhu / izmenjavanje driske z zaprtjem /  napenjanje / hemoroidi / drugo: </w:t>
            </w:r>
          </w:p>
        </w:tc>
      </w:tr>
      <w:tr w:rsidR="00BB3533" w:rsidRPr="00405208" w:rsidTr="00B61D1B">
        <w:trPr>
          <w:trHeight w:val="573"/>
        </w:trPr>
        <w:tc>
          <w:tcPr>
            <w:tcW w:w="3065" w:type="dxa"/>
          </w:tcPr>
          <w:p w:rsidR="00BB3533" w:rsidRPr="00BB3533" w:rsidRDefault="00BB353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 xml:space="preserve">Bruhanje </w:t>
            </w:r>
          </w:p>
        </w:tc>
        <w:tc>
          <w:tcPr>
            <w:tcW w:w="10929" w:type="dxa"/>
            <w:gridSpan w:val="3"/>
          </w:tcPr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BB3533">
              <w:rPr>
                <w:rFonts w:ascii="Arial" w:hAnsi="Arial" w:cs="Arial"/>
                <w:b/>
              </w:rPr>
              <w:t>Čas bruhanja</w:t>
            </w:r>
            <w:r w:rsidRPr="00405208">
              <w:rPr>
                <w:rFonts w:ascii="Arial" w:hAnsi="Arial" w:cs="Arial"/>
              </w:rPr>
              <w:t xml:space="preserve">:                    </w:t>
            </w:r>
            <w:r w:rsidRPr="00BB3533">
              <w:rPr>
                <w:rFonts w:ascii="Arial" w:hAnsi="Arial" w:cs="Arial"/>
                <w:b/>
              </w:rPr>
              <w:t>Količina</w:t>
            </w:r>
            <w:r>
              <w:rPr>
                <w:rFonts w:ascii="Arial" w:hAnsi="Arial" w:cs="Arial"/>
              </w:rPr>
              <w:t xml:space="preserve">:                         </w:t>
            </w:r>
            <w:r w:rsidRPr="00BB3533">
              <w:rPr>
                <w:rFonts w:ascii="Arial" w:hAnsi="Arial" w:cs="Arial"/>
                <w:b/>
              </w:rPr>
              <w:t>Barva</w:t>
            </w:r>
            <w:r w:rsidRPr="00405208">
              <w:rPr>
                <w:rFonts w:ascii="Arial" w:hAnsi="Arial" w:cs="Arial"/>
              </w:rPr>
              <w:t xml:space="preserve">: </w:t>
            </w:r>
          </w:p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Primesi:</w:t>
            </w:r>
            <w:r w:rsidRPr="00405208">
              <w:rPr>
                <w:rFonts w:ascii="Arial" w:hAnsi="Arial" w:cs="Arial"/>
              </w:rPr>
              <w:t xml:space="preserve"> kri / sluz / neprebavljeni ostanki hrane / drugo: </w:t>
            </w:r>
          </w:p>
        </w:tc>
      </w:tr>
      <w:tr w:rsidR="00BB3533" w:rsidRPr="00405208" w:rsidTr="00B61D1B">
        <w:trPr>
          <w:trHeight w:val="256"/>
        </w:trPr>
        <w:tc>
          <w:tcPr>
            <w:tcW w:w="3065" w:type="dxa"/>
          </w:tcPr>
          <w:p w:rsidR="00BB3533" w:rsidRPr="00BB3533" w:rsidRDefault="00BB353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Znojenje</w:t>
            </w:r>
          </w:p>
        </w:tc>
        <w:tc>
          <w:tcPr>
            <w:tcW w:w="10929" w:type="dxa"/>
            <w:gridSpan w:val="3"/>
          </w:tcPr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rekomerno znojenje</w:t>
            </w:r>
          </w:p>
        </w:tc>
      </w:tr>
      <w:tr w:rsidR="00BB3533" w:rsidRPr="00405208" w:rsidTr="001A43BE">
        <w:trPr>
          <w:trHeight w:val="545"/>
        </w:trPr>
        <w:tc>
          <w:tcPr>
            <w:tcW w:w="3065" w:type="dxa"/>
          </w:tcPr>
          <w:p w:rsidR="00BB3533" w:rsidRPr="00BB3533" w:rsidRDefault="00BB353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 xml:space="preserve">Menstruacija </w:t>
            </w:r>
          </w:p>
        </w:tc>
        <w:tc>
          <w:tcPr>
            <w:tcW w:w="10929" w:type="dxa"/>
            <w:gridSpan w:val="3"/>
          </w:tcPr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Trenutno prisotna menstruacija: DA / NE      Datum zadnje menstruacije: </w:t>
            </w:r>
          </w:p>
          <w:p w:rsidR="00BB3533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Motnje menstruacije:                                     Drugo: </w:t>
            </w:r>
          </w:p>
        </w:tc>
      </w:tr>
      <w:tr w:rsidR="002A6548" w:rsidRPr="00405208" w:rsidTr="001A43BE">
        <w:tc>
          <w:tcPr>
            <w:tcW w:w="13994" w:type="dxa"/>
            <w:gridSpan w:val="4"/>
            <w:shd w:val="clear" w:color="auto" w:fill="E5F5FF"/>
          </w:tcPr>
          <w:p w:rsidR="002A6548" w:rsidRPr="00EF645D" w:rsidRDefault="002A6548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 xml:space="preserve">pri življenjski aktivnosti </w:t>
            </w:r>
            <w:r w:rsidR="00A03798" w:rsidRPr="00EF645D">
              <w:rPr>
                <w:rFonts w:ascii="Arial" w:hAnsi="Arial" w:cs="Arial"/>
                <w:b/>
              </w:rPr>
              <w:t>izločanje in odvajanje</w:t>
            </w:r>
          </w:p>
        </w:tc>
      </w:tr>
      <w:tr w:rsidR="002A6548" w:rsidRPr="00405208" w:rsidTr="001A43BE">
        <w:tc>
          <w:tcPr>
            <w:tcW w:w="4806" w:type="dxa"/>
            <w:gridSpan w:val="2"/>
          </w:tcPr>
          <w:p w:rsidR="002A6548" w:rsidRPr="00EF645D" w:rsidRDefault="002A6548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622" w:type="dxa"/>
          </w:tcPr>
          <w:p w:rsidR="002A6548" w:rsidRPr="00405208" w:rsidRDefault="002A654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566" w:type="dxa"/>
          </w:tcPr>
          <w:p w:rsidR="002A6548" w:rsidRPr="00405208" w:rsidRDefault="002A654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</w:t>
            </w:r>
            <w:r w:rsidR="00A03798" w:rsidRPr="00405208">
              <w:rPr>
                <w:rFonts w:ascii="Arial" w:hAnsi="Arial" w:cs="Arial"/>
              </w:rPr>
              <w:t>:</w:t>
            </w:r>
          </w:p>
        </w:tc>
      </w:tr>
      <w:tr w:rsidR="00A03798" w:rsidRPr="00405208" w:rsidTr="001A43BE">
        <w:tc>
          <w:tcPr>
            <w:tcW w:w="4806" w:type="dxa"/>
            <w:gridSpan w:val="2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03798" w:rsidRPr="00405208" w:rsidTr="001A43BE">
        <w:tc>
          <w:tcPr>
            <w:tcW w:w="4806" w:type="dxa"/>
            <w:gridSpan w:val="2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A03798" w:rsidRPr="00405208" w:rsidRDefault="00A03798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BF2751" w:rsidRPr="00405208" w:rsidRDefault="00BF2751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65"/>
        <w:gridCol w:w="1741"/>
        <w:gridCol w:w="5899"/>
        <w:gridCol w:w="3289"/>
      </w:tblGrid>
      <w:tr w:rsidR="00BF2751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F2751" w:rsidRPr="001A43BE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1A43BE">
              <w:rPr>
                <w:rFonts w:ascii="Arial" w:hAnsi="Arial" w:cs="Arial"/>
                <w:b/>
              </w:rPr>
              <w:t xml:space="preserve">GIBANJE IN USTREZNA LEGA </w:t>
            </w:r>
            <w:r w:rsidR="00BF2751" w:rsidRPr="001A43BE">
              <w:rPr>
                <w:rFonts w:ascii="Arial" w:hAnsi="Arial" w:cs="Arial"/>
                <w:b/>
              </w:rPr>
              <w:t>- ocena stopnje samooskrbe pacienta</w:t>
            </w:r>
          </w:p>
        </w:tc>
      </w:tr>
      <w:tr w:rsidR="00BF2751" w:rsidRPr="00405208" w:rsidTr="001A43BE">
        <w:trPr>
          <w:trHeight w:val="1461"/>
        </w:trPr>
        <w:tc>
          <w:tcPr>
            <w:tcW w:w="3065" w:type="dxa"/>
          </w:tcPr>
          <w:p w:rsidR="00BF2751" w:rsidRPr="00BB3533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Samostojnost pacienta pri gibanju in vzdrževanju primerne lege</w:t>
            </w:r>
          </w:p>
        </w:tc>
        <w:tc>
          <w:tcPr>
            <w:tcW w:w="10929" w:type="dxa"/>
            <w:gridSpan w:val="3"/>
          </w:tcPr>
          <w:p w:rsidR="00BF2751" w:rsidRPr="00405208" w:rsidRDefault="00BF275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je samostojen pri gibanju in vzdrževanju primerne lege</w:t>
            </w:r>
          </w:p>
          <w:p w:rsidR="00BF2751" w:rsidRPr="00405208" w:rsidRDefault="00BF275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je delno samostojen: potrebuje nadzor, usmerjanje oz. delno pomoč pri gibanju in vzdrževanju primerne lege</w:t>
            </w:r>
          </w:p>
          <w:p w:rsidR="00BF2751" w:rsidRPr="00405208" w:rsidRDefault="00BF275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pri gibanju in vzdrževanju primerne lege v celoti potrebuje pomoč druge osebe </w:t>
            </w:r>
          </w:p>
          <w:p w:rsidR="00BF2751" w:rsidRPr="00405208" w:rsidRDefault="00BF275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trike/>
              </w:rPr>
            </w:pPr>
            <w:r w:rsidRPr="00405208">
              <w:rPr>
                <w:rFonts w:ascii="Arial" w:eastAsia="Times New Roman" w:hAnsi="Arial" w:cs="Arial"/>
              </w:rPr>
              <w:t>leži v postelji, ni sposoben sedenja</w:t>
            </w:r>
          </w:p>
        </w:tc>
      </w:tr>
      <w:tr w:rsidR="00BF2751" w:rsidRPr="00405208" w:rsidTr="001A43BE">
        <w:trPr>
          <w:trHeight w:val="566"/>
        </w:trPr>
        <w:tc>
          <w:tcPr>
            <w:tcW w:w="3065" w:type="dxa"/>
          </w:tcPr>
          <w:p w:rsidR="00BF2751" w:rsidRPr="00BB3533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Ocena stanja pacienta pri gibanju in vzdrževanju primerne lege</w:t>
            </w:r>
          </w:p>
        </w:tc>
        <w:tc>
          <w:tcPr>
            <w:tcW w:w="10929" w:type="dxa"/>
            <w:gridSpan w:val="3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Hoja</w:t>
            </w:r>
            <w:r w:rsidRPr="00405208">
              <w:rPr>
                <w:rFonts w:ascii="Arial" w:hAnsi="Arial" w:cs="Arial"/>
              </w:rPr>
              <w:t xml:space="preserve">: hodi samostojno, v pravilni drži / hodi po stopnicah / hodi v bolniški sobi / hodi po bolniškem oddelku / hodi z uporabo ortopedskega pripomočka (katerega): </w:t>
            </w:r>
          </w:p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Sedenje:</w:t>
            </w:r>
            <w:r w:rsidRPr="00405208">
              <w:rPr>
                <w:rFonts w:ascii="Arial" w:hAnsi="Arial" w:cs="Arial"/>
              </w:rPr>
              <w:t xml:space="preserve"> sedi samostojno / sedi ob opori / </w:t>
            </w:r>
            <w:r w:rsidRPr="00405208">
              <w:rPr>
                <w:rFonts w:ascii="Arial" w:eastAsia="Times New Roman" w:hAnsi="Arial" w:cs="Arial"/>
              </w:rPr>
              <w:t>ni sposoben samostojnega sedenja</w:t>
            </w:r>
          </w:p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Menjava položajev v postelji</w:t>
            </w:r>
            <w:r w:rsidRPr="00405208">
              <w:rPr>
                <w:rFonts w:ascii="Arial" w:hAnsi="Arial" w:cs="Arial"/>
              </w:rPr>
              <w:t>: samostojno se obrne na L, D bok / ni zmožen samostojnega obračanja na L, D bok / skrči kolena / se samostojno posede v postelji / se pomakne na rob postelje / se opre na roke in pomakne po postelji / doseže predmete ob postelji, na posteljni omarici / ne doseže predmetov ob postelji, na posteljni omarici</w:t>
            </w:r>
          </w:p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Premik na stol, invalidski voziček</w:t>
            </w:r>
            <w:r w:rsidRPr="00405208">
              <w:rPr>
                <w:rFonts w:ascii="Arial" w:hAnsi="Arial" w:cs="Arial"/>
              </w:rPr>
              <w:t xml:space="preserve">: se samostojno presede s postelje na stol, invalidski voziček /  samostojno upravlja z invalidskim vozičkom / potrebuje pomoč pri presedanju / drugo: </w:t>
            </w:r>
          </w:p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lastRenderedPageBreak/>
              <w:t>Ravnotežje</w:t>
            </w:r>
            <w:r w:rsidRPr="00405208">
              <w:rPr>
                <w:rFonts w:ascii="Arial" w:hAnsi="Arial" w:cs="Arial"/>
              </w:rPr>
              <w:t>: ohranja ravnotežje pri stoji / ohranja ravnotežje med hojo / ohranja ravnotežje pri sedenju / ne ohranja ravnotežja pri stoji / ne ohranja ravnotežja pri hoji / ne ohranja ravnotežja pri sedenju</w:t>
            </w:r>
          </w:p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Gibljivost telesa</w:t>
            </w:r>
            <w:r w:rsidRPr="00405208">
              <w:rPr>
                <w:rFonts w:ascii="Arial" w:hAnsi="Arial" w:cs="Arial"/>
              </w:rPr>
              <w:t>:</w:t>
            </w:r>
            <w:r w:rsidR="00587C89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z rokami doseže vse dele telesa</w:t>
            </w:r>
            <w:r w:rsidR="00587C89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z rokami doseže samo glavo prsni koš in nasprotno roko</w:t>
            </w:r>
            <w:r w:rsidR="00587C89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se prikloni in zaveže vezalke</w:t>
            </w:r>
            <w:r w:rsidR="00587C89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tremor rok</w:t>
            </w:r>
            <w:r w:rsidR="00587C89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prisotne bolečine pri gibanju</w:t>
            </w:r>
            <w:r w:rsidR="00587C89" w:rsidRPr="00405208">
              <w:rPr>
                <w:rFonts w:ascii="Arial" w:hAnsi="Arial" w:cs="Arial"/>
              </w:rPr>
              <w:t xml:space="preserve"> (</w:t>
            </w:r>
            <w:r w:rsidRPr="00405208">
              <w:rPr>
                <w:rFonts w:ascii="Arial" w:hAnsi="Arial" w:cs="Arial"/>
              </w:rPr>
              <w:t>lokacija</w:t>
            </w:r>
            <w:r w:rsidR="00587C89" w:rsidRPr="00405208">
              <w:rPr>
                <w:rFonts w:ascii="Arial" w:hAnsi="Arial" w:cs="Arial"/>
              </w:rPr>
              <w:t>)</w:t>
            </w:r>
            <w:r w:rsidRPr="00405208">
              <w:rPr>
                <w:rFonts w:ascii="Arial" w:hAnsi="Arial" w:cs="Arial"/>
              </w:rPr>
              <w:t xml:space="preserve">: </w:t>
            </w:r>
          </w:p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večan mišični tonus</w:t>
            </w:r>
            <w:r w:rsidR="00587C89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zmanjšan mišični tonus</w:t>
            </w:r>
            <w:r w:rsidR="00587C89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mišični krči</w:t>
            </w:r>
            <w:r w:rsidR="00587C89" w:rsidRPr="00405208">
              <w:rPr>
                <w:rFonts w:ascii="Arial" w:hAnsi="Arial" w:cs="Arial"/>
              </w:rPr>
              <w:t xml:space="preserve"> (</w:t>
            </w:r>
            <w:r w:rsidRPr="00405208">
              <w:rPr>
                <w:rFonts w:ascii="Arial" w:hAnsi="Arial" w:cs="Arial"/>
              </w:rPr>
              <w:t>lokacija</w:t>
            </w:r>
            <w:r w:rsidR="00587C89" w:rsidRPr="00405208">
              <w:rPr>
                <w:rFonts w:ascii="Arial" w:hAnsi="Arial" w:cs="Arial"/>
              </w:rPr>
              <w:t>)</w:t>
            </w:r>
            <w:r w:rsidRPr="00405208">
              <w:rPr>
                <w:rFonts w:ascii="Arial" w:hAnsi="Arial" w:cs="Arial"/>
              </w:rPr>
              <w:t xml:space="preserve">: </w:t>
            </w:r>
            <w:r w:rsidR="00587C89" w:rsidRPr="00405208">
              <w:rPr>
                <w:rFonts w:ascii="Arial" w:hAnsi="Arial" w:cs="Arial"/>
              </w:rPr>
              <w:t xml:space="preserve">                 </w:t>
            </w:r>
            <w:r w:rsidRPr="00405208">
              <w:rPr>
                <w:rFonts w:ascii="Arial" w:hAnsi="Arial" w:cs="Arial"/>
              </w:rPr>
              <w:t xml:space="preserve">drugo: </w:t>
            </w:r>
          </w:p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Koordinacija gibov</w:t>
            </w:r>
            <w:r w:rsidRPr="00405208">
              <w:rPr>
                <w:rFonts w:ascii="Arial" w:hAnsi="Arial" w:cs="Arial"/>
              </w:rPr>
              <w:t>:</w:t>
            </w:r>
            <w:r w:rsidR="00587C89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usklajeni gibi rok</w:t>
            </w:r>
            <w:r w:rsidR="00587C89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usklajeni gibi nog</w:t>
            </w:r>
            <w:r w:rsidR="00587C89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pincetni prijem ohranjen</w:t>
            </w:r>
            <w:r w:rsidR="00847B4F" w:rsidRPr="00405208">
              <w:rPr>
                <w:rFonts w:ascii="Arial" w:hAnsi="Arial" w:cs="Arial"/>
              </w:rPr>
              <w:t xml:space="preserve"> </w:t>
            </w:r>
          </w:p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Drža telesa</w:t>
            </w:r>
            <w:r w:rsidRPr="00405208">
              <w:rPr>
                <w:rFonts w:ascii="Arial" w:hAnsi="Arial" w:cs="Arial"/>
              </w:rPr>
              <w:t>: vzravnana</w:t>
            </w:r>
            <w:r w:rsidR="00847B4F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sključena</w:t>
            </w:r>
            <w:r w:rsidR="00847B4F" w:rsidRPr="00405208">
              <w:rPr>
                <w:rFonts w:ascii="Arial" w:hAnsi="Arial" w:cs="Arial"/>
              </w:rPr>
              <w:t xml:space="preserve"> </w:t>
            </w:r>
          </w:p>
          <w:p w:rsidR="00847B4F" w:rsidRPr="00405208" w:rsidRDefault="00BF2751" w:rsidP="00405208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Ohromelost:</w:t>
            </w:r>
            <w:r w:rsidR="00847B4F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eastAsia="Times New Roman" w:hAnsi="Arial" w:cs="Arial"/>
              </w:rPr>
              <w:t>tetraplegija</w:t>
            </w:r>
            <w:r w:rsidR="00847B4F" w:rsidRPr="00405208">
              <w:rPr>
                <w:rFonts w:ascii="Arial" w:eastAsia="Times New Roman" w:hAnsi="Arial" w:cs="Arial"/>
              </w:rPr>
              <w:t xml:space="preserve"> / </w:t>
            </w:r>
            <w:r w:rsidRPr="00405208">
              <w:rPr>
                <w:rFonts w:ascii="Arial" w:eastAsia="Times New Roman" w:hAnsi="Arial" w:cs="Arial"/>
              </w:rPr>
              <w:t>tetrapareza</w:t>
            </w:r>
            <w:r w:rsidR="00847B4F" w:rsidRPr="00405208">
              <w:rPr>
                <w:rFonts w:ascii="Arial" w:eastAsia="Times New Roman" w:hAnsi="Arial" w:cs="Arial"/>
              </w:rPr>
              <w:t xml:space="preserve"> / </w:t>
            </w:r>
            <w:r w:rsidRPr="00405208">
              <w:rPr>
                <w:rFonts w:ascii="Arial" w:eastAsia="Times New Roman" w:hAnsi="Arial" w:cs="Arial"/>
              </w:rPr>
              <w:t>paraplegija</w:t>
            </w:r>
            <w:r w:rsidR="00847B4F" w:rsidRPr="00405208">
              <w:rPr>
                <w:rFonts w:ascii="Arial" w:eastAsia="Times New Roman" w:hAnsi="Arial" w:cs="Arial"/>
              </w:rPr>
              <w:t xml:space="preserve"> / </w:t>
            </w:r>
            <w:r w:rsidRPr="00405208">
              <w:rPr>
                <w:rFonts w:ascii="Arial" w:eastAsia="Times New Roman" w:hAnsi="Arial" w:cs="Arial"/>
              </w:rPr>
              <w:t>parapareza</w:t>
            </w:r>
            <w:r w:rsidR="00847B4F" w:rsidRPr="00405208">
              <w:rPr>
                <w:rFonts w:ascii="Arial" w:eastAsia="Times New Roman" w:hAnsi="Arial" w:cs="Arial"/>
              </w:rPr>
              <w:t xml:space="preserve"> / </w:t>
            </w:r>
            <w:r w:rsidRPr="00405208">
              <w:rPr>
                <w:rFonts w:ascii="Arial" w:eastAsia="Times New Roman" w:hAnsi="Arial" w:cs="Arial"/>
              </w:rPr>
              <w:t>hemiplegija</w:t>
            </w:r>
            <w:r w:rsidR="00847B4F" w:rsidRPr="00405208">
              <w:rPr>
                <w:rFonts w:ascii="Arial" w:eastAsia="Times New Roman" w:hAnsi="Arial" w:cs="Arial"/>
              </w:rPr>
              <w:t xml:space="preserve"> (</w:t>
            </w:r>
            <w:r w:rsidRPr="00405208">
              <w:rPr>
                <w:rFonts w:ascii="Arial" w:eastAsia="Times New Roman" w:hAnsi="Arial" w:cs="Arial"/>
              </w:rPr>
              <w:t>levostranska</w:t>
            </w:r>
            <w:r w:rsidR="00847B4F" w:rsidRPr="00405208">
              <w:rPr>
                <w:rFonts w:ascii="Arial" w:eastAsia="Times New Roman" w:hAnsi="Arial" w:cs="Arial"/>
              </w:rPr>
              <w:t xml:space="preserve"> / </w:t>
            </w:r>
            <w:r w:rsidRPr="00405208">
              <w:rPr>
                <w:rFonts w:ascii="Arial" w:eastAsia="Times New Roman" w:hAnsi="Arial" w:cs="Arial"/>
              </w:rPr>
              <w:t>desnostranska</w:t>
            </w:r>
            <w:r w:rsidR="00847B4F" w:rsidRPr="00405208">
              <w:rPr>
                <w:rFonts w:ascii="Arial" w:eastAsia="Times New Roman" w:hAnsi="Arial" w:cs="Arial"/>
              </w:rPr>
              <w:t xml:space="preserve">) / </w:t>
            </w:r>
            <w:r w:rsidRPr="00405208">
              <w:rPr>
                <w:rFonts w:ascii="Arial" w:eastAsia="Times New Roman" w:hAnsi="Arial" w:cs="Arial"/>
              </w:rPr>
              <w:t>hemipareza</w:t>
            </w:r>
            <w:r w:rsidR="00847B4F" w:rsidRPr="00405208">
              <w:rPr>
                <w:rFonts w:ascii="Arial" w:eastAsia="Times New Roman" w:hAnsi="Arial" w:cs="Arial"/>
              </w:rPr>
              <w:t xml:space="preserve"> (</w:t>
            </w:r>
            <w:r w:rsidRPr="00405208">
              <w:rPr>
                <w:rFonts w:ascii="Arial" w:eastAsia="Times New Roman" w:hAnsi="Arial" w:cs="Arial"/>
              </w:rPr>
              <w:t>levostranska</w:t>
            </w:r>
            <w:r w:rsidR="00847B4F" w:rsidRPr="00405208">
              <w:rPr>
                <w:rFonts w:ascii="Arial" w:eastAsia="Times New Roman" w:hAnsi="Arial" w:cs="Arial"/>
              </w:rPr>
              <w:t xml:space="preserve"> / </w:t>
            </w:r>
            <w:r w:rsidRPr="00405208">
              <w:rPr>
                <w:rFonts w:ascii="Arial" w:eastAsia="Times New Roman" w:hAnsi="Arial" w:cs="Arial"/>
              </w:rPr>
              <w:t>desnostranska</w:t>
            </w:r>
            <w:r w:rsidR="00847B4F" w:rsidRPr="00405208">
              <w:rPr>
                <w:rFonts w:ascii="Arial" w:eastAsia="Times New Roman" w:hAnsi="Arial" w:cs="Arial"/>
              </w:rPr>
              <w:t xml:space="preserve">) / </w:t>
            </w:r>
            <w:r w:rsidRPr="00405208">
              <w:rPr>
                <w:rFonts w:ascii="Arial" w:eastAsia="Times New Roman" w:hAnsi="Arial" w:cs="Arial"/>
              </w:rPr>
              <w:t>monoplegija</w:t>
            </w:r>
            <w:r w:rsidR="00847B4F" w:rsidRPr="00405208">
              <w:rPr>
                <w:rFonts w:ascii="Arial" w:eastAsia="Times New Roman" w:hAnsi="Arial" w:cs="Arial"/>
              </w:rPr>
              <w:t xml:space="preserve"> (mesto): </w:t>
            </w:r>
            <w:r w:rsidRPr="00405208">
              <w:rPr>
                <w:rFonts w:ascii="Arial" w:eastAsia="Times New Roman" w:hAnsi="Arial" w:cs="Arial"/>
              </w:rPr>
              <w:t xml:space="preserve"> </w:t>
            </w:r>
            <w:r w:rsidR="00847B4F" w:rsidRPr="00405208">
              <w:rPr>
                <w:rFonts w:ascii="Arial" w:eastAsia="Times New Roman" w:hAnsi="Arial" w:cs="Arial"/>
              </w:rPr>
              <w:t xml:space="preserve">          </w:t>
            </w:r>
            <w:r w:rsidRPr="00405208">
              <w:rPr>
                <w:rFonts w:ascii="Arial" w:eastAsia="Times New Roman" w:hAnsi="Arial" w:cs="Arial"/>
              </w:rPr>
              <w:t>monopareza</w:t>
            </w:r>
            <w:r w:rsidR="00847B4F" w:rsidRPr="00405208">
              <w:rPr>
                <w:rFonts w:ascii="Arial" w:eastAsia="Times New Roman" w:hAnsi="Arial" w:cs="Arial"/>
              </w:rPr>
              <w:t xml:space="preserve"> (mesto)</w:t>
            </w:r>
            <w:r w:rsidRPr="00405208">
              <w:rPr>
                <w:rFonts w:ascii="Arial" w:eastAsia="Times New Roman" w:hAnsi="Arial" w:cs="Arial"/>
              </w:rPr>
              <w:t xml:space="preserve">: </w:t>
            </w:r>
            <w:r w:rsidR="00847B4F" w:rsidRPr="00405208">
              <w:rPr>
                <w:rFonts w:ascii="Arial" w:eastAsia="Times New Roman" w:hAnsi="Arial" w:cs="Arial"/>
              </w:rPr>
              <w:t xml:space="preserve">               </w:t>
            </w:r>
          </w:p>
          <w:p w:rsidR="00847B4F" w:rsidRPr="00405208" w:rsidRDefault="00847B4F" w:rsidP="00405208">
            <w:pPr>
              <w:spacing w:after="0"/>
              <w:rPr>
                <w:rFonts w:ascii="Arial" w:eastAsia="Times New Roman" w:hAnsi="Arial" w:cs="Arial"/>
              </w:rPr>
            </w:pPr>
            <w:r w:rsidRPr="00BB3533">
              <w:rPr>
                <w:rFonts w:ascii="Arial" w:eastAsia="Times New Roman" w:hAnsi="Arial" w:cs="Arial"/>
              </w:rPr>
              <w:t>Amputacija okončine ali dela telesa:</w:t>
            </w:r>
            <w:r w:rsidRPr="00405208">
              <w:rPr>
                <w:rFonts w:ascii="Arial" w:eastAsia="Times New Roman" w:hAnsi="Arial" w:cs="Arial"/>
              </w:rPr>
              <w:t xml:space="preserve">                                                        Drugo: </w:t>
            </w:r>
          </w:p>
          <w:p w:rsidR="00847B4F" w:rsidRPr="00BB3533" w:rsidRDefault="00847B4F" w:rsidP="00405208">
            <w:pPr>
              <w:spacing w:after="0"/>
              <w:rPr>
                <w:rFonts w:ascii="Arial" w:eastAsia="Times New Roman" w:hAnsi="Arial" w:cs="Arial"/>
              </w:rPr>
            </w:pPr>
            <w:r w:rsidRPr="00BB3533">
              <w:rPr>
                <w:rFonts w:ascii="Arial" w:eastAsia="Times New Roman" w:hAnsi="Arial" w:cs="Arial"/>
              </w:rPr>
              <w:t xml:space="preserve">Medicinsko tehnični pripomočki, ki jih pacient uporablja pri gibanju: </w:t>
            </w:r>
          </w:p>
          <w:p w:rsidR="00BF2751" w:rsidRPr="00405208" w:rsidRDefault="00847B4F" w:rsidP="00405208">
            <w:pPr>
              <w:spacing w:after="0"/>
              <w:rPr>
                <w:rFonts w:ascii="Arial" w:eastAsia="Times New Roman" w:hAnsi="Arial" w:cs="Arial"/>
                <w:b/>
              </w:rPr>
            </w:pPr>
            <w:r w:rsidRPr="00BB3533">
              <w:rPr>
                <w:rFonts w:ascii="Arial" w:eastAsia="Times New Roman" w:hAnsi="Arial" w:cs="Arial"/>
              </w:rPr>
              <w:t>Medicinsko tehnični pripomočki, ki jih ima pacient pri sebi in jih ne uporablja:</w:t>
            </w:r>
            <w:r w:rsidRPr="00405208">
              <w:rPr>
                <w:rFonts w:ascii="Arial" w:eastAsia="Times New Roman" w:hAnsi="Arial" w:cs="Arial"/>
                <w:b/>
              </w:rPr>
              <w:t xml:space="preserve"> </w:t>
            </w:r>
          </w:p>
        </w:tc>
      </w:tr>
      <w:tr w:rsidR="00847B4F" w:rsidRPr="00405208" w:rsidTr="001A43BE">
        <w:trPr>
          <w:trHeight w:val="1072"/>
        </w:trPr>
        <w:tc>
          <w:tcPr>
            <w:tcW w:w="3065" w:type="dxa"/>
          </w:tcPr>
          <w:p w:rsidR="00847B4F" w:rsidRPr="00BB3533" w:rsidRDefault="00847B4F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lastRenderedPageBreak/>
              <w:t>Ocenjevalne lestvice</w:t>
            </w:r>
          </w:p>
        </w:tc>
        <w:tc>
          <w:tcPr>
            <w:tcW w:w="10929" w:type="dxa"/>
            <w:gridSpan w:val="3"/>
          </w:tcPr>
          <w:p w:rsidR="00847B4F" w:rsidRPr="00405208" w:rsidRDefault="00847B4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cena ogroženosti za nastanek razjede zaradi pritiska</w:t>
            </w:r>
            <w:r w:rsidR="00CE2D85" w:rsidRPr="00405208">
              <w:rPr>
                <w:rFonts w:ascii="Arial" w:hAnsi="Arial" w:cs="Arial"/>
                <w:b/>
              </w:rPr>
              <w:t xml:space="preserve">: </w:t>
            </w:r>
            <w:r w:rsidR="00CE2D85" w:rsidRPr="00405208">
              <w:rPr>
                <w:rFonts w:ascii="Arial" w:hAnsi="Arial" w:cs="Arial"/>
              </w:rPr>
              <w:t>š</w:t>
            </w:r>
            <w:r w:rsidRPr="00405208">
              <w:rPr>
                <w:rFonts w:ascii="Arial" w:hAnsi="Arial" w:cs="Arial"/>
              </w:rPr>
              <w:t xml:space="preserve">tevilo točk po Waterlow shemi: </w:t>
            </w:r>
          </w:p>
          <w:p w:rsidR="00847B4F" w:rsidRPr="00405208" w:rsidRDefault="00847B4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cena ogroženosti za padec</w:t>
            </w:r>
            <w:r w:rsidR="00CE2D85" w:rsidRPr="00405208">
              <w:rPr>
                <w:rFonts w:ascii="Arial" w:hAnsi="Arial" w:cs="Arial"/>
                <w:b/>
              </w:rPr>
              <w:t xml:space="preserve">: </w:t>
            </w:r>
            <w:r w:rsidR="00CE2D85" w:rsidRPr="00405208">
              <w:rPr>
                <w:rFonts w:ascii="Arial" w:hAnsi="Arial" w:cs="Arial"/>
              </w:rPr>
              <w:t>Morsejina lestvica padcev: š</w:t>
            </w:r>
            <w:r w:rsidRPr="00405208">
              <w:rPr>
                <w:rFonts w:ascii="Arial" w:hAnsi="Arial" w:cs="Arial"/>
              </w:rPr>
              <w:t xml:space="preserve">tevilo točk po Morsejini lestvici: </w:t>
            </w:r>
          </w:p>
          <w:p w:rsidR="00847B4F" w:rsidRPr="00405208" w:rsidRDefault="00847B4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Lestvica ocene za padec (</w:t>
            </w:r>
            <w:r w:rsidR="00CE2D85" w:rsidRPr="00405208">
              <w:rPr>
                <w:rFonts w:ascii="Arial" w:hAnsi="Arial" w:cs="Arial"/>
              </w:rPr>
              <w:t>Univerzitetna Psihiatrična klinika Ljubljana): š</w:t>
            </w:r>
            <w:r w:rsidRPr="00405208">
              <w:rPr>
                <w:rFonts w:ascii="Arial" w:hAnsi="Arial" w:cs="Arial"/>
              </w:rPr>
              <w:t xml:space="preserve">tevilo točk po oceni lestvice za padec iz </w:t>
            </w:r>
            <w:r w:rsidR="00CE2D85" w:rsidRPr="00405208">
              <w:rPr>
                <w:rFonts w:ascii="Arial" w:hAnsi="Arial" w:cs="Arial"/>
              </w:rPr>
              <w:t>U</w:t>
            </w:r>
            <w:r w:rsidRPr="00405208">
              <w:rPr>
                <w:rFonts w:ascii="Arial" w:hAnsi="Arial" w:cs="Arial"/>
              </w:rPr>
              <w:t xml:space="preserve">PK Ljubljana: </w:t>
            </w:r>
          </w:p>
        </w:tc>
      </w:tr>
      <w:tr w:rsidR="00BF2751" w:rsidRPr="00405208" w:rsidTr="001A43BE">
        <w:trPr>
          <w:trHeight w:val="1119"/>
        </w:trPr>
        <w:tc>
          <w:tcPr>
            <w:tcW w:w="3065" w:type="dxa"/>
          </w:tcPr>
          <w:p w:rsidR="00BF2751" w:rsidRPr="00BB3533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Vplivi na gibanje</w:t>
            </w:r>
          </w:p>
        </w:tc>
        <w:tc>
          <w:tcPr>
            <w:tcW w:w="10929" w:type="dxa"/>
            <w:gridSpan w:val="3"/>
          </w:tcPr>
          <w:p w:rsidR="00BF2751" w:rsidRPr="00405208" w:rsidRDefault="00BF275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prejema zdravila, ki vplivajo na gibanje (sedativi, hipnotiki, antidepresivi …)</w:t>
            </w:r>
          </w:p>
          <w:p w:rsidR="00BF2751" w:rsidRPr="00405208" w:rsidRDefault="00BF275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na gibanje pacienta vpliva spremenjeno čustvovanje </w:t>
            </w:r>
          </w:p>
          <w:p w:rsidR="00BF2751" w:rsidRPr="00405208" w:rsidRDefault="00BF2751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na gibanje pacienta vplivajo spremembe spoznavnih sposobnosti (vidne, slušne motnje zaznavanja;  motnje spomina; krajev</w:t>
            </w:r>
            <w:r w:rsidR="00CE2D85" w:rsidRPr="00405208">
              <w:rPr>
                <w:rFonts w:ascii="Arial" w:hAnsi="Arial" w:cs="Arial"/>
              </w:rPr>
              <w:t>na, časovna motnja orientacije) /</w:t>
            </w:r>
            <w:r w:rsidRPr="00405208">
              <w:rPr>
                <w:rFonts w:ascii="Arial" w:hAnsi="Arial" w:cs="Arial"/>
              </w:rPr>
              <w:t xml:space="preserve"> drugo: </w:t>
            </w:r>
          </w:p>
        </w:tc>
      </w:tr>
      <w:tr w:rsidR="00BF2751" w:rsidRPr="00405208" w:rsidTr="001A43BE">
        <w:trPr>
          <w:trHeight w:val="697"/>
        </w:trPr>
        <w:tc>
          <w:tcPr>
            <w:tcW w:w="3065" w:type="dxa"/>
          </w:tcPr>
          <w:p w:rsidR="00BF2751" w:rsidRPr="00BB3533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Zapleti zaradi dolgotrajne negibljivosti</w:t>
            </w:r>
          </w:p>
        </w:tc>
        <w:tc>
          <w:tcPr>
            <w:tcW w:w="10929" w:type="dxa"/>
            <w:gridSpan w:val="3"/>
          </w:tcPr>
          <w:p w:rsidR="00BB3533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Razjeda zaradi pritiska</w:t>
            </w:r>
            <w:r w:rsidR="00CE2D85" w:rsidRPr="00405208">
              <w:rPr>
                <w:rFonts w:ascii="Arial" w:hAnsi="Arial" w:cs="Arial"/>
                <w:b/>
              </w:rPr>
              <w:t xml:space="preserve"> (mesto)</w:t>
            </w:r>
            <w:r w:rsidRPr="00405208">
              <w:rPr>
                <w:rFonts w:ascii="Arial" w:hAnsi="Arial" w:cs="Arial"/>
              </w:rPr>
              <w:t xml:space="preserve">: </w:t>
            </w:r>
            <w:r w:rsidR="00CE2D85" w:rsidRPr="00405208">
              <w:rPr>
                <w:rFonts w:ascii="Arial" w:hAnsi="Arial" w:cs="Arial"/>
              </w:rPr>
              <w:t xml:space="preserve">            </w:t>
            </w:r>
            <w:r w:rsidR="00BB3533">
              <w:rPr>
                <w:rFonts w:ascii="Arial" w:hAnsi="Arial" w:cs="Arial"/>
              </w:rPr>
              <w:t xml:space="preserve">           </w:t>
            </w:r>
            <w:r w:rsidR="00CE2D85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 xml:space="preserve">Stopnja: </w:t>
            </w:r>
            <w:r w:rsidR="00CE2D85" w:rsidRPr="00405208">
              <w:rPr>
                <w:rFonts w:ascii="Arial" w:hAnsi="Arial" w:cs="Arial"/>
              </w:rPr>
              <w:t xml:space="preserve">         </w:t>
            </w:r>
          </w:p>
          <w:p w:rsidR="00BF2751" w:rsidRPr="00405208" w:rsidRDefault="00CE2D85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ripomočki za preprečevanje nastanka razjede zaradi pritiska:</w:t>
            </w:r>
          </w:p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Kontrakture</w:t>
            </w:r>
            <w:r w:rsidR="00CE2D85" w:rsidRPr="00405208">
              <w:rPr>
                <w:rFonts w:ascii="Arial" w:hAnsi="Arial" w:cs="Arial"/>
              </w:rPr>
              <w:t xml:space="preserve"> (mesto)</w:t>
            </w:r>
            <w:r w:rsidRPr="00405208">
              <w:rPr>
                <w:rFonts w:ascii="Arial" w:hAnsi="Arial" w:cs="Arial"/>
              </w:rPr>
              <w:t>:</w:t>
            </w:r>
            <w:r w:rsidR="00CE2D85" w:rsidRPr="00405208">
              <w:rPr>
                <w:rFonts w:ascii="Arial" w:hAnsi="Arial" w:cs="Arial"/>
              </w:rPr>
              <w:t xml:space="preserve">                                             Drugo: </w:t>
            </w:r>
          </w:p>
        </w:tc>
      </w:tr>
      <w:tr w:rsidR="00BF2751" w:rsidRPr="00405208" w:rsidTr="001A43BE">
        <w:tc>
          <w:tcPr>
            <w:tcW w:w="13994" w:type="dxa"/>
            <w:gridSpan w:val="4"/>
            <w:shd w:val="clear" w:color="auto" w:fill="E5F5FF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 xml:space="preserve">pri življenjski aktivnosti </w:t>
            </w:r>
            <w:r w:rsidR="00CE2D85" w:rsidRPr="00EF645D">
              <w:rPr>
                <w:rFonts w:ascii="Arial" w:hAnsi="Arial" w:cs="Arial"/>
                <w:b/>
              </w:rPr>
              <w:t>gibanje in ustrezn</w:t>
            </w:r>
            <w:r w:rsidR="002C2014" w:rsidRPr="00EF645D">
              <w:rPr>
                <w:rFonts w:ascii="Arial" w:hAnsi="Arial" w:cs="Arial"/>
                <w:b/>
              </w:rPr>
              <w:t>a lega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C86EC9" w:rsidRPr="00405208" w:rsidRDefault="00C86EC9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45"/>
        <w:gridCol w:w="1461"/>
        <w:gridCol w:w="5899"/>
        <w:gridCol w:w="3289"/>
      </w:tblGrid>
      <w:tr w:rsidR="00BF2751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F2751" w:rsidRPr="001A43BE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1A43BE">
              <w:rPr>
                <w:rFonts w:ascii="Arial" w:hAnsi="Arial" w:cs="Arial"/>
                <w:b/>
              </w:rPr>
              <w:t xml:space="preserve">SPANJE IN POČITEK </w:t>
            </w:r>
            <w:r w:rsidR="00BF2751" w:rsidRPr="001A43BE">
              <w:rPr>
                <w:rFonts w:ascii="Arial" w:hAnsi="Arial" w:cs="Arial"/>
                <w:b/>
              </w:rPr>
              <w:t>- ocena stopnje samooskrbe pacienta</w:t>
            </w:r>
          </w:p>
        </w:tc>
      </w:tr>
      <w:tr w:rsidR="00CE2D85" w:rsidRPr="00405208" w:rsidTr="001A43BE">
        <w:trPr>
          <w:trHeight w:val="1110"/>
        </w:trPr>
        <w:tc>
          <w:tcPr>
            <w:tcW w:w="3345" w:type="dxa"/>
          </w:tcPr>
          <w:p w:rsidR="00CE2D85" w:rsidRPr="00BB3533" w:rsidRDefault="00CE2D85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Samostojnost pacienta pri spanju in počitku</w:t>
            </w:r>
          </w:p>
        </w:tc>
        <w:tc>
          <w:tcPr>
            <w:tcW w:w="10649" w:type="dxa"/>
            <w:gridSpan w:val="3"/>
          </w:tcPr>
          <w:p w:rsidR="00CE2D85" w:rsidRPr="00405208" w:rsidRDefault="00B35593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</w:t>
            </w:r>
            <w:r w:rsidR="00CE2D85" w:rsidRPr="00405208">
              <w:rPr>
                <w:rFonts w:ascii="Arial" w:hAnsi="Arial" w:cs="Arial"/>
              </w:rPr>
              <w:t xml:space="preserve">acient samostojno poskrbi za primerno spanje in počitek </w:t>
            </w:r>
          </w:p>
          <w:p w:rsidR="00CE2D85" w:rsidRPr="00405208" w:rsidRDefault="00CE2D85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je delno samostojen pri pripravi na spanje in počitek: potrebuje nadzor, usmerjanje oz. delno pomoč </w:t>
            </w:r>
          </w:p>
          <w:p w:rsidR="00CE2D85" w:rsidRPr="00405208" w:rsidRDefault="00CE2D85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pri pripravi na spanje in počitek v celoti potrebuje pomoč druge osebe</w:t>
            </w:r>
          </w:p>
        </w:tc>
      </w:tr>
      <w:tr w:rsidR="00CE2D85" w:rsidRPr="00405208" w:rsidTr="00B61D1B">
        <w:trPr>
          <w:trHeight w:val="525"/>
        </w:trPr>
        <w:tc>
          <w:tcPr>
            <w:tcW w:w="3345" w:type="dxa"/>
          </w:tcPr>
          <w:p w:rsidR="00CE2D85" w:rsidRPr="00BB3533" w:rsidRDefault="00CE2D85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lastRenderedPageBreak/>
              <w:t>Ocena stanja pacienta pri spanju in počitku</w:t>
            </w:r>
          </w:p>
        </w:tc>
        <w:tc>
          <w:tcPr>
            <w:tcW w:w="10649" w:type="dxa"/>
            <w:gridSpan w:val="3"/>
          </w:tcPr>
          <w:p w:rsidR="00B35593" w:rsidRPr="00405208" w:rsidRDefault="00CE2D85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Vzorec spanja</w:t>
            </w:r>
            <w:r w:rsidRPr="00405208">
              <w:rPr>
                <w:rFonts w:ascii="Arial" w:hAnsi="Arial" w:cs="Arial"/>
              </w:rPr>
              <w:t>:</w:t>
            </w:r>
            <w:r w:rsidR="00B35593" w:rsidRPr="00405208">
              <w:rPr>
                <w:rFonts w:ascii="Arial" w:hAnsi="Arial" w:cs="Arial"/>
              </w:rPr>
              <w:t xml:space="preserve"> pacient </w:t>
            </w:r>
            <w:r w:rsidRPr="00405208">
              <w:rPr>
                <w:rFonts w:ascii="Arial" w:hAnsi="Arial" w:cs="Arial"/>
              </w:rPr>
              <w:t>spi ob primernem času</w:t>
            </w:r>
            <w:r w:rsidR="00B35593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acient je buden prek dneva</w:t>
            </w:r>
            <w:r w:rsidR="00B35593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</w:t>
            </w:r>
            <w:r w:rsidR="00B35593" w:rsidRPr="00405208">
              <w:rPr>
                <w:rFonts w:ascii="Arial" w:hAnsi="Arial" w:cs="Arial"/>
              </w:rPr>
              <w:t xml:space="preserve">število ur spanja:           </w:t>
            </w:r>
          </w:p>
          <w:p w:rsidR="00CE2D85" w:rsidRPr="00405208" w:rsidRDefault="00CE2D85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cena spočitosti</w:t>
            </w:r>
            <w:r w:rsidRPr="00405208">
              <w:rPr>
                <w:rFonts w:ascii="Arial" w:hAnsi="Arial" w:cs="Arial"/>
              </w:rPr>
              <w:t xml:space="preserve"> (kvaliteta spanja):</w:t>
            </w:r>
            <w:r w:rsidR="00B35593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pacient se zbudi spočit</w:t>
            </w:r>
            <w:r w:rsidR="00B35593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risotni so znaki zaspanosti: </w:t>
            </w:r>
            <w:r w:rsidR="00B35593" w:rsidRPr="00405208">
              <w:rPr>
                <w:rFonts w:ascii="Arial" w:hAnsi="Arial" w:cs="Arial"/>
              </w:rPr>
              <w:t xml:space="preserve">    </w:t>
            </w:r>
            <w:r w:rsidR="00B61D1B">
              <w:rPr>
                <w:rFonts w:ascii="Arial" w:hAnsi="Arial" w:cs="Arial"/>
              </w:rPr>
              <w:t xml:space="preserve">     </w:t>
            </w:r>
            <w:r w:rsidR="00B35593" w:rsidRPr="00405208">
              <w:rPr>
                <w:rFonts w:ascii="Arial" w:hAnsi="Arial" w:cs="Arial"/>
              </w:rPr>
              <w:t xml:space="preserve">Drugo: </w:t>
            </w:r>
          </w:p>
        </w:tc>
      </w:tr>
      <w:tr w:rsidR="00CE2D85" w:rsidRPr="00405208" w:rsidTr="00B61D1B">
        <w:trPr>
          <w:trHeight w:val="350"/>
        </w:trPr>
        <w:tc>
          <w:tcPr>
            <w:tcW w:w="3345" w:type="dxa"/>
          </w:tcPr>
          <w:p w:rsidR="00CE2D85" w:rsidRPr="00BB3533" w:rsidRDefault="00CE2D85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Motnje spanja</w:t>
            </w:r>
          </w:p>
        </w:tc>
        <w:tc>
          <w:tcPr>
            <w:tcW w:w="10649" w:type="dxa"/>
            <w:gridSpan w:val="3"/>
          </w:tcPr>
          <w:p w:rsidR="00CE2D85" w:rsidRPr="00405208" w:rsidRDefault="00BB3533" w:rsidP="004052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CE2D85" w:rsidRPr="00405208">
              <w:rPr>
                <w:rFonts w:ascii="Arial" w:hAnsi="Arial" w:cs="Arial"/>
              </w:rPr>
              <w:t>espečnost</w:t>
            </w:r>
            <w:r w:rsidR="00B35593" w:rsidRPr="00405208">
              <w:rPr>
                <w:rFonts w:ascii="Arial" w:hAnsi="Arial" w:cs="Arial"/>
              </w:rPr>
              <w:t xml:space="preserve"> /</w:t>
            </w:r>
            <w:r w:rsidR="00CE2D85" w:rsidRPr="00405208">
              <w:rPr>
                <w:rFonts w:ascii="Arial" w:hAnsi="Arial" w:cs="Arial"/>
              </w:rPr>
              <w:t xml:space="preserve"> smrčanje</w:t>
            </w:r>
            <w:r w:rsidR="00B35593" w:rsidRPr="00405208">
              <w:rPr>
                <w:rFonts w:ascii="Arial" w:hAnsi="Arial" w:cs="Arial"/>
              </w:rPr>
              <w:t xml:space="preserve"> /</w:t>
            </w:r>
            <w:r w:rsidR="00CE2D85" w:rsidRPr="00405208">
              <w:rPr>
                <w:rFonts w:ascii="Arial" w:hAnsi="Arial" w:cs="Arial"/>
              </w:rPr>
              <w:t xml:space="preserve"> neprijetne sanje </w:t>
            </w:r>
            <w:r w:rsidR="00B35593" w:rsidRPr="00405208">
              <w:rPr>
                <w:rFonts w:ascii="Arial" w:hAnsi="Arial" w:cs="Arial"/>
              </w:rPr>
              <w:t>/</w:t>
            </w:r>
            <w:r w:rsidR="00CE2D85" w:rsidRPr="00405208">
              <w:rPr>
                <w:rFonts w:ascii="Arial" w:hAnsi="Arial" w:cs="Arial"/>
              </w:rPr>
              <w:t xml:space="preserve"> premalo ur spanja</w:t>
            </w:r>
            <w:r w:rsidR="00B35593" w:rsidRPr="00405208">
              <w:rPr>
                <w:rFonts w:ascii="Arial" w:hAnsi="Arial" w:cs="Arial"/>
              </w:rPr>
              <w:t xml:space="preserve"> /</w:t>
            </w:r>
            <w:r w:rsidR="00CE2D85" w:rsidRPr="00405208">
              <w:rPr>
                <w:rFonts w:ascii="Arial" w:hAnsi="Arial" w:cs="Arial"/>
              </w:rPr>
              <w:t xml:space="preserve"> drugo: </w:t>
            </w:r>
          </w:p>
        </w:tc>
      </w:tr>
      <w:tr w:rsidR="00BB3533" w:rsidRPr="00405208" w:rsidTr="001A43BE">
        <w:trPr>
          <w:trHeight w:val="269"/>
        </w:trPr>
        <w:tc>
          <w:tcPr>
            <w:tcW w:w="3345" w:type="dxa"/>
          </w:tcPr>
          <w:p w:rsidR="00BB3533" w:rsidRPr="00BB3533" w:rsidRDefault="00BB3533" w:rsidP="00850A5F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Vzroki za motnje spanja</w:t>
            </w:r>
          </w:p>
        </w:tc>
        <w:tc>
          <w:tcPr>
            <w:tcW w:w="10649" w:type="dxa"/>
            <w:gridSpan w:val="3"/>
          </w:tcPr>
          <w:p w:rsidR="00BB3533" w:rsidRPr="00405208" w:rsidRDefault="00BB3533" w:rsidP="00850A5F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zbujanje ponoči zaradi izločanja in odvajanja / bolečina / zaskrbljenost / žalovanje / prisotnost drugih pacientov, ki motijo spanje / hrup iz okolice / ovire pri nameščanju v udoben položaj (npr. i.v. kanal, drenaža …) / neudobna postelja / neprimerna osvetljenost prostora za spanje / nočno močenje postelje / drugo: </w:t>
            </w:r>
          </w:p>
        </w:tc>
      </w:tr>
      <w:tr w:rsidR="00BF2751" w:rsidRPr="00405208" w:rsidTr="001A43BE">
        <w:tc>
          <w:tcPr>
            <w:tcW w:w="13994" w:type="dxa"/>
            <w:gridSpan w:val="4"/>
            <w:shd w:val="clear" w:color="auto" w:fill="E5F5FF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 xml:space="preserve">pri življenjski aktivnosti </w:t>
            </w:r>
            <w:r w:rsidR="00B35593" w:rsidRPr="00EF645D">
              <w:rPr>
                <w:rFonts w:ascii="Arial" w:hAnsi="Arial" w:cs="Arial"/>
                <w:b/>
              </w:rPr>
              <w:t>spanje in počit</w:t>
            </w:r>
            <w:r w:rsidR="002C2014" w:rsidRPr="00EF645D">
              <w:rPr>
                <w:rFonts w:ascii="Arial" w:hAnsi="Arial" w:cs="Arial"/>
                <w:b/>
              </w:rPr>
              <w:t>e</w:t>
            </w:r>
            <w:r w:rsidR="00B35593" w:rsidRPr="00EF645D">
              <w:rPr>
                <w:rFonts w:ascii="Arial" w:hAnsi="Arial" w:cs="Arial"/>
                <w:b/>
              </w:rPr>
              <w:t>k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BF2751" w:rsidRPr="00405208" w:rsidRDefault="00BF2751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65"/>
        <w:gridCol w:w="1741"/>
        <w:gridCol w:w="5899"/>
        <w:gridCol w:w="3289"/>
      </w:tblGrid>
      <w:tr w:rsidR="00BF2751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F2751" w:rsidRPr="00405208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OSEBNA HIGIENA IN UREJENOST </w:t>
            </w:r>
            <w:r w:rsidR="00BF2751" w:rsidRPr="00405208">
              <w:rPr>
                <w:rFonts w:ascii="Arial" w:hAnsi="Arial" w:cs="Arial"/>
                <w:b/>
              </w:rPr>
              <w:t xml:space="preserve">- </w:t>
            </w:r>
            <w:r w:rsidR="00BF2751" w:rsidRPr="001A43BE">
              <w:rPr>
                <w:rFonts w:ascii="Arial" w:hAnsi="Arial" w:cs="Arial"/>
                <w:b/>
              </w:rPr>
              <w:t>ocena stopnje samooskrbe pacienta</w:t>
            </w:r>
          </w:p>
        </w:tc>
      </w:tr>
      <w:tr w:rsidR="00B35593" w:rsidRPr="00405208" w:rsidTr="001A43BE">
        <w:trPr>
          <w:trHeight w:val="873"/>
        </w:trPr>
        <w:tc>
          <w:tcPr>
            <w:tcW w:w="3065" w:type="dxa"/>
          </w:tcPr>
          <w:p w:rsidR="00B35593" w:rsidRPr="00BB3533" w:rsidRDefault="00B3559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 xml:space="preserve">Samostojnost pacienta pri vzdrževanju osebne higiene in urejenosti  </w:t>
            </w:r>
          </w:p>
        </w:tc>
        <w:tc>
          <w:tcPr>
            <w:tcW w:w="10929" w:type="dxa"/>
            <w:gridSpan w:val="3"/>
          </w:tcPr>
          <w:p w:rsidR="00B35593" w:rsidRPr="00405208" w:rsidRDefault="00B35593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samostojno izvaja osebno higieno in urejenost </w:t>
            </w:r>
          </w:p>
          <w:p w:rsidR="00B35593" w:rsidRPr="00405208" w:rsidRDefault="00B35593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je delno samostojen pri izvajanju osebne higiene: potrebuje nadzor, usmerjanje oz. delno pomoč </w:t>
            </w:r>
          </w:p>
          <w:p w:rsidR="00B35593" w:rsidRPr="00405208" w:rsidRDefault="00B35593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pri izvajanju osebne higiene v celoti potrebuje pomoč druge osebe</w:t>
            </w:r>
          </w:p>
        </w:tc>
      </w:tr>
      <w:tr w:rsidR="00B35593" w:rsidRPr="00405208" w:rsidTr="001A43BE">
        <w:trPr>
          <w:trHeight w:val="1461"/>
        </w:trPr>
        <w:tc>
          <w:tcPr>
            <w:tcW w:w="3065" w:type="dxa"/>
          </w:tcPr>
          <w:p w:rsidR="00B35593" w:rsidRPr="00BB3533" w:rsidRDefault="00B3559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Način in navade izvajanja osebne higiene pacienta</w:t>
            </w:r>
          </w:p>
        </w:tc>
        <w:tc>
          <w:tcPr>
            <w:tcW w:w="10929" w:type="dxa"/>
            <w:gridSpan w:val="3"/>
          </w:tcPr>
          <w:p w:rsidR="00B35593" w:rsidRPr="00405208" w:rsidRDefault="0083400E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</w:t>
            </w:r>
            <w:r w:rsidR="00B35593" w:rsidRPr="00405208">
              <w:rPr>
                <w:rFonts w:ascii="Arial" w:hAnsi="Arial" w:cs="Arial"/>
              </w:rPr>
              <w:t xml:space="preserve">acient se prha: </w:t>
            </w:r>
            <w:r w:rsidRPr="00405208">
              <w:rPr>
                <w:rFonts w:ascii="Arial" w:hAnsi="Arial" w:cs="Arial"/>
              </w:rPr>
              <w:t>(</w:t>
            </w:r>
            <w:r w:rsidR="00B35593" w:rsidRPr="00405208">
              <w:rPr>
                <w:rFonts w:ascii="Arial" w:hAnsi="Arial" w:cs="Arial"/>
              </w:rPr>
              <w:t>stoje / sede / leže</w:t>
            </w:r>
            <w:r w:rsidRPr="00405208">
              <w:rPr>
                <w:rFonts w:ascii="Arial" w:hAnsi="Arial" w:cs="Arial"/>
              </w:rPr>
              <w:t>) /</w:t>
            </w:r>
            <w:r w:rsidR="00B35593" w:rsidRPr="00405208">
              <w:rPr>
                <w:rFonts w:ascii="Arial" w:hAnsi="Arial" w:cs="Arial"/>
              </w:rPr>
              <w:t xml:space="preserve"> kopanje v kopalni kadi</w:t>
            </w:r>
            <w:r w:rsidRPr="00405208">
              <w:rPr>
                <w:rFonts w:ascii="Arial" w:hAnsi="Arial" w:cs="Arial"/>
              </w:rPr>
              <w:t xml:space="preserve"> /</w:t>
            </w:r>
            <w:r w:rsidR="00B35593" w:rsidRPr="00405208">
              <w:rPr>
                <w:rFonts w:ascii="Arial" w:hAnsi="Arial" w:cs="Arial"/>
              </w:rPr>
              <w:t xml:space="preserve"> posteljna kopel</w:t>
            </w:r>
          </w:p>
          <w:p w:rsidR="00B35593" w:rsidRPr="00405208" w:rsidRDefault="00B35593" w:rsidP="00BB3533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Pomoč pacientu pri izvajanju osebne higiene in urejenosti</w:t>
            </w:r>
            <w:r w:rsidRPr="00405208">
              <w:rPr>
                <w:rFonts w:ascii="Arial" w:hAnsi="Arial" w:cs="Arial"/>
              </w:rPr>
              <w:t xml:space="preserve">: </w:t>
            </w:r>
            <w:r w:rsidR="0083400E" w:rsidRPr="00405208">
              <w:rPr>
                <w:rFonts w:ascii="Arial" w:hAnsi="Arial" w:cs="Arial"/>
              </w:rPr>
              <w:t xml:space="preserve">pomoč pri vzdrževanju primerne mikroklime / </w:t>
            </w:r>
            <w:r w:rsidRPr="00405208">
              <w:rPr>
                <w:rFonts w:ascii="Arial" w:hAnsi="Arial" w:cs="Arial"/>
              </w:rPr>
              <w:t xml:space="preserve">potrebna nastavitev temperature in pretoka vode </w:t>
            </w:r>
            <w:r w:rsidR="0083400E" w:rsidRPr="00405208">
              <w:rPr>
                <w:rFonts w:ascii="Arial" w:hAnsi="Arial" w:cs="Arial"/>
              </w:rPr>
              <w:t xml:space="preserve">/ </w:t>
            </w:r>
            <w:r w:rsidRPr="00405208">
              <w:rPr>
                <w:rFonts w:ascii="Arial" w:hAnsi="Arial" w:cs="Arial"/>
              </w:rPr>
              <w:t>pomoč pri umivanju las, lasišča</w:t>
            </w:r>
            <w:r w:rsidR="0083400E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</w:t>
            </w:r>
            <w:r w:rsidR="0083400E" w:rsidRPr="00405208">
              <w:rPr>
                <w:rFonts w:ascii="Arial" w:hAnsi="Arial" w:cs="Arial"/>
              </w:rPr>
              <w:t xml:space="preserve">pomoč pri britju / </w:t>
            </w:r>
            <w:r w:rsidRPr="00405208">
              <w:rPr>
                <w:rFonts w:ascii="Arial" w:hAnsi="Arial" w:cs="Arial"/>
              </w:rPr>
              <w:t>pomoč pri umivanju</w:t>
            </w:r>
            <w:r w:rsidR="0083400E" w:rsidRPr="00405208">
              <w:rPr>
                <w:rFonts w:ascii="Arial" w:hAnsi="Arial" w:cs="Arial"/>
              </w:rPr>
              <w:t xml:space="preserve"> posameznega dela telesa (katerega): </w:t>
            </w:r>
            <w:r w:rsidRPr="00405208">
              <w:rPr>
                <w:rFonts w:ascii="Arial" w:hAnsi="Arial" w:cs="Arial"/>
              </w:rPr>
              <w:t xml:space="preserve"> </w:t>
            </w:r>
            <w:r w:rsidR="0083400E" w:rsidRPr="00405208">
              <w:rPr>
                <w:rFonts w:ascii="Arial" w:hAnsi="Arial" w:cs="Arial"/>
              </w:rPr>
              <w:t xml:space="preserve">       </w:t>
            </w:r>
            <w:r w:rsidRPr="00405208">
              <w:rPr>
                <w:rFonts w:ascii="Arial" w:hAnsi="Arial" w:cs="Arial"/>
              </w:rPr>
              <w:t>pomoč pri česanju</w:t>
            </w:r>
            <w:r w:rsidR="0083400E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acientove navade v zvezi z ličenjem: </w:t>
            </w:r>
            <w:r w:rsidR="0083400E" w:rsidRPr="00405208">
              <w:rPr>
                <w:rFonts w:ascii="Arial" w:hAnsi="Arial" w:cs="Arial"/>
                <w:i/>
              </w:rPr>
              <w:t xml:space="preserve">                                </w:t>
            </w:r>
            <w:r w:rsidR="0083400E" w:rsidRPr="00405208">
              <w:rPr>
                <w:rFonts w:ascii="Arial" w:hAnsi="Arial" w:cs="Arial"/>
              </w:rPr>
              <w:t>D</w:t>
            </w:r>
            <w:r w:rsidRPr="00405208">
              <w:rPr>
                <w:rFonts w:ascii="Arial" w:hAnsi="Arial" w:cs="Arial"/>
              </w:rPr>
              <w:t xml:space="preserve">rugo: </w:t>
            </w:r>
          </w:p>
        </w:tc>
      </w:tr>
      <w:tr w:rsidR="00B35593" w:rsidRPr="00405208" w:rsidTr="001A43BE">
        <w:trPr>
          <w:trHeight w:val="1134"/>
        </w:trPr>
        <w:tc>
          <w:tcPr>
            <w:tcW w:w="3065" w:type="dxa"/>
          </w:tcPr>
          <w:p w:rsidR="00B35593" w:rsidRPr="00BB3533" w:rsidRDefault="00B3559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Ocena stanja ustne votline</w:t>
            </w:r>
          </w:p>
        </w:tc>
        <w:tc>
          <w:tcPr>
            <w:tcW w:w="10929" w:type="dxa"/>
            <w:gridSpan w:val="3"/>
          </w:tcPr>
          <w:p w:rsidR="00B35593" w:rsidRPr="00405208" w:rsidRDefault="00B3559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cena stanja ustne sluznice in zob</w:t>
            </w:r>
            <w:r w:rsidRPr="00405208">
              <w:rPr>
                <w:rFonts w:ascii="Arial" w:hAnsi="Arial" w:cs="Arial"/>
              </w:rPr>
              <w:t>:</w:t>
            </w:r>
            <w:r w:rsidR="0083400E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 xml:space="preserve">zobje so primerno vzdrževani, čisti </w:t>
            </w:r>
            <w:r w:rsidR="0083400E" w:rsidRPr="00405208">
              <w:rPr>
                <w:rFonts w:ascii="Arial" w:hAnsi="Arial" w:cs="Arial"/>
              </w:rPr>
              <w:t>/</w:t>
            </w:r>
            <w:r w:rsidRPr="00405208">
              <w:rPr>
                <w:rFonts w:ascii="Arial" w:hAnsi="Arial" w:cs="Arial"/>
              </w:rPr>
              <w:t xml:space="preserve"> higiena zob je pomanjkljiva (umazani zobje, zobne obloge)</w:t>
            </w:r>
            <w:r w:rsidR="0083400E" w:rsidRPr="00405208">
              <w:rPr>
                <w:rFonts w:ascii="Arial" w:hAnsi="Arial" w:cs="Arial"/>
              </w:rPr>
              <w:t xml:space="preserve"> / pacient je brez zob /</w:t>
            </w:r>
            <w:r w:rsidRPr="00405208">
              <w:rPr>
                <w:rFonts w:ascii="Arial" w:hAnsi="Arial" w:cs="Arial"/>
              </w:rPr>
              <w:t xml:space="preserve"> pacient ima zobno protezo:</w:t>
            </w:r>
            <w:r w:rsidR="0083400E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zgornja zobna proteza</w:t>
            </w:r>
            <w:r w:rsidR="0083400E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spodnja zobna proteza</w:t>
            </w:r>
            <w:r w:rsidR="0083400E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delna zobna proteza</w:t>
            </w:r>
            <w:r w:rsidR="0083400E" w:rsidRPr="00405208">
              <w:rPr>
                <w:rFonts w:ascii="Arial" w:hAnsi="Arial" w:cs="Arial"/>
              </w:rPr>
              <w:t xml:space="preserve"> / nestabiln</w:t>
            </w:r>
            <w:r w:rsidRPr="00405208">
              <w:rPr>
                <w:rFonts w:ascii="Arial" w:hAnsi="Arial" w:cs="Arial"/>
              </w:rPr>
              <w:t>a zobna proteza</w:t>
            </w:r>
            <w:r w:rsidR="0083400E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 xml:space="preserve">drugo: </w:t>
            </w:r>
          </w:p>
          <w:p w:rsidR="00B35593" w:rsidRPr="00405208" w:rsidRDefault="0083400E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S</w:t>
            </w:r>
            <w:r w:rsidR="00B35593" w:rsidRPr="00405208">
              <w:rPr>
                <w:rFonts w:ascii="Arial" w:hAnsi="Arial" w:cs="Arial"/>
                <w:b/>
              </w:rPr>
              <w:t>premembe v ustni votlini</w:t>
            </w:r>
            <w:r w:rsidRPr="00405208">
              <w:rPr>
                <w:rFonts w:ascii="Arial" w:hAnsi="Arial" w:cs="Arial"/>
                <w:b/>
              </w:rPr>
              <w:t xml:space="preserve"> in ustnicah</w:t>
            </w:r>
            <w:r w:rsidR="00B35593" w:rsidRPr="00405208">
              <w:rPr>
                <w:rFonts w:ascii="Arial" w:hAnsi="Arial" w:cs="Arial"/>
              </w:rPr>
              <w:t>: izsušena sluznica ustne votline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35593" w:rsidRPr="00405208">
              <w:rPr>
                <w:rFonts w:ascii="Arial" w:hAnsi="Arial" w:cs="Arial"/>
              </w:rPr>
              <w:t>bolečine v ustih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35593" w:rsidRPr="00405208">
              <w:rPr>
                <w:rFonts w:ascii="Arial" w:hAnsi="Arial" w:cs="Arial"/>
              </w:rPr>
              <w:t>razpokani ustni koti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35593" w:rsidRPr="00405208">
              <w:rPr>
                <w:rFonts w:ascii="Arial" w:hAnsi="Arial" w:cs="Arial"/>
              </w:rPr>
              <w:t>suhe, razpokane ustnice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35593" w:rsidRPr="00405208">
              <w:rPr>
                <w:rFonts w:ascii="Arial" w:hAnsi="Arial" w:cs="Arial"/>
              </w:rPr>
              <w:t>vnetje ustne sluznice</w:t>
            </w:r>
            <w:r w:rsidRPr="00405208">
              <w:rPr>
                <w:rFonts w:ascii="Arial" w:hAnsi="Arial" w:cs="Arial"/>
              </w:rPr>
              <w:t xml:space="preserve"> /</w:t>
            </w:r>
            <w:r w:rsidR="00B35593" w:rsidRPr="00405208">
              <w:rPr>
                <w:rFonts w:ascii="Arial" w:hAnsi="Arial" w:cs="Arial"/>
              </w:rPr>
              <w:t xml:space="preserve"> soor oris</w:t>
            </w:r>
            <w:r w:rsidRPr="00405208">
              <w:rPr>
                <w:rFonts w:ascii="Arial" w:hAnsi="Arial" w:cs="Arial"/>
              </w:rPr>
              <w:t xml:space="preserve"> /</w:t>
            </w:r>
            <w:r w:rsidR="00B35593" w:rsidRPr="00405208">
              <w:rPr>
                <w:rFonts w:ascii="Arial" w:hAnsi="Arial" w:cs="Arial"/>
              </w:rPr>
              <w:t xml:space="preserve"> ragade</w:t>
            </w:r>
            <w:r w:rsidRPr="00405208">
              <w:rPr>
                <w:rFonts w:ascii="Arial" w:hAnsi="Arial" w:cs="Arial"/>
              </w:rPr>
              <w:t xml:space="preserve"> /</w:t>
            </w:r>
            <w:r w:rsidR="00B35593" w:rsidRPr="00405208">
              <w:rPr>
                <w:rFonts w:ascii="Arial" w:hAnsi="Arial" w:cs="Arial"/>
              </w:rPr>
              <w:t xml:space="preserve"> afte</w:t>
            </w:r>
            <w:r w:rsidRPr="00405208">
              <w:rPr>
                <w:rFonts w:ascii="Arial" w:hAnsi="Arial" w:cs="Arial"/>
              </w:rPr>
              <w:t xml:space="preserve"> / Herpes na ustnici / </w:t>
            </w:r>
            <w:r w:rsidR="00B35593" w:rsidRPr="00405208">
              <w:rPr>
                <w:rFonts w:ascii="Arial" w:hAnsi="Arial" w:cs="Arial"/>
              </w:rPr>
              <w:t>drugo:</w:t>
            </w:r>
            <w:r w:rsidR="00B35593" w:rsidRPr="00405208">
              <w:rPr>
                <w:rFonts w:ascii="Arial" w:hAnsi="Arial" w:cs="Arial"/>
                <w:i/>
              </w:rPr>
              <w:t xml:space="preserve">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Pacientove navade v zvezi z izvajanjem higiene ustne votline</w:t>
            </w:r>
            <w:r w:rsidRPr="00405208">
              <w:rPr>
                <w:rFonts w:ascii="Arial" w:hAnsi="Arial" w:cs="Arial"/>
              </w:rPr>
              <w:t>:</w:t>
            </w:r>
            <w:r w:rsidR="0083400E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higieno ustne votline izvaja 1x/dan</w:t>
            </w:r>
            <w:r w:rsidR="0083400E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 xml:space="preserve"> higieno ustne votline izvaja 2-3x/dan</w:t>
            </w:r>
            <w:r w:rsidR="0083400E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redno obiskuje zobozdravnika</w:t>
            </w:r>
            <w:r w:rsidR="0083400E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zobno protezo ponoči odstrani</w:t>
            </w:r>
            <w:r w:rsidR="0083400E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 xml:space="preserve"> drugo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Samostojnost pacienta pri izvajanju higiene ustne votline:</w:t>
            </w:r>
            <w:r w:rsidR="0083400E" w:rsidRPr="00405208">
              <w:rPr>
                <w:rFonts w:ascii="Arial" w:hAnsi="Arial" w:cs="Arial"/>
                <w:b/>
              </w:rPr>
              <w:t xml:space="preserve"> </w:t>
            </w:r>
            <w:r w:rsidRPr="00405208">
              <w:rPr>
                <w:rFonts w:ascii="Arial" w:hAnsi="Arial" w:cs="Arial"/>
              </w:rPr>
              <w:t xml:space="preserve">samostojno izvaja higieno ustne votline </w:t>
            </w:r>
            <w:r w:rsidR="0083400E" w:rsidRPr="00405208">
              <w:rPr>
                <w:rFonts w:ascii="Arial" w:hAnsi="Arial" w:cs="Arial"/>
              </w:rPr>
              <w:t xml:space="preserve">/ </w:t>
            </w:r>
            <w:r w:rsidRPr="00405208">
              <w:rPr>
                <w:rFonts w:ascii="Arial" w:hAnsi="Arial" w:cs="Arial"/>
              </w:rPr>
              <w:t xml:space="preserve"> potrebuje usmerjanje, nadzor pri izvajanju higiene ustne votline</w:t>
            </w:r>
            <w:r w:rsidR="0083400E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otrebuje pomoč pri pripravi pripomočkov za izvajanje higiene ustne votline</w:t>
            </w:r>
            <w:r w:rsidR="0083400E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potrebuje popolno pomoč druge osebe pri izvajanju higiene ustne votline: izvajanje higiene ustne votline z zobno ščetko</w:t>
            </w:r>
            <w:r w:rsidR="00F03D10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 xml:space="preserve">izvajanje higiene </w:t>
            </w:r>
            <w:r w:rsidR="00F03D10" w:rsidRPr="00405208">
              <w:rPr>
                <w:rFonts w:ascii="Arial" w:hAnsi="Arial" w:cs="Arial"/>
              </w:rPr>
              <w:t>ustne votline s sterilnim setom / Drugo:</w:t>
            </w:r>
          </w:p>
        </w:tc>
      </w:tr>
      <w:tr w:rsidR="00B35593" w:rsidRPr="00405208" w:rsidTr="00B61D1B">
        <w:trPr>
          <w:trHeight w:val="283"/>
        </w:trPr>
        <w:tc>
          <w:tcPr>
            <w:tcW w:w="3065" w:type="dxa"/>
          </w:tcPr>
          <w:p w:rsidR="00B35593" w:rsidRPr="00BB3533" w:rsidRDefault="00B3559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lastRenderedPageBreak/>
              <w:t>Ocena stanja kože</w:t>
            </w:r>
            <w:r w:rsidR="00F03D10" w:rsidRPr="00BB3533">
              <w:rPr>
                <w:rFonts w:ascii="Arial" w:hAnsi="Arial" w:cs="Arial"/>
                <w:b/>
              </w:rPr>
              <w:t>,</w:t>
            </w:r>
            <w:r w:rsidRPr="00BB3533">
              <w:rPr>
                <w:rFonts w:ascii="Arial" w:hAnsi="Arial" w:cs="Arial"/>
                <w:b/>
              </w:rPr>
              <w:t xml:space="preserve"> vidnih sluznic</w:t>
            </w:r>
            <w:r w:rsidR="00F03D10" w:rsidRPr="00BB3533">
              <w:rPr>
                <w:rFonts w:ascii="Arial" w:hAnsi="Arial" w:cs="Arial"/>
                <w:b/>
              </w:rPr>
              <w:t>, las in lasišča</w:t>
            </w:r>
          </w:p>
          <w:p w:rsidR="00F03D10" w:rsidRPr="00405208" w:rsidRDefault="00F03D10" w:rsidP="00405208">
            <w:pPr>
              <w:spacing w:after="0"/>
              <w:rPr>
                <w:rFonts w:ascii="Arial" w:hAnsi="Arial" w:cs="Arial"/>
              </w:rPr>
            </w:pPr>
          </w:p>
          <w:p w:rsidR="00F03D10" w:rsidRPr="00405208" w:rsidRDefault="00F03D10" w:rsidP="00405208">
            <w:pPr>
              <w:spacing w:after="0"/>
              <w:rPr>
                <w:rFonts w:ascii="Arial" w:hAnsi="Arial" w:cs="Arial"/>
              </w:rPr>
            </w:pPr>
          </w:p>
          <w:p w:rsidR="00F03D10" w:rsidRPr="00405208" w:rsidRDefault="00F03D10" w:rsidP="00405208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0929" w:type="dxa"/>
            <w:gridSpan w:val="3"/>
          </w:tcPr>
          <w:p w:rsidR="00B35593" w:rsidRPr="00405208" w:rsidRDefault="00B3559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Barva kože</w:t>
            </w:r>
            <w:r w:rsidRPr="00405208">
              <w:rPr>
                <w:rFonts w:ascii="Arial" w:hAnsi="Arial" w:cs="Arial"/>
              </w:rPr>
              <w:t>:</w:t>
            </w:r>
            <w:r w:rsidR="00F03D10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normalna barva kože</w:t>
            </w:r>
            <w:r w:rsidR="00F03D10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bledica</w:t>
            </w:r>
            <w:r w:rsidR="00F03D10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rdečina</w:t>
            </w:r>
            <w:r w:rsidR="00F03D10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cianoza</w:t>
            </w:r>
            <w:r w:rsidR="00F03D10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ikterus</w:t>
            </w:r>
            <w:r w:rsidR="00F03D10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spremenjena pigmentacija kože: </w:t>
            </w:r>
            <w:r w:rsidR="00F03D10" w:rsidRPr="00405208">
              <w:rPr>
                <w:rFonts w:ascii="Arial" w:hAnsi="Arial" w:cs="Arial"/>
              </w:rPr>
              <w:t xml:space="preserve">/ </w:t>
            </w:r>
            <w:r w:rsidRPr="00405208">
              <w:rPr>
                <w:rFonts w:ascii="Arial" w:hAnsi="Arial" w:cs="Arial"/>
              </w:rPr>
              <w:t>drugo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Struktura kože</w:t>
            </w:r>
            <w:r w:rsidRPr="00405208">
              <w:rPr>
                <w:rFonts w:ascii="Arial" w:hAnsi="Arial" w:cs="Arial"/>
              </w:rPr>
              <w:t>:</w:t>
            </w:r>
            <w:r w:rsidR="00F03D10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 xml:space="preserve">suha, hrapava </w:t>
            </w:r>
            <w:r w:rsidR="00F03D10" w:rsidRPr="00405208">
              <w:rPr>
                <w:rFonts w:ascii="Arial" w:hAnsi="Arial" w:cs="Arial"/>
              </w:rPr>
              <w:t>/</w:t>
            </w:r>
            <w:r w:rsidRPr="00405208">
              <w:rPr>
                <w:rFonts w:ascii="Arial" w:hAnsi="Arial" w:cs="Arial"/>
              </w:rPr>
              <w:t xml:space="preserve"> luščenje kože (mesto): </w:t>
            </w:r>
            <w:r w:rsidR="00F03D10" w:rsidRPr="00405208">
              <w:rPr>
                <w:rFonts w:ascii="Arial" w:hAnsi="Arial" w:cs="Arial"/>
                <w:i/>
              </w:rPr>
              <w:t xml:space="preserve">        /</w:t>
            </w:r>
            <w:r w:rsidRPr="00405208">
              <w:rPr>
                <w:rFonts w:ascii="Arial" w:hAnsi="Arial" w:cs="Arial"/>
              </w:rPr>
              <w:t xml:space="preserve"> izpuščaji (izgled, mesto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bradavice (mesto): </w:t>
            </w:r>
            <w:r w:rsidR="00F03D10" w:rsidRPr="00405208">
              <w:rPr>
                <w:rFonts w:ascii="Arial" w:hAnsi="Arial" w:cs="Arial"/>
              </w:rPr>
              <w:t xml:space="preserve">                     / </w:t>
            </w:r>
            <w:r w:rsidRPr="00405208">
              <w:rPr>
                <w:rFonts w:ascii="Arial" w:hAnsi="Arial" w:cs="Arial"/>
              </w:rPr>
              <w:t>materino znamenje (mesto</w:t>
            </w:r>
            <w:r w:rsidR="00F03D10" w:rsidRPr="00405208">
              <w:rPr>
                <w:rFonts w:ascii="Arial" w:hAnsi="Arial" w:cs="Arial"/>
              </w:rPr>
              <w:t>, opis</w:t>
            </w:r>
            <w:r w:rsidRPr="00405208">
              <w:rPr>
                <w:rFonts w:ascii="Arial" w:hAnsi="Arial" w:cs="Arial"/>
              </w:rPr>
              <w:t xml:space="preserve">): </w:t>
            </w:r>
            <w:r w:rsidR="00F03D10" w:rsidRPr="00405208">
              <w:rPr>
                <w:rFonts w:ascii="Arial" w:hAnsi="Arial" w:cs="Arial"/>
              </w:rPr>
              <w:t xml:space="preserve">          </w:t>
            </w:r>
            <w:r w:rsidRPr="00405208">
              <w:rPr>
                <w:rFonts w:ascii="Arial" w:hAnsi="Arial" w:cs="Arial"/>
              </w:rPr>
              <w:t xml:space="preserve"> </w:t>
            </w:r>
            <w:r w:rsidR="00F03D10" w:rsidRPr="00405208">
              <w:rPr>
                <w:rFonts w:ascii="Arial" w:hAnsi="Arial" w:cs="Arial"/>
              </w:rPr>
              <w:t xml:space="preserve">   </w:t>
            </w:r>
            <w:r w:rsidR="00F03D10" w:rsidRPr="00405208">
              <w:rPr>
                <w:rFonts w:ascii="Arial" w:hAnsi="Arial" w:cs="Arial"/>
                <w:i/>
              </w:rPr>
              <w:t xml:space="preserve">     </w:t>
            </w:r>
            <w:r w:rsidR="00F03D10" w:rsidRPr="00405208">
              <w:rPr>
                <w:rFonts w:ascii="Arial" w:hAnsi="Arial" w:cs="Arial"/>
              </w:rPr>
              <w:t>D</w:t>
            </w:r>
            <w:r w:rsidRPr="00405208">
              <w:rPr>
                <w:rFonts w:ascii="Arial" w:hAnsi="Arial" w:cs="Arial"/>
              </w:rPr>
              <w:t>rugo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Napetost, elastičnost kože</w:t>
            </w:r>
            <w:r w:rsidRPr="00405208">
              <w:rPr>
                <w:rFonts w:ascii="Arial" w:hAnsi="Arial" w:cs="Arial"/>
              </w:rPr>
              <w:t>: primerna napetost (turgor) kože</w:t>
            </w:r>
            <w:r w:rsidR="00F03D10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 xml:space="preserve">zmanjšana napetost (turgor) kože </w:t>
            </w:r>
            <w:r w:rsidR="00F03D10" w:rsidRPr="00405208">
              <w:rPr>
                <w:rFonts w:ascii="Arial" w:hAnsi="Arial" w:cs="Arial"/>
              </w:rPr>
              <w:t xml:space="preserve">/ </w:t>
            </w:r>
            <w:r w:rsidRPr="00405208">
              <w:rPr>
                <w:rFonts w:ascii="Arial" w:hAnsi="Arial" w:cs="Arial"/>
              </w:rPr>
              <w:t>edemi (mesto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  <w:r w:rsidR="00F03D10" w:rsidRPr="00405208">
              <w:rPr>
                <w:rFonts w:ascii="Arial" w:hAnsi="Arial" w:cs="Arial"/>
                <w:i/>
              </w:rPr>
              <w:t xml:space="preserve">     </w:t>
            </w:r>
            <w:r w:rsidRPr="00405208">
              <w:rPr>
                <w:rFonts w:ascii="Arial" w:hAnsi="Arial" w:cs="Arial"/>
              </w:rPr>
              <w:t xml:space="preserve">podkožna zatrdlina (mesto):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  <w:i/>
              </w:rPr>
            </w:pPr>
            <w:r w:rsidRPr="00405208">
              <w:rPr>
                <w:rFonts w:ascii="Arial" w:hAnsi="Arial" w:cs="Arial"/>
                <w:b/>
              </w:rPr>
              <w:t>Poškodbe kože</w:t>
            </w:r>
            <w:r w:rsidRPr="00405208">
              <w:rPr>
                <w:rFonts w:ascii="Arial" w:hAnsi="Arial" w:cs="Arial"/>
              </w:rPr>
              <w:t>:</w:t>
            </w:r>
            <w:r w:rsidR="00F03D10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 xml:space="preserve">brazgotina (opis, mesto): </w:t>
            </w:r>
            <w:r w:rsidR="00F03D10" w:rsidRPr="00405208">
              <w:rPr>
                <w:rFonts w:ascii="Arial" w:hAnsi="Arial" w:cs="Arial"/>
              </w:rPr>
              <w:t xml:space="preserve">      </w:t>
            </w:r>
            <w:r w:rsidRPr="00405208">
              <w:rPr>
                <w:rFonts w:ascii="Arial" w:hAnsi="Arial" w:cs="Arial"/>
              </w:rPr>
              <w:t xml:space="preserve">praska (mesto): </w:t>
            </w:r>
            <w:r w:rsidR="00F03D10" w:rsidRPr="00405208">
              <w:rPr>
                <w:rFonts w:ascii="Arial" w:hAnsi="Arial" w:cs="Arial"/>
              </w:rPr>
              <w:t xml:space="preserve">      </w:t>
            </w:r>
            <w:r w:rsidRPr="00405208">
              <w:rPr>
                <w:rFonts w:ascii="Arial" w:hAnsi="Arial" w:cs="Arial"/>
              </w:rPr>
              <w:t>odrgnina (mesto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  <w:r w:rsidR="00F03D10" w:rsidRPr="00405208">
              <w:rPr>
                <w:rFonts w:ascii="Arial" w:hAnsi="Arial" w:cs="Arial"/>
                <w:i/>
              </w:rPr>
              <w:t xml:space="preserve">       </w:t>
            </w:r>
            <w:r w:rsidRPr="00405208">
              <w:rPr>
                <w:rFonts w:ascii="Arial" w:hAnsi="Arial" w:cs="Arial"/>
              </w:rPr>
              <w:t>rana (mesto):</w:t>
            </w:r>
            <w:r w:rsidR="00F03D10" w:rsidRPr="00405208">
              <w:rPr>
                <w:rFonts w:ascii="Arial" w:hAnsi="Arial" w:cs="Arial"/>
              </w:rPr>
              <w:t xml:space="preserve">  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  <w:i/>
              </w:rPr>
            </w:pPr>
            <w:r w:rsidRPr="00405208">
              <w:rPr>
                <w:rFonts w:ascii="Arial" w:hAnsi="Arial" w:cs="Arial"/>
                <w:b/>
              </w:rPr>
              <w:t>Druge spremembe in občutja kože</w:t>
            </w:r>
            <w:r w:rsidRPr="00405208">
              <w:rPr>
                <w:rFonts w:ascii="Arial" w:hAnsi="Arial" w:cs="Arial"/>
              </w:rPr>
              <w:t>:</w:t>
            </w:r>
            <w:r w:rsidR="00F03D10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 xml:space="preserve">prekomerno znojenje </w:t>
            </w:r>
            <w:r w:rsidR="00F03D10" w:rsidRPr="00405208">
              <w:rPr>
                <w:rFonts w:ascii="Arial" w:hAnsi="Arial" w:cs="Arial"/>
              </w:rPr>
              <w:t xml:space="preserve">/ </w:t>
            </w:r>
            <w:r w:rsidRPr="00405208">
              <w:rPr>
                <w:rFonts w:ascii="Arial" w:hAnsi="Arial" w:cs="Arial"/>
              </w:rPr>
              <w:t xml:space="preserve">srbenje kože </w:t>
            </w:r>
            <w:r w:rsidR="00F03D10" w:rsidRPr="00405208">
              <w:rPr>
                <w:rFonts w:ascii="Arial" w:hAnsi="Arial" w:cs="Arial"/>
              </w:rPr>
              <w:t>(</w:t>
            </w:r>
            <w:r w:rsidRPr="00405208">
              <w:rPr>
                <w:rFonts w:ascii="Arial" w:hAnsi="Arial" w:cs="Arial"/>
              </w:rPr>
              <w:t xml:space="preserve">mesto): </w:t>
            </w:r>
            <w:r w:rsidR="00F03D10" w:rsidRPr="00405208">
              <w:rPr>
                <w:rFonts w:ascii="Arial" w:hAnsi="Arial" w:cs="Arial"/>
              </w:rPr>
              <w:t xml:space="preserve">        </w:t>
            </w:r>
            <w:r w:rsidRPr="00405208">
              <w:rPr>
                <w:rFonts w:ascii="Arial" w:hAnsi="Arial" w:cs="Arial"/>
              </w:rPr>
              <w:t xml:space="preserve">mravljinčenje (mesto): </w:t>
            </w:r>
            <w:r w:rsidR="00F03D10" w:rsidRPr="00405208">
              <w:rPr>
                <w:rFonts w:ascii="Arial" w:hAnsi="Arial" w:cs="Arial"/>
                <w:i/>
              </w:rPr>
              <w:t xml:space="preserve">      </w:t>
            </w:r>
            <w:r w:rsidR="00AD1C31" w:rsidRPr="00405208">
              <w:rPr>
                <w:rFonts w:ascii="Arial" w:hAnsi="Arial" w:cs="Arial"/>
                <w:i/>
              </w:rPr>
              <w:t xml:space="preserve">     </w:t>
            </w:r>
            <w:r w:rsidR="00F03D10" w:rsidRPr="00405208">
              <w:rPr>
                <w:rFonts w:ascii="Arial" w:hAnsi="Arial" w:cs="Arial"/>
                <w:i/>
              </w:rPr>
              <w:t xml:space="preserve">   </w:t>
            </w:r>
            <w:r w:rsidRPr="00405208">
              <w:rPr>
                <w:rFonts w:ascii="Arial" w:hAnsi="Arial" w:cs="Arial"/>
              </w:rPr>
              <w:t xml:space="preserve">drugo: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  <w:i/>
              </w:rPr>
            </w:pPr>
            <w:r w:rsidRPr="00405208">
              <w:rPr>
                <w:rFonts w:ascii="Arial" w:hAnsi="Arial" w:cs="Arial"/>
                <w:b/>
              </w:rPr>
              <w:t>Oči:</w:t>
            </w:r>
            <w:r w:rsidRPr="00405208">
              <w:rPr>
                <w:rFonts w:ascii="Arial" w:hAnsi="Arial" w:cs="Arial"/>
              </w:rPr>
              <w:t xml:space="preserve"> normalen izgled oči</w:t>
            </w:r>
            <w:r w:rsidR="00AD1C31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otekle veke</w:t>
            </w:r>
            <w:r w:rsidR="00AD1C31" w:rsidRPr="00405208">
              <w:rPr>
                <w:rFonts w:ascii="Arial" w:hAnsi="Arial" w:cs="Arial"/>
              </w:rPr>
              <w:t xml:space="preserve"> / p</w:t>
            </w:r>
            <w:r w:rsidRPr="00405208">
              <w:rPr>
                <w:rFonts w:ascii="Arial" w:hAnsi="Arial" w:cs="Arial"/>
              </w:rPr>
              <w:t>ordelo oko</w:t>
            </w:r>
            <w:r w:rsidR="00AD1C31" w:rsidRPr="00405208">
              <w:rPr>
                <w:rFonts w:ascii="Arial" w:hAnsi="Arial" w:cs="Arial"/>
              </w:rPr>
              <w:t xml:space="preserve"> / p</w:t>
            </w:r>
            <w:r w:rsidRPr="00405208">
              <w:rPr>
                <w:rFonts w:ascii="Arial" w:hAnsi="Arial" w:cs="Arial"/>
              </w:rPr>
              <w:t xml:space="preserve">rekomerno solzenje </w:t>
            </w:r>
            <w:r w:rsidR="00AD1C31" w:rsidRPr="00405208">
              <w:rPr>
                <w:rFonts w:ascii="Arial" w:hAnsi="Arial" w:cs="Arial"/>
              </w:rPr>
              <w:t xml:space="preserve">/ </w:t>
            </w:r>
            <w:r w:rsidRPr="00405208">
              <w:rPr>
                <w:rFonts w:ascii="Arial" w:hAnsi="Arial" w:cs="Arial"/>
              </w:rPr>
              <w:t xml:space="preserve">izloček iz očesa (levo, desno oko, opis): </w:t>
            </w:r>
            <w:r w:rsidR="00AD1C31" w:rsidRPr="00405208">
              <w:rPr>
                <w:rFonts w:ascii="Arial" w:hAnsi="Arial" w:cs="Arial"/>
              </w:rPr>
              <w:t xml:space="preserve">                D</w:t>
            </w:r>
            <w:r w:rsidRPr="00405208">
              <w:rPr>
                <w:rFonts w:ascii="Arial" w:hAnsi="Arial" w:cs="Arial"/>
              </w:rPr>
              <w:t xml:space="preserve">rugo: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  <w:i/>
              </w:rPr>
            </w:pPr>
            <w:r w:rsidRPr="00405208">
              <w:rPr>
                <w:rFonts w:ascii="Arial" w:hAnsi="Arial" w:cs="Arial"/>
                <w:b/>
              </w:rPr>
              <w:t>Zunanje spolovilo</w:t>
            </w:r>
            <w:r w:rsidRPr="00405208">
              <w:rPr>
                <w:rFonts w:ascii="Arial" w:hAnsi="Arial" w:cs="Arial"/>
              </w:rPr>
              <w:t>:</w:t>
            </w:r>
            <w:r w:rsidR="00AD1C31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normalen izgled</w:t>
            </w:r>
            <w:r w:rsidR="00AD1C31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</w:t>
            </w:r>
            <w:r w:rsidR="00AD1C31" w:rsidRPr="00405208">
              <w:rPr>
                <w:rFonts w:ascii="Arial" w:hAnsi="Arial" w:cs="Arial"/>
              </w:rPr>
              <w:t>pekoče, srbeče spolovilo /</w:t>
            </w:r>
            <w:r w:rsidRPr="00405208">
              <w:rPr>
                <w:rFonts w:ascii="Arial" w:hAnsi="Arial" w:cs="Arial"/>
              </w:rPr>
              <w:t xml:space="preserve"> izloček iz spolovila</w:t>
            </w:r>
            <w:r w:rsidR="00AD1C31" w:rsidRPr="00405208">
              <w:rPr>
                <w:rFonts w:ascii="Arial" w:hAnsi="Arial" w:cs="Arial"/>
              </w:rPr>
              <w:t xml:space="preserve"> (opis)</w:t>
            </w:r>
            <w:r w:rsidRPr="00405208">
              <w:rPr>
                <w:rFonts w:ascii="Arial" w:hAnsi="Arial" w:cs="Arial"/>
              </w:rPr>
              <w:t xml:space="preserve">: </w:t>
            </w:r>
            <w:r w:rsidR="00AD1C31" w:rsidRPr="00405208">
              <w:rPr>
                <w:rFonts w:ascii="Arial" w:hAnsi="Arial" w:cs="Arial"/>
              </w:rPr>
              <w:t xml:space="preserve">          D</w:t>
            </w:r>
            <w:r w:rsidRPr="00405208">
              <w:rPr>
                <w:rFonts w:ascii="Arial" w:hAnsi="Arial" w:cs="Arial"/>
              </w:rPr>
              <w:t xml:space="preserve">rugo: </w:t>
            </w:r>
          </w:p>
        </w:tc>
      </w:tr>
      <w:tr w:rsidR="00B35593" w:rsidRPr="00405208" w:rsidTr="001A43BE">
        <w:trPr>
          <w:trHeight w:val="567"/>
        </w:trPr>
        <w:tc>
          <w:tcPr>
            <w:tcW w:w="3065" w:type="dxa"/>
          </w:tcPr>
          <w:p w:rsidR="00B35593" w:rsidRPr="00BB3533" w:rsidRDefault="00B3559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Ocena stanja las in lasišča</w:t>
            </w:r>
            <w:r w:rsidR="00AD1C31" w:rsidRPr="00BB3533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0929" w:type="dxa"/>
            <w:gridSpan w:val="3"/>
          </w:tcPr>
          <w:p w:rsidR="00B35593" w:rsidRPr="00405208" w:rsidRDefault="00AD1C3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ima brado, brke / </w:t>
            </w:r>
            <w:r w:rsidR="00B35593" w:rsidRPr="00405208">
              <w:rPr>
                <w:rFonts w:ascii="Arial" w:hAnsi="Arial" w:cs="Arial"/>
              </w:rPr>
              <w:t xml:space="preserve">prekomerno izpadanje las </w:t>
            </w:r>
            <w:r w:rsidRPr="00405208">
              <w:rPr>
                <w:rFonts w:ascii="Arial" w:hAnsi="Arial" w:cs="Arial"/>
              </w:rPr>
              <w:t>/</w:t>
            </w:r>
            <w:r w:rsidR="00B35593" w:rsidRPr="00405208">
              <w:rPr>
                <w:rFonts w:ascii="Arial" w:hAnsi="Arial" w:cs="Arial"/>
              </w:rPr>
              <w:t xml:space="preserve"> plešavost</w:t>
            </w:r>
            <w:r w:rsidRPr="00405208">
              <w:rPr>
                <w:rFonts w:ascii="Arial" w:hAnsi="Arial" w:cs="Arial"/>
              </w:rPr>
              <w:t xml:space="preserve"> (</w:t>
            </w:r>
            <w:r w:rsidR="00B35593" w:rsidRPr="00405208">
              <w:rPr>
                <w:rFonts w:ascii="Arial" w:hAnsi="Arial" w:cs="Arial"/>
              </w:rPr>
              <w:t>delna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B35593" w:rsidRPr="00405208">
              <w:rPr>
                <w:rFonts w:ascii="Arial" w:hAnsi="Arial" w:cs="Arial"/>
              </w:rPr>
              <w:t>popolna</w:t>
            </w:r>
            <w:r w:rsidRPr="00405208">
              <w:rPr>
                <w:rFonts w:ascii="Arial" w:hAnsi="Arial" w:cs="Arial"/>
              </w:rPr>
              <w:t xml:space="preserve">) / </w:t>
            </w:r>
            <w:r w:rsidR="00B35593" w:rsidRPr="00405208">
              <w:rPr>
                <w:rFonts w:ascii="Arial" w:hAnsi="Arial" w:cs="Arial"/>
              </w:rPr>
              <w:t>mastni lasje</w:t>
            </w:r>
            <w:r w:rsidRPr="00405208">
              <w:rPr>
                <w:rFonts w:ascii="Arial" w:hAnsi="Arial" w:cs="Arial"/>
              </w:rPr>
              <w:t xml:space="preserve"> /</w:t>
            </w:r>
            <w:r w:rsidR="00B35593" w:rsidRPr="00405208">
              <w:rPr>
                <w:rFonts w:ascii="Arial" w:hAnsi="Arial" w:cs="Arial"/>
              </w:rPr>
              <w:t xml:space="preserve"> prhljaj</w:t>
            </w:r>
            <w:r w:rsidRPr="00405208">
              <w:rPr>
                <w:rFonts w:ascii="Arial" w:hAnsi="Arial" w:cs="Arial"/>
              </w:rPr>
              <w:t xml:space="preserve"> /</w:t>
            </w:r>
            <w:r w:rsidR="00B35593" w:rsidRPr="00405208">
              <w:rPr>
                <w:rFonts w:ascii="Arial" w:hAnsi="Arial" w:cs="Arial"/>
              </w:rPr>
              <w:t xml:space="preserve"> srbeče lasišče</w:t>
            </w:r>
            <w:r w:rsidRPr="00405208">
              <w:rPr>
                <w:rFonts w:ascii="Arial" w:hAnsi="Arial" w:cs="Arial"/>
              </w:rPr>
              <w:t xml:space="preserve"> / naglavne uši / </w:t>
            </w:r>
            <w:r w:rsidR="00B35593" w:rsidRPr="00405208">
              <w:rPr>
                <w:rFonts w:ascii="Arial" w:hAnsi="Arial" w:cs="Arial"/>
              </w:rPr>
              <w:t>drugo:</w:t>
            </w:r>
            <w:r w:rsidR="00B35593" w:rsidRPr="0040520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35593" w:rsidRPr="00405208" w:rsidTr="001A43BE">
        <w:trPr>
          <w:trHeight w:val="532"/>
        </w:trPr>
        <w:tc>
          <w:tcPr>
            <w:tcW w:w="3065" w:type="dxa"/>
          </w:tcPr>
          <w:p w:rsidR="00B35593" w:rsidRPr="00BB3533" w:rsidRDefault="00B3559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Ocena stanja nohtov na rokah</w:t>
            </w:r>
          </w:p>
        </w:tc>
        <w:tc>
          <w:tcPr>
            <w:tcW w:w="10929" w:type="dxa"/>
            <w:gridSpan w:val="3"/>
          </w:tcPr>
          <w:p w:rsidR="00B35593" w:rsidRPr="00405208" w:rsidRDefault="00B3559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rimeren izgled, oblika nohtov</w:t>
            </w:r>
            <w:r w:rsidR="00AD1C31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lomljivi nohti</w:t>
            </w:r>
            <w:r w:rsidR="00AD1C31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tanki nohti</w:t>
            </w:r>
            <w:r w:rsidR="00AD1C31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brazdast noht: (mesto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  <w:r w:rsidR="00AD1C31" w:rsidRPr="00405208">
              <w:rPr>
                <w:rFonts w:ascii="Arial" w:hAnsi="Arial" w:cs="Arial"/>
                <w:i/>
              </w:rPr>
              <w:t xml:space="preserve">           </w:t>
            </w:r>
            <w:r w:rsidRPr="00405208">
              <w:rPr>
                <w:rFonts w:ascii="Arial" w:hAnsi="Arial" w:cs="Arial"/>
              </w:rPr>
              <w:t>zadebeljen noht (mesto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  <w:r w:rsidR="00AD1C31" w:rsidRPr="00405208">
              <w:rPr>
                <w:rFonts w:ascii="Arial" w:hAnsi="Arial" w:cs="Arial"/>
                <w:i/>
              </w:rPr>
              <w:t xml:space="preserve">      </w:t>
            </w:r>
            <w:r w:rsidRPr="00405208">
              <w:rPr>
                <w:rFonts w:ascii="Arial" w:hAnsi="Arial" w:cs="Arial"/>
              </w:rPr>
              <w:t>spremenjena barva nohta (mesto, opis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  <w:r w:rsidR="00AD1C31" w:rsidRPr="00405208">
              <w:rPr>
                <w:rFonts w:ascii="Arial" w:hAnsi="Arial" w:cs="Arial"/>
                <w:i/>
              </w:rPr>
              <w:t xml:space="preserve">           </w:t>
            </w:r>
            <w:r w:rsidR="00AD1C31" w:rsidRPr="00405208">
              <w:rPr>
                <w:rFonts w:ascii="Arial" w:hAnsi="Arial" w:cs="Arial"/>
              </w:rPr>
              <w:t>poškodovan noht (mesto, opis):              d</w:t>
            </w:r>
            <w:r w:rsidRPr="00405208">
              <w:rPr>
                <w:rFonts w:ascii="Arial" w:hAnsi="Arial" w:cs="Arial"/>
              </w:rPr>
              <w:t>rugo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35593" w:rsidRPr="00405208" w:rsidTr="001A43BE">
        <w:trPr>
          <w:trHeight w:val="782"/>
        </w:trPr>
        <w:tc>
          <w:tcPr>
            <w:tcW w:w="3065" w:type="dxa"/>
          </w:tcPr>
          <w:p w:rsidR="00B35593" w:rsidRPr="00BB3533" w:rsidRDefault="00B35593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Ocena stanja nohtov na nogah</w:t>
            </w:r>
          </w:p>
        </w:tc>
        <w:tc>
          <w:tcPr>
            <w:tcW w:w="10929" w:type="dxa"/>
            <w:gridSpan w:val="3"/>
          </w:tcPr>
          <w:p w:rsidR="00B35593" w:rsidRPr="00405208" w:rsidRDefault="00B35593" w:rsidP="00405208">
            <w:pPr>
              <w:spacing w:after="0"/>
              <w:rPr>
                <w:rFonts w:ascii="Arial" w:hAnsi="Arial" w:cs="Arial"/>
                <w:i/>
              </w:rPr>
            </w:pPr>
            <w:r w:rsidRPr="00405208">
              <w:rPr>
                <w:rFonts w:ascii="Arial" w:hAnsi="Arial" w:cs="Arial"/>
              </w:rPr>
              <w:t xml:space="preserve">primeren izgled, oblika nohtov </w:t>
            </w:r>
            <w:r w:rsidR="00AD1C31" w:rsidRPr="00405208">
              <w:rPr>
                <w:rFonts w:ascii="Arial" w:hAnsi="Arial" w:cs="Arial"/>
              </w:rPr>
              <w:t>/</w:t>
            </w:r>
            <w:r w:rsidRPr="00405208">
              <w:rPr>
                <w:rFonts w:ascii="Arial" w:hAnsi="Arial" w:cs="Arial"/>
              </w:rPr>
              <w:t xml:space="preserve"> lomljiv noht (mesto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  <w:r w:rsidR="00AD1C31" w:rsidRPr="00405208">
              <w:rPr>
                <w:rFonts w:ascii="Arial" w:hAnsi="Arial" w:cs="Arial"/>
                <w:i/>
              </w:rPr>
              <w:t xml:space="preserve">         </w:t>
            </w:r>
            <w:r w:rsidRPr="00405208">
              <w:rPr>
                <w:rFonts w:ascii="Arial" w:hAnsi="Arial" w:cs="Arial"/>
              </w:rPr>
              <w:t>brazdast noht (mesto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  <w:r w:rsidR="00AD1C31" w:rsidRPr="00405208">
              <w:rPr>
                <w:rFonts w:ascii="Arial" w:hAnsi="Arial" w:cs="Arial"/>
                <w:i/>
              </w:rPr>
              <w:t xml:space="preserve">               </w:t>
            </w:r>
            <w:r w:rsidRPr="00405208">
              <w:rPr>
                <w:rFonts w:ascii="Arial" w:hAnsi="Arial" w:cs="Arial"/>
              </w:rPr>
              <w:t>zadebeljen noht (mesto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  <w:r w:rsidR="00AD1C31" w:rsidRPr="00405208">
              <w:rPr>
                <w:rFonts w:ascii="Arial" w:hAnsi="Arial" w:cs="Arial"/>
                <w:i/>
              </w:rPr>
              <w:t xml:space="preserve">           </w:t>
            </w:r>
            <w:r w:rsidRPr="00405208">
              <w:rPr>
                <w:rFonts w:ascii="Arial" w:hAnsi="Arial" w:cs="Arial"/>
              </w:rPr>
              <w:t>spremenjena barva nohta (mesto, opis)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  <w:r w:rsidR="00AD1C31" w:rsidRPr="00405208">
              <w:rPr>
                <w:rFonts w:ascii="Arial" w:hAnsi="Arial" w:cs="Arial"/>
                <w:i/>
              </w:rPr>
              <w:t xml:space="preserve">             </w:t>
            </w:r>
            <w:r w:rsidRPr="00405208">
              <w:rPr>
                <w:rFonts w:ascii="Arial" w:hAnsi="Arial" w:cs="Arial"/>
              </w:rPr>
              <w:t xml:space="preserve">poškodovan noht (mesto, opis): </w:t>
            </w:r>
          </w:p>
          <w:p w:rsidR="00B35593" w:rsidRPr="00405208" w:rsidRDefault="00B35593" w:rsidP="00405208">
            <w:pPr>
              <w:spacing w:after="0"/>
              <w:rPr>
                <w:rFonts w:ascii="Arial" w:hAnsi="Arial" w:cs="Arial"/>
                <w:highlight w:val="yellow"/>
              </w:rPr>
            </w:pPr>
            <w:r w:rsidRPr="00405208">
              <w:rPr>
                <w:rFonts w:ascii="Arial" w:hAnsi="Arial" w:cs="Arial"/>
              </w:rPr>
              <w:t xml:space="preserve">Hallux valgus (mesto): </w:t>
            </w:r>
            <w:r w:rsidR="00AD1C31" w:rsidRPr="00405208">
              <w:rPr>
                <w:rFonts w:ascii="Arial" w:hAnsi="Arial" w:cs="Arial"/>
                <w:i/>
              </w:rPr>
              <w:t xml:space="preserve">         </w:t>
            </w:r>
            <w:r w:rsidR="00AD1C31" w:rsidRPr="00405208">
              <w:rPr>
                <w:rFonts w:ascii="Arial" w:hAnsi="Arial" w:cs="Arial"/>
              </w:rPr>
              <w:t>d</w:t>
            </w:r>
            <w:r w:rsidRPr="00405208">
              <w:rPr>
                <w:rFonts w:ascii="Arial" w:hAnsi="Arial" w:cs="Arial"/>
              </w:rPr>
              <w:t>rugo:</w:t>
            </w:r>
            <w:r w:rsidRPr="00405208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BF2751" w:rsidRPr="00405208" w:rsidTr="001A43BE">
        <w:tc>
          <w:tcPr>
            <w:tcW w:w="13994" w:type="dxa"/>
            <w:gridSpan w:val="4"/>
            <w:shd w:val="clear" w:color="auto" w:fill="E5F5FF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 xml:space="preserve">pri življenjski aktivnosti </w:t>
            </w:r>
            <w:r w:rsidR="00B35593" w:rsidRPr="00EF645D">
              <w:rPr>
                <w:rFonts w:ascii="Arial" w:hAnsi="Arial" w:cs="Arial"/>
                <w:b/>
              </w:rPr>
              <w:t>osebn</w:t>
            </w:r>
            <w:r w:rsidR="002C2014" w:rsidRPr="00EF645D">
              <w:rPr>
                <w:rFonts w:ascii="Arial" w:hAnsi="Arial" w:cs="Arial"/>
                <w:b/>
              </w:rPr>
              <w:t>a higiena in urejenost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BF2751" w:rsidRPr="00405208" w:rsidRDefault="00BF2751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925"/>
        <w:gridCol w:w="1881"/>
        <w:gridCol w:w="5899"/>
        <w:gridCol w:w="3289"/>
      </w:tblGrid>
      <w:tr w:rsidR="00BF2751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F2751" w:rsidRPr="00405208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OBLAČENJE IN SLAČENJE </w:t>
            </w:r>
            <w:r w:rsidR="00BF2751" w:rsidRPr="00405208">
              <w:rPr>
                <w:rFonts w:ascii="Arial" w:hAnsi="Arial" w:cs="Arial"/>
                <w:b/>
              </w:rPr>
              <w:t xml:space="preserve">- </w:t>
            </w:r>
            <w:r w:rsidR="00BF2751" w:rsidRPr="001A43BE">
              <w:rPr>
                <w:rFonts w:ascii="Arial" w:hAnsi="Arial" w:cs="Arial"/>
                <w:b/>
              </w:rPr>
              <w:t>ocena stopnje samooskrbe pacienta</w:t>
            </w:r>
          </w:p>
        </w:tc>
      </w:tr>
      <w:tr w:rsidR="00B84C72" w:rsidRPr="00405208" w:rsidTr="001A43BE">
        <w:trPr>
          <w:trHeight w:val="857"/>
        </w:trPr>
        <w:tc>
          <w:tcPr>
            <w:tcW w:w="2925" w:type="dxa"/>
          </w:tcPr>
          <w:p w:rsidR="00B84C72" w:rsidRPr="00BB3533" w:rsidRDefault="00B84C72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 xml:space="preserve">Samostojnost pacienta pri oblačenju in slačenju </w:t>
            </w:r>
          </w:p>
        </w:tc>
        <w:tc>
          <w:tcPr>
            <w:tcW w:w="11069" w:type="dxa"/>
            <w:gridSpan w:val="3"/>
          </w:tcPr>
          <w:p w:rsidR="00B84C72" w:rsidRPr="00405208" w:rsidRDefault="00B84C72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se samostojno obleče in sleče</w:t>
            </w:r>
          </w:p>
          <w:p w:rsidR="00B84C72" w:rsidRPr="00405208" w:rsidRDefault="00B84C72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je delno samostojen pri oblačenju in slačenju:  potrebuje nadzor, usmerjanje oz. delno pomoč </w:t>
            </w:r>
          </w:p>
          <w:p w:rsidR="00B84C72" w:rsidRPr="00405208" w:rsidRDefault="00B84C72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pri oblačenju in slačenju v celoti potrebuje pomoč druge osebe</w:t>
            </w:r>
          </w:p>
        </w:tc>
      </w:tr>
      <w:tr w:rsidR="00B84C72" w:rsidRPr="00405208" w:rsidTr="00B61D1B">
        <w:trPr>
          <w:trHeight w:val="567"/>
        </w:trPr>
        <w:tc>
          <w:tcPr>
            <w:tcW w:w="2925" w:type="dxa"/>
          </w:tcPr>
          <w:p w:rsidR="00B84C72" w:rsidRPr="00BB3533" w:rsidRDefault="00B84C72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Ocena stanja pacienta pri oblačenju in slačenju</w:t>
            </w:r>
          </w:p>
          <w:p w:rsidR="00B84C72" w:rsidRPr="00BB3533" w:rsidRDefault="00B84C72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069" w:type="dxa"/>
            <w:gridSpan w:val="3"/>
          </w:tcPr>
          <w:p w:rsidR="00B84C72" w:rsidRPr="00405208" w:rsidRDefault="00B84C72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 xml:space="preserve">Obleka: </w:t>
            </w:r>
            <w:r w:rsidRPr="00405208">
              <w:rPr>
                <w:rFonts w:ascii="Arial" w:hAnsi="Arial" w:cs="Arial"/>
              </w:rPr>
              <w:t xml:space="preserve">pacient je oblečen v bolnišnična oblačila (katera):           pacient je oblečen v osebna oblačila: </w:t>
            </w:r>
          </w:p>
          <w:p w:rsidR="00B84C72" w:rsidRPr="00405208" w:rsidRDefault="00B84C72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samostojno obleče in sleče zgornje dele oblačil / potrebuje delno pomoč pri oblačenju zgornjih delov oblačil / samostojno obleče in sleče hlače, krilo / potrebuje delno pomoč pri oblačenju zgornjih delov oblačil hlač, krila / samostojno zapenja in odpenja gumbe</w:t>
            </w:r>
          </w:p>
          <w:p w:rsidR="00B84C72" w:rsidRPr="00405208" w:rsidRDefault="00B84C72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 xml:space="preserve">Obutev: </w:t>
            </w:r>
            <w:r w:rsidRPr="00405208">
              <w:rPr>
                <w:rFonts w:ascii="Arial" w:hAnsi="Arial" w:cs="Arial"/>
              </w:rPr>
              <w:t>pacient je obut v bolnišnično obutev</w:t>
            </w:r>
            <w:r w:rsidR="00BB3533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acient je obut v lastno obutev</w:t>
            </w:r>
            <w:r w:rsidR="00EF645D">
              <w:rPr>
                <w:rFonts w:ascii="Arial" w:hAnsi="Arial" w:cs="Arial"/>
              </w:rPr>
              <w:t xml:space="preserve"> (katero)</w:t>
            </w:r>
            <w:r w:rsidRPr="00405208">
              <w:rPr>
                <w:rFonts w:ascii="Arial" w:hAnsi="Arial" w:cs="Arial"/>
              </w:rPr>
              <w:t xml:space="preserve">:         samostojno obuje, </w:t>
            </w:r>
            <w:r w:rsidRPr="00405208">
              <w:rPr>
                <w:rFonts w:ascii="Arial" w:hAnsi="Arial" w:cs="Arial"/>
              </w:rPr>
              <w:lastRenderedPageBreak/>
              <w:t xml:space="preserve">sezuje copate, čevlje / potrebuje delno pomoč pri obuvanju, sezuvanju copatov, čevljev / samostojno obuje, sezuje nogavice / potrebuje delno pomoč pri obuvanju, sezuvanju nogavic / samostojno zaveže, odveže vezalke / uporablja pripomočke za oblačenje, slačenje: </w:t>
            </w:r>
          </w:p>
          <w:p w:rsidR="00B84C72" w:rsidRPr="00405208" w:rsidRDefault="00B84C72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 xml:space="preserve">Izbira oblačil, obutve: </w:t>
            </w:r>
            <w:r w:rsidRPr="00405208">
              <w:rPr>
                <w:rFonts w:ascii="Arial" w:hAnsi="Arial" w:cs="Arial"/>
              </w:rPr>
              <w:t>pacient samostojno izbere ustrezno oblačilo glede na temperaturo okolja, dejavnosti / potrebuje usmerjanje pri izbiri oblačil</w:t>
            </w:r>
          </w:p>
          <w:p w:rsidR="00B84C72" w:rsidRPr="00405208" w:rsidRDefault="00B84C72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 xml:space="preserve">Nakit: </w:t>
            </w:r>
            <w:r w:rsidRPr="00405208">
              <w:rPr>
                <w:rFonts w:ascii="Arial" w:hAnsi="Arial" w:cs="Arial"/>
              </w:rPr>
              <w:t>pacient uporablja nakit (katerega):         je samostojen pri namestitvi, odstranitvi nakita / potrebuje delno pomoč pri namestitvi, odstranitvi nakita / uporaba nakita je kontraindicirana</w:t>
            </w:r>
          </w:p>
          <w:p w:rsidR="00B84C72" w:rsidRPr="00405208" w:rsidRDefault="00B84C72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vire pri oblačenju, slačenju, obuvanju</w:t>
            </w:r>
            <w:r w:rsidRPr="00405208">
              <w:rPr>
                <w:rFonts w:ascii="Arial" w:hAnsi="Arial" w:cs="Arial"/>
              </w:rPr>
              <w:t xml:space="preserve">: pomanjkanje motivacije / bolečina / mavec / infuzija / ohromelost / telesna oslabelost  / drugo: </w:t>
            </w:r>
          </w:p>
        </w:tc>
      </w:tr>
      <w:tr w:rsidR="00BF2751" w:rsidRPr="00405208" w:rsidTr="001A43BE">
        <w:tc>
          <w:tcPr>
            <w:tcW w:w="13994" w:type="dxa"/>
            <w:gridSpan w:val="4"/>
            <w:shd w:val="clear" w:color="auto" w:fill="E5F5FF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lastRenderedPageBreak/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 xml:space="preserve">pri življenjski aktivnosti </w:t>
            </w:r>
            <w:r w:rsidR="00B84C72" w:rsidRPr="00EF645D">
              <w:rPr>
                <w:rFonts w:ascii="Arial" w:hAnsi="Arial" w:cs="Arial"/>
                <w:b/>
              </w:rPr>
              <w:t>oblačenje in slačenje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C86EC9" w:rsidRPr="00405208" w:rsidRDefault="00C86EC9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85"/>
        <w:gridCol w:w="1321"/>
        <w:gridCol w:w="5899"/>
        <w:gridCol w:w="3289"/>
      </w:tblGrid>
      <w:tr w:rsidR="00BF2751" w:rsidRPr="001A43BE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F2751" w:rsidRPr="001A43BE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1A43BE">
              <w:rPr>
                <w:rFonts w:ascii="Arial" w:hAnsi="Arial" w:cs="Arial"/>
                <w:b/>
              </w:rPr>
              <w:t xml:space="preserve">IZOGIBANJE NEVARNOSTIM V OKOLJU </w:t>
            </w:r>
            <w:r w:rsidR="00BF2751" w:rsidRPr="001A43BE">
              <w:rPr>
                <w:rFonts w:ascii="Arial" w:hAnsi="Arial" w:cs="Arial"/>
                <w:b/>
              </w:rPr>
              <w:t>- ocena stopnje samooskrbe pacienta</w:t>
            </w:r>
          </w:p>
        </w:tc>
      </w:tr>
      <w:tr w:rsidR="00B84C72" w:rsidRPr="00405208" w:rsidTr="001A43BE">
        <w:trPr>
          <w:trHeight w:val="1417"/>
        </w:trPr>
        <w:tc>
          <w:tcPr>
            <w:tcW w:w="3485" w:type="dxa"/>
          </w:tcPr>
          <w:p w:rsidR="00B84C72" w:rsidRPr="00BB3533" w:rsidRDefault="00B84C72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Samostojnost pri življenjski aktivnosti izogibanje nevarnostim v okolju</w:t>
            </w:r>
          </w:p>
        </w:tc>
        <w:tc>
          <w:tcPr>
            <w:tcW w:w="10509" w:type="dxa"/>
            <w:gridSpan w:val="3"/>
          </w:tcPr>
          <w:p w:rsidR="00B84C72" w:rsidRPr="00405208" w:rsidRDefault="00B84C72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je sposoben zaznati, prepoznati in odpraviti nevarnosti v svojem okolju </w:t>
            </w:r>
          </w:p>
          <w:p w:rsidR="00B84C72" w:rsidRPr="00405208" w:rsidRDefault="00B84C72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je delno sposoben zaznati, prepoznati in odpraviti nevarnosti v svojem okolju: potrebuje nadzor, usmerjanje oz. delno pomoč</w:t>
            </w:r>
          </w:p>
          <w:p w:rsidR="00B84C72" w:rsidRPr="00405208" w:rsidRDefault="00B84C72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ni sposoben zaznati, prepoznati in odpraviti nevarnosti v svojem okolju v celoti potrebuje pomoč druge osebe</w:t>
            </w:r>
          </w:p>
        </w:tc>
      </w:tr>
      <w:tr w:rsidR="00B84C72" w:rsidRPr="00405208" w:rsidTr="001A43BE">
        <w:trPr>
          <w:trHeight w:val="1367"/>
        </w:trPr>
        <w:tc>
          <w:tcPr>
            <w:tcW w:w="3485" w:type="dxa"/>
          </w:tcPr>
          <w:p w:rsidR="00B84C72" w:rsidRPr="00BB3533" w:rsidRDefault="00B84C72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Vplivi na sposobnost izogibanja nevarnostim v okolju</w:t>
            </w:r>
          </w:p>
        </w:tc>
        <w:tc>
          <w:tcPr>
            <w:tcW w:w="10509" w:type="dxa"/>
            <w:gridSpan w:val="3"/>
          </w:tcPr>
          <w:p w:rsidR="00B84C72" w:rsidRPr="00405208" w:rsidRDefault="00EF645D" w:rsidP="004052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8317D2" w:rsidRPr="00405208">
              <w:rPr>
                <w:rFonts w:ascii="Arial" w:hAnsi="Arial" w:cs="Arial"/>
              </w:rPr>
              <w:t xml:space="preserve">otnje zavesti / motnje ravnotežja, gibanja / slabovidnost, slepota / naglušnost, gluhota / osebna  dezorientacija / </w:t>
            </w:r>
            <w:r w:rsidR="00B84C72" w:rsidRPr="00405208">
              <w:rPr>
                <w:rFonts w:ascii="Arial" w:hAnsi="Arial" w:cs="Arial"/>
              </w:rPr>
              <w:t>časovna</w:t>
            </w:r>
            <w:r w:rsidR="008317D2" w:rsidRPr="00405208">
              <w:rPr>
                <w:rFonts w:ascii="Arial" w:hAnsi="Arial" w:cs="Arial"/>
              </w:rPr>
              <w:t xml:space="preserve"> dezorientacija / </w:t>
            </w:r>
            <w:r w:rsidR="00B84C72" w:rsidRPr="00405208">
              <w:rPr>
                <w:rFonts w:ascii="Arial" w:hAnsi="Arial" w:cs="Arial"/>
              </w:rPr>
              <w:t>prostorska</w:t>
            </w:r>
            <w:r w:rsidR="008317D2" w:rsidRPr="00405208">
              <w:rPr>
                <w:rFonts w:ascii="Arial" w:hAnsi="Arial" w:cs="Arial"/>
              </w:rPr>
              <w:t xml:space="preserve"> dezorientacija / </w:t>
            </w:r>
            <w:r w:rsidR="00B84C72" w:rsidRPr="00405208">
              <w:rPr>
                <w:rFonts w:ascii="Arial" w:hAnsi="Arial" w:cs="Arial"/>
              </w:rPr>
              <w:t>krajevna</w:t>
            </w:r>
            <w:r w:rsidR="008317D2" w:rsidRPr="00405208">
              <w:rPr>
                <w:rFonts w:ascii="Arial" w:hAnsi="Arial" w:cs="Arial"/>
              </w:rPr>
              <w:t xml:space="preserve"> dezorientacija /</w:t>
            </w:r>
            <w:r w:rsidR="00B84C72" w:rsidRPr="00405208">
              <w:rPr>
                <w:rFonts w:ascii="Arial" w:hAnsi="Arial" w:cs="Arial"/>
              </w:rPr>
              <w:t xml:space="preserve"> motnje spomina</w:t>
            </w:r>
            <w:r w:rsidR="008317D2" w:rsidRPr="00405208">
              <w:rPr>
                <w:rFonts w:ascii="Arial" w:hAnsi="Arial" w:cs="Arial"/>
              </w:rPr>
              <w:t xml:space="preserve"> / </w:t>
            </w:r>
            <w:r w:rsidR="00B84C72" w:rsidRPr="00405208">
              <w:rPr>
                <w:rFonts w:ascii="Arial" w:hAnsi="Arial" w:cs="Arial"/>
              </w:rPr>
              <w:t>motnje pozornosti</w:t>
            </w:r>
            <w:r w:rsidR="008317D2" w:rsidRPr="00405208">
              <w:rPr>
                <w:rFonts w:ascii="Arial" w:hAnsi="Arial" w:cs="Arial"/>
              </w:rPr>
              <w:t xml:space="preserve"> / tavanje /agresivno vedenje / prekomerno pitje alkohola / ne upošteva navodil o varnosti / uporaba nedovoljenih psihoaktivnih substanc / zdravila z negativnim učinkom na pacientovo varnost / </w:t>
            </w:r>
            <w:r w:rsidR="00B84C72" w:rsidRPr="00405208">
              <w:rPr>
                <w:rFonts w:ascii="Arial" w:hAnsi="Arial" w:cs="Arial"/>
              </w:rPr>
              <w:t xml:space="preserve">drugo: </w:t>
            </w:r>
          </w:p>
        </w:tc>
      </w:tr>
      <w:tr w:rsidR="00B84C72" w:rsidRPr="00405208" w:rsidTr="00B61D1B">
        <w:trPr>
          <w:trHeight w:val="887"/>
        </w:trPr>
        <w:tc>
          <w:tcPr>
            <w:tcW w:w="3485" w:type="dxa"/>
          </w:tcPr>
          <w:p w:rsidR="00B84C72" w:rsidRPr="00BB3533" w:rsidRDefault="008317D2" w:rsidP="00405208">
            <w:pPr>
              <w:spacing w:after="0"/>
              <w:rPr>
                <w:rFonts w:ascii="Arial" w:hAnsi="Arial" w:cs="Arial"/>
                <w:b/>
              </w:rPr>
            </w:pPr>
            <w:r w:rsidRPr="00BB3533">
              <w:rPr>
                <w:rFonts w:ascii="Arial" w:hAnsi="Arial" w:cs="Arial"/>
                <w:b/>
              </w:rPr>
              <w:t>U</w:t>
            </w:r>
            <w:r w:rsidR="00B84C72" w:rsidRPr="00BB3533">
              <w:rPr>
                <w:rFonts w:ascii="Arial" w:hAnsi="Arial" w:cs="Arial"/>
                <w:b/>
              </w:rPr>
              <w:t xml:space="preserve">krepi za zagotavljanje varnosti </w:t>
            </w:r>
          </w:p>
        </w:tc>
        <w:tc>
          <w:tcPr>
            <w:tcW w:w="10509" w:type="dxa"/>
            <w:gridSpan w:val="3"/>
          </w:tcPr>
          <w:p w:rsidR="00B84C72" w:rsidRPr="00405208" w:rsidRDefault="00D91D1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izvajanje standardnih ukrepov za preprečevanje bolnišničnih okužb / o</w:t>
            </w:r>
            <w:r w:rsidR="00B84C72" w:rsidRPr="00405208">
              <w:rPr>
                <w:rFonts w:ascii="Arial" w:hAnsi="Arial" w:cs="Arial"/>
              </w:rPr>
              <w:t>ddelek s povečanim nadzorom</w:t>
            </w:r>
            <w:r w:rsidR="008317D2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izolacija (vrsta):           </w:t>
            </w:r>
            <w:r w:rsidR="00B84C72" w:rsidRPr="00405208">
              <w:rPr>
                <w:rFonts w:ascii="Arial" w:hAnsi="Arial" w:cs="Arial"/>
              </w:rPr>
              <w:t>prilagoditev okolja za zagotavljanje varnosti</w:t>
            </w:r>
            <w:r w:rsidRPr="00405208">
              <w:rPr>
                <w:rFonts w:ascii="Arial" w:hAnsi="Arial" w:cs="Arial"/>
              </w:rPr>
              <w:t xml:space="preserve"> (opis):                </w:t>
            </w:r>
            <w:r w:rsidR="00B84C72" w:rsidRPr="00405208">
              <w:rPr>
                <w:rFonts w:ascii="Arial" w:hAnsi="Arial" w:cs="Arial"/>
              </w:rPr>
              <w:t>predpisani varovalni ukrepi za zagotavljanje varnosti (o</w:t>
            </w:r>
            <w:r w:rsidRPr="00405208">
              <w:rPr>
                <w:rFonts w:ascii="Arial" w:hAnsi="Arial" w:cs="Arial"/>
              </w:rPr>
              <w:t xml:space="preserve">pis):                               </w:t>
            </w:r>
            <w:r w:rsidR="00B84C72" w:rsidRPr="00405208">
              <w:rPr>
                <w:rFonts w:ascii="Arial" w:hAnsi="Arial" w:cs="Arial"/>
              </w:rPr>
              <w:t xml:space="preserve">drugo: </w:t>
            </w:r>
          </w:p>
        </w:tc>
      </w:tr>
      <w:tr w:rsidR="00BF2751" w:rsidRPr="00405208" w:rsidTr="001A43BE">
        <w:tc>
          <w:tcPr>
            <w:tcW w:w="13994" w:type="dxa"/>
            <w:gridSpan w:val="4"/>
            <w:shd w:val="clear" w:color="auto" w:fill="E5F5FF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 xml:space="preserve">pri življenjski aktivnosti </w:t>
            </w:r>
            <w:r w:rsidR="00D91D13" w:rsidRPr="00EF645D">
              <w:rPr>
                <w:rFonts w:ascii="Arial" w:hAnsi="Arial" w:cs="Arial"/>
                <w:b/>
              </w:rPr>
              <w:t>izogibanje nevarnostim v okolju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BF2751" w:rsidRPr="00405208" w:rsidRDefault="00BF2751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904"/>
        <w:gridCol w:w="902"/>
        <w:gridCol w:w="5899"/>
        <w:gridCol w:w="3289"/>
      </w:tblGrid>
      <w:tr w:rsidR="00BF2751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F2751" w:rsidRPr="001A43BE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1A43BE">
              <w:rPr>
                <w:rFonts w:ascii="Arial" w:hAnsi="Arial" w:cs="Arial"/>
                <w:b/>
              </w:rPr>
              <w:t>KOMUNIKACIJA, ODNOSI Z LJUDMI IN IZRAŽANJE ČUSTEV</w:t>
            </w:r>
            <w:r>
              <w:rPr>
                <w:rFonts w:ascii="Arial" w:hAnsi="Arial" w:cs="Arial"/>
                <w:b/>
              </w:rPr>
              <w:t>, OBČUTKOV TER POTREB</w:t>
            </w:r>
            <w:r w:rsidR="00BF2751" w:rsidRPr="001A43BE">
              <w:rPr>
                <w:rFonts w:ascii="Arial" w:hAnsi="Arial" w:cs="Arial"/>
                <w:b/>
              </w:rPr>
              <w:t xml:space="preserve"> - ocena stopnje samooskrbe pacienta</w:t>
            </w:r>
          </w:p>
        </w:tc>
      </w:tr>
      <w:tr w:rsidR="00D91D13" w:rsidRPr="00405208" w:rsidTr="001A43BE">
        <w:trPr>
          <w:trHeight w:val="978"/>
        </w:trPr>
        <w:tc>
          <w:tcPr>
            <w:tcW w:w="3904" w:type="dxa"/>
          </w:tcPr>
          <w:p w:rsidR="00D91D13" w:rsidRPr="00EF645D" w:rsidRDefault="00D91D13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Samostojnost pri življenjski aktivnosti komunikacija, odnosi z ljudmi in izražanje čustev, občutkov ter potreb</w:t>
            </w:r>
          </w:p>
        </w:tc>
        <w:tc>
          <w:tcPr>
            <w:tcW w:w="10090" w:type="dxa"/>
            <w:gridSpan w:val="3"/>
          </w:tcPr>
          <w:p w:rsidR="00D91D13" w:rsidRPr="00405208" w:rsidRDefault="00D91D13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ustrezno komunicira ter izraža čustva, občutke in potrebe, ima primerne odnose z ljudmi</w:t>
            </w:r>
          </w:p>
          <w:p w:rsidR="00D91D13" w:rsidRPr="00405208" w:rsidRDefault="00D91D13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ni sposoben ustrezne komunikacije, izražanja čustev, občutkov in potreb</w:t>
            </w:r>
          </w:p>
        </w:tc>
      </w:tr>
      <w:tr w:rsidR="00D91D13" w:rsidRPr="00405208" w:rsidTr="001A43BE">
        <w:trPr>
          <w:trHeight w:val="849"/>
        </w:trPr>
        <w:tc>
          <w:tcPr>
            <w:tcW w:w="3904" w:type="dxa"/>
          </w:tcPr>
          <w:p w:rsidR="00D91D13" w:rsidRPr="00EF645D" w:rsidRDefault="00D91D13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 xml:space="preserve">Zavest </w:t>
            </w:r>
          </w:p>
        </w:tc>
        <w:tc>
          <w:tcPr>
            <w:tcW w:w="10090" w:type="dxa"/>
            <w:gridSpan w:val="3"/>
          </w:tcPr>
          <w:p w:rsidR="00D91D13" w:rsidRPr="00405208" w:rsidRDefault="00D91D1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cena kvalitativne zavesti:</w:t>
            </w:r>
            <w:r w:rsidRPr="00405208">
              <w:rPr>
                <w:rFonts w:ascii="Arial" w:hAnsi="Arial" w:cs="Arial"/>
              </w:rPr>
              <w:t xml:space="preserve"> pacient je orientiran osebnostno, časovno, krajevno / zmedenost / delirantno skaljena zavest</w:t>
            </w:r>
          </w:p>
          <w:p w:rsidR="00D91D13" w:rsidRPr="00405208" w:rsidRDefault="00D91D1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cena kvantitativne zavesti</w:t>
            </w:r>
            <w:r w:rsidRPr="00405208">
              <w:rPr>
                <w:rFonts w:ascii="Arial" w:hAnsi="Arial" w:cs="Arial"/>
              </w:rPr>
              <w:t>: buden / somnolenca / sopor / koma</w:t>
            </w:r>
          </w:p>
        </w:tc>
      </w:tr>
      <w:tr w:rsidR="00D91D13" w:rsidRPr="00405208" w:rsidTr="001A43BE">
        <w:trPr>
          <w:trHeight w:val="949"/>
        </w:trPr>
        <w:tc>
          <w:tcPr>
            <w:tcW w:w="3904" w:type="dxa"/>
          </w:tcPr>
          <w:p w:rsidR="00D91D13" w:rsidRPr="00EF645D" w:rsidRDefault="00D91D13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 xml:space="preserve">Bolečina </w:t>
            </w:r>
          </w:p>
        </w:tc>
        <w:tc>
          <w:tcPr>
            <w:tcW w:w="10090" w:type="dxa"/>
            <w:gridSpan w:val="3"/>
          </w:tcPr>
          <w:p w:rsidR="00D91D13" w:rsidRPr="00405208" w:rsidRDefault="00D91D1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Lokacija boleč</w:t>
            </w:r>
            <w:r w:rsidR="00EF645D">
              <w:rPr>
                <w:rFonts w:ascii="Arial" w:hAnsi="Arial" w:cs="Arial"/>
              </w:rPr>
              <w:t>ine:                           T</w:t>
            </w:r>
            <w:r w:rsidRPr="00405208">
              <w:rPr>
                <w:rFonts w:ascii="Arial" w:hAnsi="Arial" w:cs="Arial"/>
              </w:rPr>
              <w:t xml:space="preserve">ip bolečine:                               </w:t>
            </w:r>
            <w:r w:rsidR="00EF645D">
              <w:rPr>
                <w:rFonts w:ascii="Arial" w:hAnsi="Arial" w:cs="Arial"/>
              </w:rPr>
              <w:t>V</w:t>
            </w:r>
            <w:r w:rsidRPr="00405208">
              <w:rPr>
                <w:rFonts w:ascii="Arial" w:hAnsi="Arial" w:cs="Arial"/>
              </w:rPr>
              <w:t xml:space="preserve">pliv na pojav bolečine: </w:t>
            </w:r>
          </w:p>
          <w:p w:rsidR="00D91D13" w:rsidRPr="00405208" w:rsidRDefault="00D91D13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cena jakosti bolečine</w:t>
            </w:r>
            <w:r w:rsidRPr="00405208">
              <w:rPr>
                <w:rFonts w:ascii="Arial" w:hAnsi="Arial" w:cs="Arial"/>
              </w:rPr>
              <w:t>: po lestvici VAS: brez bolečine (0)</w:t>
            </w:r>
            <w:r w:rsidR="00BC5562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rahla bolečina</w:t>
            </w:r>
            <w:r w:rsidR="00BC5562" w:rsidRPr="00405208">
              <w:rPr>
                <w:rFonts w:ascii="Arial" w:hAnsi="Arial" w:cs="Arial"/>
              </w:rPr>
              <w:t xml:space="preserve"> (1-3) / srednje močna bolečina (4-6) / huda bolečina  (7-8) / nevzdržna bolečina (9 -10)</w:t>
            </w:r>
          </w:p>
        </w:tc>
      </w:tr>
      <w:tr w:rsidR="00D91D13" w:rsidRPr="00405208" w:rsidTr="001A43BE">
        <w:trPr>
          <w:trHeight w:val="1461"/>
        </w:trPr>
        <w:tc>
          <w:tcPr>
            <w:tcW w:w="3904" w:type="dxa"/>
          </w:tcPr>
          <w:p w:rsidR="00D91D13" w:rsidRPr="00EF645D" w:rsidRDefault="00D91D13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Ocena stanja pacienta pri komunikaciji, odnosih z ljudmi in izražanju čustev, občutkov ter potreb</w:t>
            </w:r>
          </w:p>
          <w:p w:rsidR="00D91D13" w:rsidRPr="00EF645D" w:rsidRDefault="00D91D13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0090" w:type="dxa"/>
            <w:gridSpan w:val="3"/>
          </w:tcPr>
          <w:p w:rsidR="00D91D13" w:rsidRPr="00405208" w:rsidRDefault="00EF645D" w:rsidP="004052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BC5562" w:rsidRPr="00405208">
              <w:rPr>
                <w:rFonts w:ascii="Arial" w:hAnsi="Arial" w:cs="Arial"/>
              </w:rPr>
              <w:t xml:space="preserve">labovidnost / slepota / naglušnost  / gluhost / gluhonemost / neznanje / slabo znanje jezika /  prisotna je motnja govora (opis): </w:t>
            </w:r>
          </w:p>
          <w:p w:rsidR="004E238D" w:rsidRPr="00405208" w:rsidRDefault="00BC5562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Medicinsko tehnični pripomočki</w:t>
            </w:r>
            <w:r w:rsidRPr="00405208">
              <w:rPr>
                <w:rFonts w:ascii="Arial" w:hAnsi="Arial" w:cs="Arial"/>
              </w:rPr>
              <w:t xml:space="preserve">: očala /očesne leče / slušni aparat </w:t>
            </w:r>
          </w:p>
          <w:p w:rsidR="00BC5562" w:rsidRPr="00405208" w:rsidRDefault="00BC5562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Vpliv čustvenega stanja na komunikacijo</w:t>
            </w:r>
            <w:r w:rsidR="004E238D" w:rsidRPr="00405208">
              <w:rPr>
                <w:rFonts w:ascii="Arial" w:hAnsi="Arial" w:cs="Arial"/>
                <w:b/>
              </w:rPr>
              <w:t>, odnose z ljudmi, izražanje</w:t>
            </w:r>
            <w:r w:rsidRPr="00405208">
              <w:rPr>
                <w:rFonts w:ascii="Arial" w:hAnsi="Arial" w:cs="Arial"/>
                <w:b/>
              </w:rPr>
              <w:t xml:space="preserve"> čustev, občutkov</w:t>
            </w:r>
            <w:r w:rsidR="004E238D" w:rsidRPr="00405208">
              <w:rPr>
                <w:rFonts w:ascii="Arial" w:hAnsi="Arial" w:cs="Arial"/>
              </w:rPr>
              <w:t xml:space="preserve"> </w:t>
            </w:r>
            <w:r w:rsidR="004E238D" w:rsidRPr="00405208">
              <w:rPr>
                <w:rFonts w:ascii="Arial" w:hAnsi="Arial" w:cs="Arial"/>
                <w:b/>
              </w:rPr>
              <w:t xml:space="preserve">ter potreb: </w:t>
            </w:r>
            <w:r w:rsidR="004E238D" w:rsidRPr="00405208">
              <w:rPr>
                <w:rFonts w:ascii="Arial" w:hAnsi="Arial" w:cs="Arial"/>
              </w:rPr>
              <w:t>zaskrbljenost / strah / žalost / jeza / pretirano veselje / spremenljivo razpoloženje</w:t>
            </w:r>
          </w:p>
        </w:tc>
      </w:tr>
      <w:tr w:rsidR="00BF2751" w:rsidRPr="00405208" w:rsidTr="001A43BE">
        <w:tc>
          <w:tcPr>
            <w:tcW w:w="13994" w:type="dxa"/>
            <w:gridSpan w:val="4"/>
            <w:shd w:val="clear" w:color="auto" w:fill="E5F5FF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In</w:t>
            </w:r>
            <w:r w:rsidRPr="00EF645D">
              <w:rPr>
                <w:rFonts w:ascii="Arial" w:hAnsi="Arial" w:cs="Arial"/>
                <w:b/>
              </w:rPr>
              <w:t xml:space="preserve">tervencije zdravstvene nege </w:t>
            </w:r>
            <w:r w:rsidR="002C2014" w:rsidRPr="00EF645D">
              <w:rPr>
                <w:rFonts w:ascii="Arial" w:hAnsi="Arial" w:cs="Arial"/>
                <w:b/>
              </w:rPr>
              <w:t>pri življenjski aktivnosti</w:t>
            </w:r>
            <w:r w:rsidR="004E238D" w:rsidRPr="00EF645D">
              <w:rPr>
                <w:rFonts w:ascii="Arial" w:hAnsi="Arial" w:cs="Arial"/>
                <w:b/>
              </w:rPr>
              <w:t xml:space="preserve"> komunikacij</w:t>
            </w:r>
            <w:r w:rsidR="002C2014" w:rsidRPr="00EF645D">
              <w:rPr>
                <w:rFonts w:ascii="Arial" w:hAnsi="Arial" w:cs="Arial"/>
                <w:b/>
              </w:rPr>
              <w:t>a</w:t>
            </w:r>
            <w:r w:rsidR="004E238D" w:rsidRPr="00EF645D">
              <w:rPr>
                <w:rFonts w:ascii="Arial" w:hAnsi="Arial" w:cs="Arial"/>
                <w:b/>
              </w:rPr>
              <w:t>, odnosi z ljudmi in izražanju čustev, občutkov ter potreb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BF2751" w:rsidRPr="00405208" w:rsidRDefault="00BF2751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602"/>
        <w:gridCol w:w="204"/>
        <w:gridCol w:w="5899"/>
        <w:gridCol w:w="3289"/>
      </w:tblGrid>
      <w:tr w:rsidR="00BF2751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F2751" w:rsidRPr="001A43BE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1A43BE">
              <w:rPr>
                <w:rFonts w:ascii="Arial" w:hAnsi="Arial" w:cs="Arial"/>
                <w:b/>
              </w:rPr>
              <w:t xml:space="preserve">IZRAŽANJE DUHOVNIH POTREB </w:t>
            </w:r>
            <w:r w:rsidR="00BF2751" w:rsidRPr="001A43BE">
              <w:rPr>
                <w:rFonts w:ascii="Arial" w:hAnsi="Arial" w:cs="Arial"/>
                <w:b/>
              </w:rPr>
              <w:t>- ocena stopnje samooskrbe pacienta</w:t>
            </w:r>
          </w:p>
        </w:tc>
      </w:tr>
      <w:tr w:rsidR="004E238D" w:rsidRPr="00405208" w:rsidTr="001A43BE">
        <w:trPr>
          <w:trHeight w:val="552"/>
        </w:trPr>
        <w:tc>
          <w:tcPr>
            <w:tcW w:w="4602" w:type="dxa"/>
          </w:tcPr>
          <w:p w:rsidR="004E238D" w:rsidRPr="00EF645D" w:rsidRDefault="004E238D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Samostojnost pacienta pri življenjski aktivnosti izražanje duhovnih potreb</w:t>
            </w:r>
          </w:p>
        </w:tc>
        <w:tc>
          <w:tcPr>
            <w:tcW w:w="9392" w:type="dxa"/>
            <w:gridSpan w:val="3"/>
          </w:tcPr>
          <w:p w:rsidR="004E238D" w:rsidRPr="00405208" w:rsidRDefault="004E238D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želi podporo pri izražanju duhovnih potreb</w:t>
            </w:r>
          </w:p>
          <w:p w:rsidR="004E238D" w:rsidRPr="00405208" w:rsidRDefault="004E238D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odklanja podporo pri izražanju duhovnih potreb </w:t>
            </w:r>
          </w:p>
        </w:tc>
      </w:tr>
      <w:tr w:rsidR="004E238D" w:rsidRPr="00405208" w:rsidTr="00850A5F">
        <w:trPr>
          <w:trHeight w:val="1075"/>
        </w:trPr>
        <w:tc>
          <w:tcPr>
            <w:tcW w:w="4602" w:type="dxa"/>
          </w:tcPr>
          <w:p w:rsidR="004E238D" w:rsidRPr="00EF645D" w:rsidRDefault="004E238D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Ocena stanja pacienta pri izražanju duhovnih potreb</w:t>
            </w:r>
          </w:p>
          <w:p w:rsidR="004E238D" w:rsidRPr="00EF645D" w:rsidRDefault="004E238D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392" w:type="dxa"/>
            <w:gridSpan w:val="3"/>
          </w:tcPr>
          <w:p w:rsidR="004E238D" w:rsidRPr="00405208" w:rsidRDefault="00EF645D" w:rsidP="00405208">
            <w:pPr>
              <w:spacing w:after="0"/>
              <w:rPr>
                <w:rFonts w:ascii="Arial" w:hAnsi="Arial" w:cs="Arial"/>
              </w:rPr>
            </w:pPr>
            <w:r w:rsidRPr="00850A5F">
              <w:rPr>
                <w:rFonts w:ascii="Arial" w:hAnsi="Arial" w:cs="Arial"/>
              </w:rPr>
              <w:t>P</w:t>
            </w:r>
            <w:r w:rsidR="004E238D" w:rsidRPr="00850A5F">
              <w:rPr>
                <w:rFonts w:ascii="Arial" w:hAnsi="Arial" w:cs="Arial"/>
              </w:rPr>
              <w:t>acientovo versko prepričanje</w:t>
            </w:r>
            <w:r w:rsidR="004E238D" w:rsidRPr="00405208">
              <w:rPr>
                <w:rFonts w:ascii="Arial" w:hAnsi="Arial" w:cs="Arial"/>
              </w:rPr>
              <w:t>: katoliško / pravosl</w:t>
            </w:r>
            <w:r>
              <w:rPr>
                <w:rFonts w:ascii="Arial" w:hAnsi="Arial" w:cs="Arial"/>
              </w:rPr>
              <w:t>avno / protestantsko / islam /</w:t>
            </w:r>
            <w:r w:rsidR="004E238D" w:rsidRPr="00405208">
              <w:rPr>
                <w:rFonts w:ascii="Arial" w:hAnsi="Arial" w:cs="Arial"/>
              </w:rPr>
              <w:t xml:space="preserve"> drugo: </w:t>
            </w:r>
          </w:p>
          <w:p w:rsidR="004E238D" w:rsidRPr="00EF645D" w:rsidRDefault="004E238D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Pacientove želje v zvezi z zadovoljevanjem duhovnih potreb</w:t>
            </w:r>
            <w:r w:rsidR="008E764A">
              <w:rPr>
                <w:rFonts w:ascii="Arial" w:hAnsi="Arial" w:cs="Arial"/>
              </w:rPr>
              <w:t xml:space="preserve"> (potreba po ljubezni, odpuščanju,  pomenu in smislu življenja)</w:t>
            </w:r>
            <w:r w:rsidRPr="00EF645D">
              <w:rPr>
                <w:rFonts w:ascii="Arial" w:hAnsi="Arial" w:cs="Arial"/>
              </w:rPr>
              <w:t>:</w:t>
            </w:r>
            <w:r w:rsidR="008E764A">
              <w:rPr>
                <w:rFonts w:ascii="Arial" w:hAnsi="Arial" w:cs="Arial"/>
              </w:rPr>
              <w:t xml:space="preserve"> </w:t>
            </w:r>
            <w:r w:rsidRPr="00EF645D">
              <w:rPr>
                <w:rFonts w:ascii="Arial" w:hAnsi="Arial" w:cs="Arial"/>
              </w:rPr>
              <w:t xml:space="preserve"> </w:t>
            </w:r>
          </w:p>
          <w:p w:rsidR="004E238D" w:rsidRPr="00405208" w:rsidRDefault="004E238D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Drugo: </w:t>
            </w:r>
          </w:p>
        </w:tc>
      </w:tr>
      <w:tr w:rsidR="00BF2751" w:rsidRPr="00EF645D" w:rsidTr="001A43BE">
        <w:tc>
          <w:tcPr>
            <w:tcW w:w="13994" w:type="dxa"/>
            <w:gridSpan w:val="4"/>
            <w:shd w:val="clear" w:color="auto" w:fill="E5F5FF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 xml:space="preserve">Intervencije zdravstvene nege </w:t>
            </w:r>
            <w:r w:rsidR="002C2014" w:rsidRPr="00EF645D">
              <w:rPr>
                <w:rFonts w:ascii="Arial" w:hAnsi="Arial" w:cs="Arial"/>
                <w:b/>
              </w:rPr>
              <w:t xml:space="preserve">pri življenjski aktivnosti </w:t>
            </w:r>
            <w:r w:rsidR="004E238D" w:rsidRPr="00EF645D">
              <w:rPr>
                <w:rFonts w:ascii="Arial" w:hAnsi="Arial" w:cs="Arial"/>
                <w:b/>
              </w:rPr>
              <w:t>izražanje duhovnih potreb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BF2751" w:rsidRPr="00405208" w:rsidRDefault="00BF2751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324"/>
        <w:gridCol w:w="482"/>
        <w:gridCol w:w="5899"/>
        <w:gridCol w:w="3289"/>
      </w:tblGrid>
      <w:tr w:rsidR="00BF2751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F2751" w:rsidRPr="001A43BE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1A43BE">
              <w:rPr>
                <w:rFonts w:ascii="Arial" w:hAnsi="Arial" w:cs="Arial"/>
                <w:b/>
              </w:rPr>
              <w:t xml:space="preserve">DELO IN USTVARJALNA ZAPOSLITEV </w:t>
            </w:r>
            <w:r w:rsidR="00BF2751" w:rsidRPr="001A43BE">
              <w:rPr>
                <w:rFonts w:ascii="Arial" w:hAnsi="Arial" w:cs="Arial"/>
                <w:b/>
              </w:rPr>
              <w:t>- ocena stopnje samooskrbe pacienta</w:t>
            </w:r>
          </w:p>
        </w:tc>
      </w:tr>
      <w:tr w:rsidR="004E238D" w:rsidRPr="00405208" w:rsidTr="001A43BE">
        <w:trPr>
          <w:trHeight w:val="1147"/>
        </w:trPr>
        <w:tc>
          <w:tcPr>
            <w:tcW w:w="4324" w:type="dxa"/>
          </w:tcPr>
          <w:p w:rsidR="004E238D" w:rsidRPr="00EF645D" w:rsidRDefault="004E238D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Samostojnost pacienta pri življenjski aktivnosti delo in ustvarjalna zaposlitev</w:t>
            </w:r>
          </w:p>
        </w:tc>
        <w:tc>
          <w:tcPr>
            <w:tcW w:w="9670" w:type="dxa"/>
            <w:gridSpan w:val="3"/>
          </w:tcPr>
          <w:p w:rsidR="004E238D" w:rsidRPr="00405208" w:rsidRDefault="004E238D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je zmožen in ima željo opravljati delo ter ustvarjalno zaposlitev</w:t>
            </w:r>
          </w:p>
          <w:p w:rsidR="004E238D" w:rsidRPr="00405208" w:rsidRDefault="004E238D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je zmožen in nima želje opravljati dela ter ustvarjalne zaposlitve</w:t>
            </w:r>
          </w:p>
          <w:p w:rsidR="004E238D" w:rsidRPr="00405208" w:rsidRDefault="004E238D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ni zmožen in ima željo opravljati delo ter ustvarjalno zaposlitev</w:t>
            </w:r>
          </w:p>
          <w:p w:rsidR="004E238D" w:rsidRPr="00405208" w:rsidRDefault="004E238D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ni zmožen opravljati dela ter ustvarjalne zaposlitve</w:t>
            </w:r>
          </w:p>
        </w:tc>
      </w:tr>
      <w:tr w:rsidR="004E238D" w:rsidRPr="00405208" w:rsidTr="001A43BE">
        <w:trPr>
          <w:trHeight w:val="1461"/>
        </w:trPr>
        <w:tc>
          <w:tcPr>
            <w:tcW w:w="4324" w:type="dxa"/>
          </w:tcPr>
          <w:p w:rsidR="004E238D" w:rsidRPr="00EF645D" w:rsidRDefault="004E238D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Ocena stanja pacienta pri življenjski aktivnosti delo in ustvarjalna zaposlitev</w:t>
            </w:r>
          </w:p>
          <w:p w:rsidR="004E238D" w:rsidRPr="00EF645D" w:rsidRDefault="004E238D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670" w:type="dxa"/>
            <w:gridSpan w:val="3"/>
          </w:tcPr>
          <w:p w:rsidR="004E238D" w:rsidRPr="00405208" w:rsidRDefault="002C2014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</w:t>
            </w:r>
            <w:r w:rsidR="004E238D" w:rsidRPr="00405208">
              <w:rPr>
                <w:rFonts w:ascii="Arial" w:hAnsi="Arial" w:cs="Arial"/>
              </w:rPr>
              <w:t xml:space="preserve">oklic / delo, ki ga pacient opravlja: </w:t>
            </w:r>
          </w:p>
          <w:p w:rsidR="004E238D" w:rsidRPr="00405208" w:rsidRDefault="00EF645D" w:rsidP="004052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</w:t>
            </w:r>
            <w:r w:rsidR="004E238D" w:rsidRPr="00405208">
              <w:rPr>
                <w:rFonts w:ascii="Arial" w:hAnsi="Arial" w:cs="Arial"/>
              </w:rPr>
              <w:t xml:space="preserve">pliv bolezni na pacientovo delo: </w:t>
            </w:r>
          </w:p>
          <w:p w:rsidR="004E238D" w:rsidRPr="00405208" w:rsidRDefault="004E238D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Vključitev pacienta v program rehabilitacije</w:t>
            </w:r>
            <w:r w:rsidRPr="00405208">
              <w:rPr>
                <w:rFonts w:ascii="Arial" w:hAnsi="Arial" w:cs="Arial"/>
              </w:rPr>
              <w:t xml:space="preserve">: fizioterapija / delovna terapija /  socialna rehabilitacija </w:t>
            </w:r>
          </w:p>
          <w:p w:rsidR="004E238D" w:rsidRPr="00405208" w:rsidRDefault="004E238D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rilagoditev dela in ustvarjalne zaposlitve glede na pacientovo zdravstveno stanje: </w:t>
            </w:r>
          </w:p>
          <w:p w:rsidR="004E238D" w:rsidRPr="00405208" w:rsidRDefault="002C2014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O</w:t>
            </w:r>
            <w:r w:rsidR="004E238D" w:rsidRPr="00405208">
              <w:rPr>
                <w:rFonts w:ascii="Arial" w:hAnsi="Arial" w:cs="Arial"/>
              </w:rPr>
              <w:t>dklanja delo, ustvarjalno zaposlitev</w:t>
            </w:r>
            <w:r w:rsidRPr="00405208">
              <w:rPr>
                <w:rFonts w:ascii="Arial" w:hAnsi="Arial" w:cs="Arial"/>
              </w:rPr>
              <w:t xml:space="preserve"> /</w:t>
            </w:r>
            <w:r w:rsidR="004E238D" w:rsidRPr="00405208">
              <w:rPr>
                <w:rFonts w:ascii="Arial" w:hAnsi="Arial" w:cs="Arial"/>
              </w:rPr>
              <w:t xml:space="preserve"> pomanjkanje motivacije</w:t>
            </w:r>
            <w:r w:rsidRPr="00405208">
              <w:rPr>
                <w:rFonts w:ascii="Arial" w:hAnsi="Arial" w:cs="Arial"/>
              </w:rPr>
              <w:t xml:space="preserve"> /</w:t>
            </w:r>
            <w:r w:rsidR="004E238D" w:rsidRPr="00405208">
              <w:rPr>
                <w:rFonts w:ascii="Arial" w:hAnsi="Arial" w:cs="Arial"/>
              </w:rPr>
              <w:t xml:space="preserve"> drugo: </w:t>
            </w:r>
          </w:p>
        </w:tc>
      </w:tr>
      <w:tr w:rsidR="00BF2751" w:rsidRPr="00EF645D" w:rsidTr="001A43BE">
        <w:tc>
          <w:tcPr>
            <w:tcW w:w="13994" w:type="dxa"/>
            <w:gridSpan w:val="4"/>
            <w:shd w:val="clear" w:color="auto" w:fill="E5F5FF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Intervencije zdravstvene nege</w:t>
            </w:r>
            <w:r w:rsidR="002C2014" w:rsidRPr="00EF645D">
              <w:rPr>
                <w:rFonts w:ascii="Arial" w:hAnsi="Arial" w:cs="Arial"/>
                <w:b/>
              </w:rPr>
              <w:t xml:space="preserve"> pri življenjski aktivnosti delo in ustvarjalna zaposlitev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EF645D" w:rsidRDefault="00BF2751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F2751" w:rsidRPr="00405208" w:rsidTr="001A43BE">
        <w:tc>
          <w:tcPr>
            <w:tcW w:w="4806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F2751" w:rsidRPr="00405208" w:rsidRDefault="00BF2751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BF2751" w:rsidRPr="00405208" w:rsidRDefault="00BF2751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84"/>
        <w:gridCol w:w="1322"/>
        <w:gridCol w:w="5899"/>
        <w:gridCol w:w="3289"/>
      </w:tblGrid>
      <w:tr w:rsidR="002C2014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2C2014" w:rsidRPr="00405208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RAZVEDRILO IN REKREACIJA </w:t>
            </w:r>
            <w:r w:rsidR="002C2014" w:rsidRPr="00405208">
              <w:rPr>
                <w:rFonts w:ascii="Arial" w:hAnsi="Arial" w:cs="Arial"/>
                <w:b/>
              </w:rPr>
              <w:t xml:space="preserve">- </w:t>
            </w:r>
            <w:r w:rsidR="002C2014" w:rsidRPr="001A43BE">
              <w:rPr>
                <w:rFonts w:ascii="Arial" w:hAnsi="Arial" w:cs="Arial"/>
                <w:b/>
              </w:rPr>
              <w:t>ocena stopnje samooskrbe pacienta</w:t>
            </w:r>
          </w:p>
        </w:tc>
      </w:tr>
      <w:tr w:rsidR="002C2014" w:rsidRPr="00405208" w:rsidTr="001A43BE">
        <w:trPr>
          <w:trHeight w:val="879"/>
        </w:trPr>
        <w:tc>
          <w:tcPr>
            <w:tcW w:w="3484" w:type="dxa"/>
          </w:tcPr>
          <w:p w:rsidR="002C2014" w:rsidRPr="00EF645D" w:rsidRDefault="002C2014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Samostojnost pacienta pri življenjski aktivnosti razvedrilo in rekreacija</w:t>
            </w:r>
          </w:p>
        </w:tc>
        <w:tc>
          <w:tcPr>
            <w:tcW w:w="10510" w:type="dxa"/>
            <w:gridSpan w:val="3"/>
          </w:tcPr>
          <w:p w:rsidR="002C2014" w:rsidRPr="00405208" w:rsidRDefault="002C2014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zmo</w:t>
            </w:r>
            <w:r w:rsidR="00B904DB" w:rsidRPr="00405208">
              <w:rPr>
                <w:rFonts w:ascii="Arial" w:hAnsi="Arial" w:cs="Arial"/>
              </w:rPr>
              <w:t>re in si želi</w:t>
            </w:r>
            <w:r w:rsidRPr="00405208">
              <w:rPr>
                <w:rFonts w:ascii="Arial" w:hAnsi="Arial" w:cs="Arial"/>
              </w:rPr>
              <w:t xml:space="preserve"> izvajati razvedrilne dejavnosti in rekreacijo</w:t>
            </w:r>
          </w:p>
          <w:p w:rsidR="002C2014" w:rsidRPr="00405208" w:rsidRDefault="002C2014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zmo</w:t>
            </w:r>
            <w:r w:rsidR="00B904DB" w:rsidRPr="00405208">
              <w:rPr>
                <w:rFonts w:ascii="Arial" w:hAnsi="Arial" w:cs="Arial"/>
              </w:rPr>
              <w:t>re izvajati razvedrilne dejavnosti in rekreacijo vendar si tega ne želi</w:t>
            </w:r>
          </w:p>
          <w:p w:rsidR="002C2014" w:rsidRPr="00405208" w:rsidRDefault="002C2014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acient </w:t>
            </w:r>
            <w:r w:rsidR="00B904DB" w:rsidRPr="00405208">
              <w:rPr>
                <w:rFonts w:ascii="Arial" w:hAnsi="Arial" w:cs="Arial"/>
              </w:rPr>
              <w:t>ne zmore</w:t>
            </w:r>
            <w:r w:rsidRPr="00405208">
              <w:rPr>
                <w:rFonts w:ascii="Arial" w:hAnsi="Arial" w:cs="Arial"/>
              </w:rPr>
              <w:t xml:space="preserve"> izvajati razvedrilnih dejavnosti in rekreacije</w:t>
            </w:r>
          </w:p>
        </w:tc>
      </w:tr>
      <w:tr w:rsidR="002C2014" w:rsidRPr="00405208" w:rsidTr="001A43BE">
        <w:trPr>
          <w:trHeight w:val="1461"/>
        </w:trPr>
        <w:tc>
          <w:tcPr>
            <w:tcW w:w="3484" w:type="dxa"/>
          </w:tcPr>
          <w:p w:rsidR="002C2014" w:rsidRPr="00EF645D" w:rsidRDefault="002C2014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Ocena stanja pacienta pri življenjski aktivnosti razvedrilo in rekreacija</w:t>
            </w:r>
          </w:p>
          <w:p w:rsidR="002C2014" w:rsidRPr="00EF645D" w:rsidRDefault="002C2014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0510" w:type="dxa"/>
            <w:gridSpan w:val="3"/>
          </w:tcPr>
          <w:p w:rsidR="002C2014" w:rsidRPr="00405208" w:rsidRDefault="00B904DB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K</w:t>
            </w:r>
            <w:r w:rsidR="002C2014" w:rsidRPr="00405208">
              <w:rPr>
                <w:rFonts w:ascii="Arial" w:hAnsi="Arial" w:cs="Arial"/>
              </w:rPr>
              <w:t xml:space="preserve">atere razvedrilne dejavnosti pacienta veselijo: </w:t>
            </w:r>
            <w:r w:rsidRPr="00405208">
              <w:rPr>
                <w:rFonts w:ascii="Arial" w:hAnsi="Arial" w:cs="Arial"/>
              </w:rPr>
              <w:t xml:space="preserve">    </w:t>
            </w:r>
          </w:p>
          <w:p w:rsidR="002C2014" w:rsidRPr="00405208" w:rsidRDefault="00B904DB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V</w:t>
            </w:r>
            <w:r w:rsidR="002C2014" w:rsidRPr="00405208">
              <w:rPr>
                <w:rFonts w:ascii="Arial" w:hAnsi="Arial" w:cs="Arial"/>
              </w:rPr>
              <w:t xml:space="preserve"> katere razvedrilne dejavnosti je pacient vključen: </w:t>
            </w:r>
          </w:p>
          <w:p w:rsidR="002C2014" w:rsidRPr="00405208" w:rsidRDefault="00B904DB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K</w:t>
            </w:r>
            <w:r w:rsidR="002C2014" w:rsidRPr="00405208">
              <w:rPr>
                <w:rFonts w:ascii="Arial" w:hAnsi="Arial" w:cs="Arial"/>
              </w:rPr>
              <w:t xml:space="preserve">atere pripomočke potrebuje pacient za izvajanje razvedrilnih dejavnosti in rekreacije: </w:t>
            </w:r>
          </w:p>
          <w:p w:rsidR="002C2014" w:rsidRPr="00405208" w:rsidRDefault="00B904DB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</w:t>
            </w:r>
            <w:r w:rsidR="002C2014" w:rsidRPr="00405208">
              <w:rPr>
                <w:rFonts w:ascii="Arial" w:hAnsi="Arial" w:cs="Arial"/>
              </w:rPr>
              <w:t>acient odklanja razvedrilne dejavnosti in rekreacijo</w:t>
            </w:r>
            <w:r w:rsidRPr="00405208">
              <w:rPr>
                <w:rFonts w:ascii="Arial" w:hAnsi="Arial" w:cs="Arial"/>
              </w:rPr>
              <w:t xml:space="preserve"> / </w:t>
            </w:r>
            <w:r w:rsidR="002C2014" w:rsidRPr="00405208">
              <w:rPr>
                <w:rFonts w:ascii="Arial" w:hAnsi="Arial" w:cs="Arial"/>
              </w:rPr>
              <w:t>pomanjkanje motivacije</w:t>
            </w:r>
            <w:r w:rsidRPr="00405208">
              <w:rPr>
                <w:rFonts w:ascii="Arial" w:hAnsi="Arial" w:cs="Arial"/>
              </w:rPr>
              <w:t xml:space="preserve"> / pacienta obiskujejo svojci / </w:t>
            </w:r>
            <w:r w:rsidR="002C2014" w:rsidRPr="00405208">
              <w:rPr>
                <w:rFonts w:ascii="Arial" w:hAnsi="Arial" w:cs="Arial"/>
              </w:rPr>
              <w:t xml:space="preserve">drugo: </w:t>
            </w:r>
          </w:p>
        </w:tc>
      </w:tr>
      <w:tr w:rsidR="002C2014" w:rsidRPr="00405208" w:rsidTr="001A43BE">
        <w:tc>
          <w:tcPr>
            <w:tcW w:w="13994" w:type="dxa"/>
            <w:gridSpan w:val="4"/>
            <w:shd w:val="clear" w:color="auto" w:fill="E5F5FF"/>
          </w:tcPr>
          <w:p w:rsidR="002C2014" w:rsidRPr="00405208" w:rsidRDefault="002C2014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  <w:b/>
              </w:rPr>
              <w:t>Intervencije zdravstvene nege pri življenjski akti</w:t>
            </w:r>
            <w:r w:rsidR="00EF645D">
              <w:rPr>
                <w:rFonts w:ascii="Arial" w:hAnsi="Arial" w:cs="Arial"/>
                <w:b/>
              </w:rPr>
              <w:t>vnosti razvedrilo in rekreacija</w:t>
            </w:r>
          </w:p>
        </w:tc>
      </w:tr>
      <w:tr w:rsidR="002C2014" w:rsidRPr="00405208" w:rsidTr="001A43BE">
        <w:tc>
          <w:tcPr>
            <w:tcW w:w="4806" w:type="dxa"/>
            <w:gridSpan w:val="2"/>
          </w:tcPr>
          <w:p w:rsidR="002C2014" w:rsidRPr="00EF645D" w:rsidRDefault="002C2014" w:rsidP="00405208">
            <w:pPr>
              <w:spacing w:after="0"/>
              <w:rPr>
                <w:rFonts w:ascii="Arial" w:hAnsi="Arial" w:cs="Arial"/>
              </w:rPr>
            </w:pPr>
            <w:r w:rsidRPr="00EF645D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2C2014" w:rsidRPr="00405208" w:rsidRDefault="002C2014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2C2014" w:rsidRPr="00405208" w:rsidRDefault="002C2014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2C2014" w:rsidRPr="00405208" w:rsidTr="001A43BE">
        <w:tc>
          <w:tcPr>
            <w:tcW w:w="4806" w:type="dxa"/>
            <w:gridSpan w:val="2"/>
          </w:tcPr>
          <w:p w:rsidR="002C2014" w:rsidRPr="00405208" w:rsidRDefault="002C2014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2C2014" w:rsidRPr="00405208" w:rsidRDefault="002C2014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2C2014" w:rsidRPr="00405208" w:rsidTr="001A43BE">
        <w:tc>
          <w:tcPr>
            <w:tcW w:w="4806" w:type="dxa"/>
            <w:gridSpan w:val="2"/>
          </w:tcPr>
          <w:p w:rsidR="002C2014" w:rsidRPr="00405208" w:rsidRDefault="002C2014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2C2014" w:rsidRPr="00405208" w:rsidRDefault="002C2014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2C2014" w:rsidRPr="00405208" w:rsidRDefault="002C2014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5"/>
        <w:gridCol w:w="1601"/>
        <w:gridCol w:w="5899"/>
        <w:gridCol w:w="3289"/>
      </w:tblGrid>
      <w:tr w:rsidR="00B904DB" w:rsidRPr="00405208" w:rsidTr="001A43BE">
        <w:tc>
          <w:tcPr>
            <w:tcW w:w="13994" w:type="dxa"/>
            <w:gridSpan w:val="4"/>
            <w:shd w:val="clear" w:color="auto" w:fill="DAEEF3" w:themeFill="accent5" w:themeFillTint="33"/>
          </w:tcPr>
          <w:p w:rsidR="00B904DB" w:rsidRPr="00405208" w:rsidRDefault="001A43BE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lastRenderedPageBreak/>
              <w:t xml:space="preserve">UČENJE IN SKRB ZA LASTNO ZDRAVJE </w:t>
            </w:r>
            <w:r w:rsidR="00B904DB" w:rsidRPr="00405208">
              <w:rPr>
                <w:rFonts w:ascii="Arial" w:hAnsi="Arial" w:cs="Arial"/>
                <w:b/>
              </w:rPr>
              <w:t xml:space="preserve">- </w:t>
            </w:r>
            <w:r w:rsidR="00B904DB" w:rsidRPr="001A43BE">
              <w:rPr>
                <w:rFonts w:ascii="Arial" w:hAnsi="Arial" w:cs="Arial"/>
                <w:b/>
              </w:rPr>
              <w:t>ocena stopnje samooskrbe pacienta</w:t>
            </w:r>
          </w:p>
        </w:tc>
      </w:tr>
      <w:tr w:rsidR="00B904DB" w:rsidRPr="00405208" w:rsidTr="001A43BE">
        <w:trPr>
          <w:trHeight w:val="879"/>
        </w:trPr>
        <w:tc>
          <w:tcPr>
            <w:tcW w:w="3205" w:type="dxa"/>
          </w:tcPr>
          <w:p w:rsidR="00B904DB" w:rsidRPr="00EF645D" w:rsidRDefault="00B904DB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Samostojnost pacienta pri življenjski aktivnosti učenje in skrb za lastno zdravje</w:t>
            </w:r>
          </w:p>
        </w:tc>
        <w:tc>
          <w:tcPr>
            <w:tcW w:w="10789" w:type="dxa"/>
            <w:gridSpan w:val="3"/>
          </w:tcPr>
          <w:p w:rsidR="00B904DB" w:rsidRPr="00405208" w:rsidRDefault="00B904DB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se zmore učiti in skrbeti za lastno zdravje</w:t>
            </w:r>
          </w:p>
          <w:p w:rsidR="00B904DB" w:rsidRPr="00405208" w:rsidRDefault="00B904DB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potrebuje spodbudo pri učenju in skrbi za lastno zdravje</w:t>
            </w:r>
          </w:p>
          <w:p w:rsidR="00B904DB" w:rsidRPr="00405208" w:rsidRDefault="00B904DB" w:rsidP="00405208">
            <w:pPr>
              <w:pStyle w:val="Odstavekseznama"/>
              <w:numPr>
                <w:ilvl w:val="0"/>
                <w:numId w:val="11"/>
              </w:num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acient se ne zmore učiti in skrbeti za lastno zdravje</w:t>
            </w:r>
          </w:p>
        </w:tc>
      </w:tr>
      <w:tr w:rsidR="00B904DB" w:rsidRPr="00405208" w:rsidTr="001A43BE">
        <w:trPr>
          <w:trHeight w:val="1461"/>
        </w:trPr>
        <w:tc>
          <w:tcPr>
            <w:tcW w:w="3205" w:type="dxa"/>
          </w:tcPr>
          <w:p w:rsidR="00B904DB" w:rsidRPr="00EF645D" w:rsidRDefault="00B904DB" w:rsidP="00405208">
            <w:pPr>
              <w:spacing w:after="0"/>
              <w:rPr>
                <w:rFonts w:ascii="Arial" w:hAnsi="Arial" w:cs="Arial"/>
                <w:b/>
              </w:rPr>
            </w:pPr>
            <w:r w:rsidRPr="00EF645D">
              <w:rPr>
                <w:rFonts w:ascii="Arial" w:hAnsi="Arial" w:cs="Arial"/>
                <w:b/>
              </w:rPr>
              <w:t>Ocena stanja pacienta pri življenjski aktivnosti učenje in skrb za lastno zdravje</w:t>
            </w:r>
          </w:p>
        </w:tc>
        <w:tc>
          <w:tcPr>
            <w:tcW w:w="10789" w:type="dxa"/>
            <w:gridSpan w:val="3"/>
          </w:tcPr>
          <w:p w:rsidR="00EF645D" w:rsidRDefault="00EF645D" w:rsidP="004052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04DB" w:rsidRPr="00405208">
              <w:rPr>
                <w:rFonts w:ascii="Arial" w:hAnsi="Arial" w:cs="Arial"/>
              </w:rPr>
              <w:t>acient ima primerno znanje o svoji bolezni (vzroki, simptomi, zdravljenje, preventiva, prehrana)</w:t>
            </w:r>
            <w:r>
              <w:rPr>
                <w:rFonts w:ascii="Arial" w:hAnsi="Arial" w:cs="Arial"/>
              </w:rPr>
              <w:t>: DA  NE</w:t>
            </w:r>
            <w:r w:rsidR="00B904DB" w:rsidRPr="00405208">
              <w:rPr>
                <w:rFonts w:ascii="Arial" w:hAnsi="Arial" w:cs="Arial"/>
              </w:rPr>
              <w:t xml:space="preserve"> </w:t>
            </w:r>
          </w:p>
          <w:p w:rsidR="00EF645D" w:rsidRDefault="00EF645D" w:rsidP="004052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04DB" w:rsidRPr="00405208">
              <w:rPr>
                <w:rFonts w:ascii="Arial" w:hAnsi="Arial" w:cs="Arial"/>
              </w:rPr>
              <w:t>acient upošteva informacije in nasvete v zvezi z izvajanjem življenjskih aktivnosti (osebna higiena, izločanje, odvajanje, ob</w:t>
            </w:r>
            <w:r>
              <w:rPr>
                <w:rFonts w:ascii="Arial" w:hAnsi="Arial" w:cs="Arial"/>
              </w:rPr>
              <w:t>lačenje, preprečevanje okužb …): DA   NE</w:t>
            </w:r>
          </w:p>
          <w:p w:rsidR="00EF645D" w:rsidRDefault="00EF645D" w:rsidP="004052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04DB" w:rsidRPr="00405208">
              <w:rPr>
                <w:rFonts w:ascii="Arial" w:hAnsi="Arial" w:cs="Arial"/>
              </w:rPr>
              <w:t>acient upošteva informacije in nasvete v zvezi z zdravim načinom življenja in skrbi za lastno zdravje (primerna prehrana, telesna aktivnost, obvladovanje stresnih dejavnikov, opustitev razvad …)</w:t>
            </w:r>
            <w:r>
              <w:rPr>
                <w:rFonts w:ascii="Arial" w:hAnsi="Arial" w:cs="Arial"/>
              </w:rPr>
              <w:t>: DA  NE</w:t>
            </w:r>
          </w:p>
          <w:p w:rsidR="00EF645D" w:rsidRDefault="00EF645D" w:rsidP="00405208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04DB" w:rsidRPr="00405208">
              <w:rPr>
                <w:rFonts w:ascii="Arial" w:hAnsi="Arial" w:cs="Arial"/>
              </w:rPr>
              <w:t>acient je vključen v društvo, ki se navezuje na njegovo bolezensko stanje</w:t>
            </w:r>
            <w:r w:rsidR="00C86EC9">
              <w:rPr>
                <w:rFonts w:ascii="Arial" w:hAnsi="Arial" w:cs="Arial"/>
              </w:rPr>
              <w:t>: DA   NE</w:t>
            </w:r>
          </w:p>
          <w:p w:rsidR="00EF645D" w:rsidRDefault="00EF645D" w:rsidP="00EF64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904DB" w:rsidRPr="00405208">
              <w:rPr>
                <w:rFonts w:ascii="Arial" w:hAnsi="Arial" w:cs="Arial"/>
              </w:rPr>
              <w:t>acient se udeležuje rednih zdravstvenih, zobozdravstvenih pregledov</w:t>
            </w:r>
            <w:r>
              <w:rPr>
                <w:rFonts w:ascii="Arial" w:hAnsi="Arial" w:cs="Arial"/>
              </w:rPr>
              <w:t>: DA   NE</w:t>
            </w:r>
          </w:p>
          <w:p w:rsidR="00EF645D" w:rsidRDefault="00EF645D" w:rsidP="00EF645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05208">
              <w:rPr>
                <w:rFonts w:ascii="Arial" w:hAnsi="Arial" w:cs="Arial"/>
              </w:rPr>
              <w:t>acient</w:t>
            </w:r>
            <w:r w:rsidR="00B904DB" w:rsidRPr="00405208">
              <w:rPr>
                <w:rFonts w:ascii="Arial" w:hAnsi="Arial" w:cs="Arial"/>
              </w:rPr>
              <w:t xml:space="preserve"> upošteva predpisanega režima jemanja zdravil</w:t>
            </w:r>
            <w:r>
              <w:rPr>
                <w:rFonts w:ascii="Arial" w:hAnsi="Arial" w:cs="Arial"/>
              </w:rPr>
              <w:t>:</w:t>
            </w:r>
            <w:r w:rsidR="00B904DB" w:rsidRPr="0040520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A   NE</w:t>
            </w:r>
          </w:p>
          <w:p w:rsidR="00B904DB" w:rsidRPr="00405208" w:rsidRDefault="00C86EC9" w:rsidP="00C86EC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05208">
              <w:rPr>
                <w:rFonts w:ascii="Arial" w:hAnsi="Arial" w:cs="Arial"/>
              </w:rPr>
              <w:t xml:space="preserve">acient zmore </w:t>
            </w:r>
            <w:r w:rsidR="00A543CC" w:rsidRPr="00405208">
              <w:rPr>
                <w:rFonts w:ascii="Arial" w:hAnsi="Arial" w:cs="Arial"/>
              </w:rPr>
              <w:t xml:space="preserve">samostojno </w:t>
            </w:r>
            <w:r w:rsidR="00B904DB" w:rsidRPr="00405208">
              <w:rPr>
                <w:rFonts w:ascii="Arial" w:hAnsi="Arial" w:cs="Arial"/>
              </w:rPr>
              <w:t>izve</w:t>
            </w:r>
            <w:r w:rsidR="00A543CC" w:rsidRPr="00405208">
              <w:rPr>
                <w:rFonts w:ascii="Arial" w:hAnsi="Arial" w:cs="Arial"/>
              </w:rPr>
              <w:t>sti nekatere</w:t>
            </w:r>
            <w:r w:rsidR="00B904DB" w:rsidRPr="00405208">
              <w:rPr>
                <w:rFonts w:ascii="Arial" w:hAnsi="Arial" w:cs="Arial"/>
              </w:rPr>
              <w:t xml:space="preserve"> postopk</w:t>
            </w:r>
            <w:r w:rsidR="00A543CC" w:rsidRPr="00405208">
              <w:rPr>
                <w:rFonts w:ascii="Arial" w:hAnsi="Arial" w:cs="Arial"/>
              </w:rPr>
              <w:t>e</w:t>
            </w:r>
            <w:r w:rsidR="00B904DB" w:rsidRPr="00405208">
              <w:rPr>
                <w:rFonts w:ascii="Arial" w:hAnsi="Arial" w:cs="Arial"/>
              </w:rPr>
              <w:t xml:space="preserve"> v zvezi z zdravljenjem (na primer aplikacija inzulina, samokontrola krvnega sladkorja)</w:t>
            </w:r>
            <w:r>
              <w:rPr>
                <w:rFonts w:ascii="Arial" w:hAnsi="Arial" w:cs="Arial"/>
              </w:rPr>
              <w:t>: DA  NE</w:t>
            </w:r>
            <w:bookmarkStart w:id="1" w:name="Check31"/>
            <w:r>
              <w:rPr>
                <w:rFonts w:ascii="Arial" w:hAnsi="Arial" w:cs="Arial"/>
              </w:rPr>
              <w:t xml:space="preserve">           D</w:t>
            </w:r>
            <w:bookmarkEnd w:id="1"/>
            <w:r w:rsidR="00B904DB" w:rsidRPr="00405208">
              <w:rPr>
                <w:rFonts w:ascii="Arial" w:hAnsi="Arial" w:cs="Arial"/>
              </w:rPr>
              <w:t xml:space="preserve">rugo: </w:t>
            </w:r>
          </w:p>
        </w:tc>
      </w:tr>
      <w:tr w:rsidR="00B904DB" w:rsidRPr="00405208" w:rsidTr="001A43BE">
        <w:tc>
          <w:tcPr>
            <w:tcW w:w="13994" w:type="dxa"/>
            <w:gridSpan w:val="4"/>
            <w:shd w:val="clear" w:color="auto" w:fill="E5F5FF"/>
          </w:tcPr>
          <w:p w:rsidR="00B904DB" w:rsidRPr="00405208" w:rsidRDefault="00B904DB" w:rsidP="00405208">
            <w:pPr>
              <w:spacing w:after="0"/>
              <w:rPr>
                <w:rFonts w:ascii="Arial" w:hAnsi="Arial" w:cs="Arial"/>
              </w:rPr>
            </w:pPr>
            <w:r w:rsidRPr="00C86EC9">
              <w:rPr>
                <w:rFonts w:ascii="Arial" w:hAnsi="Arial" w:cs="Arial"/>
                <w:b/>
              </w:rPr>
              <w:t xml:space="preserve">Intervencije zdravstvene nege pri življenjski aktivnosti </w:t>
            </w:r>
            <w:r w:rsidR="00A543CC" w:rsidRPr="00C86EC9">
              <w:rPr>
                <w:rFonts w:ascii="Arial" w:hAnsi="Arial" w:cs="Arial"/>
                <w:b/>
              </w:rPr>
              <w:t>učenje in skrb za lastno zdravje</w:t>
            </w:r>
          </w:p>
        </w:tc>
      </w:tr>
      <w:tr w:rsidR="00B904DB" w:rsidRPr="00405208" w:rsidTr="001A43BE">
        <w:tc>
          <w:tcPr>
            <w:tcW w:w="4806" w:type="dxa"/>
            <w:gridSpan w:val="2"/>
          </w:tcPr>
          <w:p w:rsidR="00B904DB" w:rsidRPr="00C86EC9" w:rsidRDefault="00B904DB" w:rsidP="00405208">
            <w:pPr>
              <w:spacing w:after="0"/>
              <w:rPr>
                <w:rFonts w:ascii="Arial" w:hAnsi="Arial" w:cs="Arial"/>
              </w:rPr>
            </w:pPr>
            <w:r w:rsidRPr="00C86EC9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899" w:type="dxa"/>
          </w:tcPr>
          <w:p w:rsidR="00B904DB" w:rsidRPr="00405208" w:rsidRDefault="00B904DB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9" w:type="dxa"/>
          </w:tcPr>
          <w:p w:rsidR="00B904DB" w:rsidRPr="00405208" w:rsidRDefault="00B904DB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B904DB" w:rsidRPr="00405208" w:rsidTr="001A43BE">
        <w:tc>
          <w:tcPr>
            <w:tcW w:w="4806" w:type="dxa"/>
            <w:gridSpan w:val="2"/>
          </w:tcPr>
          <w:p w:rsidR="00B904DB" w:rsidRPr="00405208" w:rsidRDefault="00B904DB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904DB" w:rsidRPr="00405208" w:rsidRDefault="00B904DB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B904DB" w:rsidRPr="00405208" w:rsidTr="001A43BE">
        <w:tc>
          <w:tcPr>
            <w:tcW w:w="4806" w:type="dxa"/>
            <w:gridSpan w:val="2"/>
          </w:tcPr>
          <w:p w:rsidR="00B904DB" w:rsidRPr="00405208" w:rsidRDefault="00B904DB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8" w:type="dxa"/>
            <w:gridSpan w:val="2"/>
          </w:tcPr>
          <w:p w:rsidR="00B904DB" w:rsidRPr="00405208" w:rsidRDefault="00B904DB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BF2751" w:rsidRPr="00405208" w:rsidRDefault="00BF2751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53"/>
        <w:gridCol w:w="1598"/>
        <w:gridCol w:w="1662"/>
        <w:gridCol w:w="1150"/>
        <w:gridCol w:w="1262"/>
        <w:gridCol w:w="2035"/>
        <w:gridCol w:w="2228"/>
        <w:gridCol w:w="2506"/>
      </w:tblGrid>
      <w:tr w:rsidR="00372176" w:rsidRPr="00405208" w:rsidTr="00420A78">
        <w:tc>
          <w:tcPr>
            <w:tcW w:w="13994" w:type="dxa"/>
            <w:gridSpan w:val="8"/>
            <w:shd w:val="clear" w:color="auto" w:fill="FDE9D9" w:themeFill="accent6" w:themeFillTint="33"/>
          </w:tcPr>
          <w:p w:rsidR="00372176" w:rsidRPr="00405208" w:rsidRDefault="00372176" w:rsidP="00850A5F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KACIJA ZDRAVIL</w:t>
            </w:r>
            <w:r>
              <w:rPr>
                <w:rFonts w:ascii="Arial" w:hAnsi="Arial" w:cs="Arial"/>
                <w:b/>
              </w:rPr>
              <w:softHyphen/>
              <w:t xml:space="preserve"> –</w:t>
            </w:r>
            <w:r w:rsidRPr="0040520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atum in ura:</w:t>
            </w:r>
          </w:p>
        </w:tc>
      </w:tr>
      <w:tr w:rsidR="00372176" w:rsidRPr="00405208" w:rsidTr="00372176">
        <w:tc>
          <w:tcPr>
            <w:tcW w:w="1553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</w:rPr>
              <w:t>Ime zdravila</w:t>
            </w:r>
          </w:p>
        </w:tc>
        <w:tc>
          <w:tcPr>
            <w:tcW w:w="1598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Farmacevtska oblika  zdravila</w:t>
            </w:r>
          </w:p>
        </w:tc>
        <w:tc>
          <w:tcPr>
            <w:tcW w:w="2812" w:type="dxa"/>
            <w:gridSpan w:val="2"/>
          </w:tcPr>
          <w:p w:rsidR="00372176" w:rsidRPr="00405208" w:rsidRDefault="00372176" w:rsidP="00420A78">
            <w:pPr>
              <w:spacing w:after="0"/>
              <w:jc w:val="left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</w:rPr>
              <w:t xml:space="preserve">Anatomsko terapevtska klasifikacija (ATC) zdravila:  </w:t>
            </w:r>
            <w:hyperlink r:id="rId11" w:history="1">
              <w:r w:rsidRPr="00372176">
                <w:rPr>
                  <w:rStyle w:val="Hiperpovezava"/>
                  <w:rFonts w:ascii="Arial" w:hAnsi="Arial" w:cs="Arial"/>
                </w:rPr>
                <w:t>Mediately</w:t>
              </w:r>
            </w:hyperlink>
            <w:r w:rsidRPr="00405208">
              <w:rPr>
                <w:rFonts w:ascii="Arial" w:hAnsi="Arial" w:cs="Arial"/>
              </w:rPr>
              <w:t xml:space="preserve">  </w:t>
            </w:r>
            <w:hyperlink r:id="rId12" w:history="1">
              <w:r w:rsidRPr="00405208">
                <w:rPr>
                  <w:rStyle w:val="Hiperpovezava"/>
                  <w:rFonts w:ascii="Arial" w:hAnsi="Arial" w:cs="Arial"/>
                </w:rPr>
                <w:t>Centralna baza zdravil</w:t>
              </w:r>
            </w:hyperlink>
          </w:p>
        </w:tc>
        <w:tc>
          <w:tcPr>
            <w:tcW w:w="1262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Odmerek</w:t>
            </w:r>
            <w:r>
              <w:rPr>
                <w:rFonts w:ascii="Arial" w:hAnsi="Arial" w:cs="Arial"/>
              </w:rPr>
              <w:t xml:space="preserve"> in časovni režim</w:t>
            </w:r>
          </w:p>
        </w:tc>
        <w:tc>
          <w:tcPr>
            <w:tcW w:w="2035" w:type="dxa"/>
          </w:tcPr>
          <w:p w:rsidR="00372176" w:rsidRPr="00405208" w:rsidRDefault="00372176" w:rsidP="00420A78">
            <w:pPr>
              <w:spacing w:after="0"/>
              <w:jc w:val="left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Način </w:t>
            </w:r>
            <w:r>
              <w:rPr>
                <w:rFonts w:ascii="Arial" w:hAnsi="Arial" w:cs="Arial"/>
              </w:rPr>
              <w:t>in m</w:t>
            </w:r>
            <w:r w:rsidRPr="00405208">
              <w:rPr>
                <w:rFonts w:ascii="Arial" w:hAnsi="Arial" w:cs="Arial"/>
              </w:rPr>
              <w:t>esto aplikacije zdravila</w:t>
            </w:r>
          </w:p>
        </w:tc>
        <w:tc>
          <w:tcPr>
            <w:tcW w:w="2228" w:type="dxa"/>
          </w:tcPr>
          <w:p w:rsidR="00372176" w:rsidRPr="00405208" w:rsidRDefault="00372176" w:rsidP="00420A78">
            <w:pPr>
              <w:spacing w:after="0"/>
              <w:jc w:val="left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sebnosti pri aplikaciji zdravila</w:t>
            </w:r>
          </w:p>
        </w:tc>
        <w:tc>
          <w:tcPr>
            <w:tcW w:w="2506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</w:rPr>
              <w:t>Neželeni učinki zdravila</w:t>
            </w:r>
          </w:p>
        </w:tc>
      </w:tr>
      <w:tr w:rsidR="00372176" w:rsidRPr="00405208" w:rsidTr="00372176">
        <w:tc>
          <w:tcPr>
            <w:tcW w:w="1553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12" w:type="dxa"/>
            <w:gridSpan w:val="2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62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228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372176" w:rsidRPr="00405208" w:rsidTr="00372176">
        <w:tc>
          <w:tcPr>
            <w:tcW w:w="1553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598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812" w:type="dxa"/>
            <w:gridSpan w:val="2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262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228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506" w:type="dxa"/>
          </w:tcPr>
          <w:p w:rsidR="00372176" w:rsidRPr="00405208" w:rsidRDefault="00372176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543CC" w:rsidRPr="00405208" w:rsidTr="00372176">
        <w:tc>
          <w:tcPr>
            <w:tcW w:w="13994" w:type="dxa"/>
            <w:gridSpan w:val="8"/>
            <w:shd w:val="clear" w:color="auto" w:fill="FFFFE5"/>
          </w:tcPr>
          <w:p w:rsidR="00A543CC" w:rsidRPr="00405208" w:rsidRDefault="00A543CC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Intervencije zdravstvene nege pri</w:t>
            </w:r>
            <w:r w:rsidR="006F0541" w:rsidRPr="00405208">
              <w:rPr>
                <w:rFonts w:ascii="Arial" w:hAnsi="Arial" w:cs="Arial"/>
                <w:b/>
              </w:rPr>
              <w:t xml:space="preserve"> aplikaciji zdravila</w:t>
            </w:r>
            <w:r w:rsidRPr="00405208">
              <w:rPr>
                <w:rFonts w:ascii="Arial" w:hAnsi="Arial" w:cs="Arial"/>
                <w:b/>
              </w:rPr>
              <w:t>:</w:t>
            </w:r>
          </w:p>
        </w:tc>
      </w:tr>
      <w:tr w:rsidR="006F0541" w:rsidRPr="00405208" w:rsidTr="00372176">
        <w:tc>
          <w:tcPr>
            <w:tcW w:w="4813" w:type="dxa"/>
            <w:gridSpan w:val="3"/>
          </w:tcPr>
          <w:p w:rsidR="006F0541" w:rsidRPr="00405208" w:rsidRDefault="006F054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9181" w:type="dxa"/>
            <w:gridSpan w:val="5"/>
          </w:tcPr>
          <w:p w:rsidR="006F0541" w:rsidRPr="00405208" w:rsidRDefault="006F0541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</w:tr>
      <w:tr w:rsidR="00A543CC" w:rsidRPr="00405208" w:rsidTr="00372176">
        <w:tc>
          <w:tcPr>
            <w:tcW w:w="4813" w:type="dxa"/>
            <w:gridSpan w:val="3"/>
          </w:tcPr>
          <w:p w:rsidR="00A543CC" w:rsidRPr="00405208" w:rsidRDefault="00A543CC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1" w:type="dxa"/>
            <w:gridSpan w:val="5"/>
          </w:tcPr>
          <w:p w:rsidR="00A543CC" w:rsidRPr="00405208" w:rsidRDefault="00A543CC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A543CC" w:rsidRPr="00405208" w:rsidTr="00372176">
        <w:tc>
          <w:tcPr>
            <w:tcW w:w="4813" w:type="dxa"/>
            <w:gridSpan w:val="3"/>
          </w:tcPr>
          <w:p w:rsidR="00A543CC" w:rsidRPr="00405208" w:rsidRDefault="00A543CC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1" w:type="dxa"/>
            <w:gridSpan w:val="5"/>
          </w:tcPr>
          <w:p w:rsidR="00A543CC" w:rsidRPr="00405208" w:rsidRDefault="00A543CC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A543CC" w:rsidRPr="00405208" w:rsidRDefault="00A543CC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99"/>
        <w:gridCol w:w="1614"/>
        <w:gridCol w:w="632"/>
        <w:gridCol w:w="3928"/>
        <w:gridCol w:w="4621"/>
      </w:tblGrid>
      <w:tr w:rsidR="005D12AF" w:rsidRPr="00405208" w:rsidTr="007E2289">
        <w:tc>
          <w:tcPr>
            <w:tcW w:w="13994" w:type="dxa"/>
            <w:gridSpan w:val="5"/>
            <w:shd w:val="clear" w:color="auto" w:fill="FDE9D9" w:themeFill="accent6" w:themeFillTint="33"/>
          </w:tcPr>
          <w:p w:rsidR="005D12AF" w:rsidRPr="007E2289" w:rsidRDefault="007E2289" w:rsidP="00405208">
            <w:pPr>
              <w:spacing w:after="0"/>
              <w:rPr>
                <w:rFonts w:ascii="Arial" w:hAnsi="Arial" w:cs="Arial"/>
                <w:b/>
              </w:rPr>
            </w:pPr>
            <w:r w:rsidRPr="007E2289">
              <w:rPr>
                <w:rFonts w:ascii="Arial" w:hAnsi="Arial" w:cs="Arial"/>
                <w:b/>
              </w:rPr>
              <w:t>Di</w:t>
            </w:r>
            <w:r>
              <w:rPr>
                <w:rFonts w:ascii="Arial" w:hAnsi="Arial" w:cs="Arial"/>
                <w:b/>
              </w:rPr>
              <w:t>agnostično terapevtske</w:t>
            </w:r>
            <w:r w:rsidRPr="007E2289">
              <w:rPr>
                <w:rFonts w:ascii="Arial" w:hAnsi="Arial" w:cs="Arial"/>
                <w:b/>
              </w:rPr>
              <w:t xml:space="preserve"> preiskave</w:t>
            </w:r>
          </w:p>
        </w:tc>
      </w:tr>
      <w:tr w:rsidR="005D12AF" w:rsidRPr="00405208" w:rsidTr="007E2289">
        <w:tc>
          <w:tcPr>
            <w:tcW w:w="3199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Diagnostično terapevtska </w:t>
            </w:r>
            <w:r w:rsidRPr="00405208">
              <w:rPr>
                <w:rFonts w:ascii="Arial" w:hAnsi="Arial" w:cs="Arial"/>
              </w:rPr>
              <w:lastRenderedPageBreak/>
              <w:t>preiskava</w:t>
            </w:r>
          </w:p>
        </w:tc>
        <w:tc>
          <w:tcPr>
            <w:tcW w:w="2246" w:type="dxa"/>
            <w:gridSpan w:val="2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lastRenderedPageBreak/>
              <w:t>Datum, ura</w:t>
            </w:r>
          </w:p>
        </w:tc>
        <w:tc>
          <w:tcPr>
            <w:tcW w:w="3928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Priprava pacienta na diagnostično </w:t>
            </w:r>
            <w:r w:rsidRPr="00405208">
              <w:rPr>
                <w:rFonts w:ascii="Arial" w:hAnsi="Arial" w:cs="Arial"/>
              </w:rPr>
              <w:lastRenderedPageBreak/>
              <w:t>terapevtsko preiskavo</w:t>
            </w:r>
          </w:p>
        </w:tc>
        <w:tc>
          <w:tcPr>
            <w:tcW w:w="4621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lastRenderedPageBreak/>
              <w:t>Odvzem vzorca za preiskavo (vrsta vzorca)</w:t>
            </w:r>
          </w:p>
        </w:tc>
      </w:tr>
      <w:tr w:rsidR="005D12AF" w:rsidRPr="00405208" w:rsidTr="007E2289">
        <w:tc>
          <w:tcPr>
            <w:tcW w:w="3199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gridSpan w:val="2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928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12AF" w:rsidRPr="00405208" w:rsidTr="007E2289">
        <w:tc>
          <w:tcPr>
            <w:tcW w:w="3199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2246" w:type="dxa"/>
            <w:gridSpan w:val="2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3928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4621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716C0" w:rsidRPr="00405208" w:rsidTr="007E2289">
        <w:tc>
          <w:tcPr>
            <w:tcW w:w="13994" w:type="dxa"/>
            <w:gridSpan w:val="5"/>
            <w:shd w:val="clear" w:color="auto" w:fill="FFFFE5"/>
          </w:tcPr>
          <w:p w:rsidR="00E716C0" w:rsidRPr="00405208" w:rsidRDefault="00E716C0" w:rsidP="00816E29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Intervencije zdravstvene nege pri </w:t>
            </w:r>
            <w:r w:rsidR="00816E29">
              <w:rPr>
                <w:rFonts w:ascii="Arial" w:hAnsi="Arial" w:cs="Arial"/>
                <w:b/>
              </w:rPr>
              <w:t>izvajanju diagnostično-terapevtskega programa</w:t>
            </w:r>
            <w:r w:rsidRPr="00405208">
              <w:rPr>
                <w:rFonts w:ascii="Arial" w:hAnsi="Arial" w:cs="Arial"/>
                <w:b/>
              </w:rPr>
              <w:t>:</w:t>
            </w:r>
          </w:p>
        </w:tc>
      </w:tr>
      <w:tr w:rsidR="00E716C0" w:rsidRPr="00405208" w:rsidTr="007E2289">
        <w:tc>
          <w:tcPr>
            <w:tcW w:w="4813" w:type="dxa"/>
            <w:gridSpan w:val="2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9181" w:type="dxa"/>
            <w:gridSpan w:val="3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</w:tr>
      <w:tr w:rsidR="00E716C0" w:rsidRPr="00405208" w:rsidTr="007E2289">
        <w:tc>
          <w:tcPr>
            <w:tcW w:w="4813" w:type="dxa"/>
            <w:gridSpan w:val="2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1" w:type="dxa"/>
            <w:gridSpan w:val="3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E716C0" w:rsidRPr="00405208" w:rsidTr="007E2289">
        <w:tc>
          <w:tcPr>
            <w:tcW w:w="4813" w:type="dxa"/>
            <w:gridSpan w:val="2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1" w:type="dxa"/>
            <w:gridSpan w:val="3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E716C0" w:rsidRDefault="00E716C0" w:rsidP="00E716C0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201"/>
        <w:gridCol w:w="2249"/>
        <w:gridCol w:w="8544"/>
      </w:tblGrid>
      <w:tr w:rsidR="00E716C0" w:rsidRPr="00405208" w:rsidTr="00B61D1B">
        <w:tc>
          <w:tcPr>
            <w:tcW w:w="13994" w:type="dxa"/>
            <w:gridSpan w:val="3"/>
            <w:shd w:val="clear" w:color="auto" w:fill="FDE9D9" w:themeFill="accent6" w:themeFillTint="33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</w:t>
            </w:r>
            <w:r w:rsidRPr="00405208">
              <w:rPr>
                <w:rFonts w:ascii="Arial" w:hAnsi="Arial" w:cs="Arial"/>
                <w:b/>
              </w:rPr>
              <w:t>erapevtski program</w:t>
            </w:r>
          </w:p>
        </w:tc>
      </w:tr>
      <w:tr w:rsidR="00E716C0" w:rsidRPr="00405208" w:rsidTr="00B61D1B">
        <w:tc>
          <w:tcPr>
            <w:tcW w:w="3201" w:type="dxa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49" w:type="dxa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um, ura</w:t>
            </w:r>
          </w:p>
        </w:tc>
        <w:tc>
          <w:tcPr>
            <w:tcW w:w="8544" w:type="dxa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ebnosti </w:t>
            </w:r>
          </w:p>
        </w:tc>
      </w:tr>
      <w:tr w:rsidR="00E716C0" w:rsidRPr="00405208" w:rsidTr="00B61D1B">
        <w:tc>
          <w:tcPr>
            <w:tcW w:w="3201" w:type="dxa"/>
          </w:tcPr>
          <w:p w:rsidR="00E716C0" w:rsidRDefault="00E716C0" w:rsidP="009C65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zioterapija</w:t>
            </w:r>
          </w:p>
        </w:tc>
        <w:tc>
          <w:tcPr>
            <w:tcW w:w="2249" w:type="dxa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8544" w:type="dxa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</w:rPr>
            </w:pPr>
          </w:p>
        </w:tc>
      </w:tr>
      <w:tr w:rsidR="00E716C0" w:rsidRPr="00405208" w:rsidTr="00B61D1B">
        <w:tc>
          <w:tcPr>
            <w:tcW w:w="3201" w:type="dxa"/>
          </w:tcPr>
          <w:p w:rsidR="00E716C0" w:rsidRPr="00E716C0" w:rsidRDefault="00E716C0" w:rsidP="009C6507">
            <w:pPr>
              <w:spacing w:after="0"/>
              <w:rPr>
                <w:rFonts w:ascii="Arial" w:hAnsi="Arial" w:cs="Arial"/>
              </w:rPr>
            </w:pPr>
            <w:r w:rsidRPr="00E716C0">
              <w:rPr>
                <w:rFonts w:ascii="Arial" w:hAnsi="Arial" w:cs="Arial"/>
              </w:rPr>
              <w:t xml:space="preserve">Delovna terapija </w:t>
            </w:r>
          </w:p>
        </w:tc>
        <w:tc>
          <w:tcPr>
            <w:tcW w:w="2249" w:type="dxa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8544" w:type="dxa"/>
          </w:tcPr>
          <w:p w:rsidR="00E716C0" w:rsidRPr="00405208" w:rsidRDefault="00E716C0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E716C0" w:rsidRPr="00405208" w:rsidRDefault="00E716C0" w:rsidP="00E716C0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220"/>
        <w:gridCol w:w="2588"/>
        <w:gridCol w:w="5898"/>
        <w:gridCol w:w="3288"/>
      </w:tblGrid>
      <w:tr w:rsidR="005D12AF" w:rsidRPr="00405208" w:rsidTr="001A43BE">
        <w:tc>
          <w:tcPr>
            <w:tcW w:w="13994" w:type="dxa"/>
            <w:gridSpan w:val="4"/>
            <w:shd w:val="clear" w:color="auto" w:fill="FDE9D9" w:themeFill="accent6" w:themeFillTint="33"/>
          </w:tcPr>
          <w:p w:rsidR="005D12AF" w:rsidRPr="00405208" w:rsidRDefault="00FD1A76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 xml:space="preserve">Rane  </w:t>
            </w:r>
          </w:p>
        </w:tc>
      </w:tr>
      <w:tr w:rsidR="00FD1A76" w:rsidRPr="00405208" w:rsidTr="001A43BE">
        <w:tc>
          <w:tcPr>
            <w:tcW w:w="13994" w:type="dxa"/>
            <w:gridSpan w:val="4"/>
            <w:shd w:val="clear" w:color="auto" w:fill="FDE9D9" w:themeFill="accent6" w:themeFillTint="33"/>
          </w:tcPr>
          <w:p w:rsidR="00FD1A76" w:rsidRPr="00405208" w:rsidRDefault="00FD1A76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Akutna rana</w:t>
            </w:r>
          </w:p>
        </w:tc>
      </w:tr>
      <w:tr w:rsidR="005D12AF" w:rsidRPr="00405208" w:rsidTr="001A43BE">
        <w:trPr>
          <w:trHeight w:val="649"/>
        </w:trPr>
        <w:tc>
          <w:tcPr>
            <w:tcW w:w="2220" w:type="dxa"/>
          </w:tcPr>
          <w:p w:rsidR="005D12AF" w:rsidRPr="00C86EC9" w:rsidRDefault="00FD1A76" w:rsidP="00C86EC9">
            <w:pPr>
              <w:spacing w:after="0"/>
              <w:rPr>
                <w:rFonts w:ascii="Arial" w:hAnsi="Arial" w:cs="Arial"/>
                <w:b/>
              </w:rPr>
            </w:pPr>
            <w:r w:rsidRPr="00C86EC9">
              <w:rPr>
                <w:rFonts w:ascii="Arial" w:hAnsi="Arial" w:cs="Arial"/>
                <w:b/>
              </w:rPr>
              <w:t>Vrsta akutne rane:</w:t>
            </w:r>
          </w:p>
        </w:tc>
        <w:tc>
          <w:tcPr>
            <w:tcW w:w="11774" w:type="dxa"/>
            <w:gridSpan w:val="3"/>
          </w:tcPr>
          <w:p w:rsidR="00FD1A76" w:rsidRPr="00405208" w:rsidRDefault="00FD1A76" w:rsidP="00405208">
            <w:pPr>
              <w:spacing w:after="0"/>
              <w:rPr>
                <w:rFonts w:ascii="Arial" w:hAnsi="Arial" w:cs="Arial"/>
                <w:i/>
              </w:rPr>
            </w:pPr>
            <w:r w:rsidRPr="00405208">
              <w:rPr>
                <w:rFonts w:ascii="Arial" w:hAnsi="Arial" w:cs="Arial"/>
              </w:rPr>
              <w:t xml:space="preserve">kirurška / opeklina / poškodbena (opis)                     Mesto rane: </w:t>
            </w:r>
            <w:r w:rsidRPr="00405208">
              <w:rPr>
                <w:rFonts w:ascii="Arial" w:hAnsi="Arial" w:cs="Arial"/>
                <w:i/>
                <w:color w:val="FF0000"/>
              </w:rPr>
              <w:t xml:space="preserve"> </w:t>
            </w:r>
          </w:p>
          <w:p w:rsidR="005D12AF" w:rsidRPr="00405208" w:rsidRDefault="00FD1A76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Bris rane:                   Datum odvzema brisa rane:</w:t>
            </w:r>
            <w:r w:rsidRPr="00405208">
              <w:rPr>
                <w:rFonts w:ascii="Arial" w:hAnsi="Arial" w:cs="Arial"/>
                <w:i/>
              </w:rPr>
              <w:t xml:space="preserve">               </w:t>
            </w:r>
            <w:r w:rsidRPr="00405208">
              <w:rPr>
                <w:rFonts w:ascii="Arial" w:hAnsi="Arial" w:cs="Arial"/>
              </w:rPr>
              <w:t xml:space="preserve">Izvidi preiskave: </w:t>
            </w:r>
          </w:p>
        </w:tc>
      </w:tr>
      <w:tr w:rsidR="00FD1A76" w:rsidRPr="00405208" w:rsidTr="001A43BE">
        <w:trPr>
          <w:trHeight w:val="1147"/>
        </w:trPr>
        <w:tc>
          <w:tcPr>
            <w:tcW w:w="2220" w:type="dxa"/>
          </w:tcPr>
          <w:p w:rsidR="00FD1A76" w:rsidRPr="00C86EC9" w:rsidRDefault="00FD1A76" w:rsidP="00C86EC9">
            <w:pPr>
              <w:spacing w:after="0"/>
              <w:rPr>
                <w:rFonts w:ascii="Arial" w:hAnsi="Arial" w:cs="Arial"/>
                <w:b/>
              </w:rPr>
            </w:pPr>
            <w:r w:rsidRPr="00C86EC9">
              <w:rPr>
                <w:rFonts w:ascii="Arial" w:hAnsi="Arial" w:cs="Arial"/>
                <w:b/>
              </w:rPr>
              <w:t>Izgled in ocena akutne rane</w:t>
            </w:r>
          </w:p>
          <w:p w:rsidR="00FD1A76" w:rsidRPr="00C86EC9" w:rsidRDefault="00FD1A76" w:rsidP="00C86EC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774" w:type="dxa"/>
            <w:gridSpan w:val="3"/>
          </w:tcPr>
          <w:p w:rsidR="00FD1A76" w:rsidRPr="00405208" w:rsidRDefault="00FD1A76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Robovi rane</w:t>
            </w:r>
            <w:r w:rsidRPr="00405208">
              <w:rPr>
                <w:rFonts w:ascii="Arial" w:hAnsi="Arial" w:cs="Arial"/>
              </w:rPr>
              <w:t>: približani skupaj / razprti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gladki</w:t>
            </w:r>
            <w:r w:rsidR="001F3B48" w:rsidRPr="00405208">
              <w:rPr>
                <w:rFonts w:ascii="Arial" w:hAnsi="Arial" w:cs="Arial"/>
              </w:rPr>
              <w:t xml:space="preserve"> / epitelizirani /</w:t>
            </w:r>
            <w:r w:rsidRPr="00405208">
              <w:rPr>
                <w:rFonts w:ascii="Arial" w:hAnsi="Arial" w:cs="Arial"/>
              </w:rPr>
              <w:t xml:space="preserve"> otekli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hematom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ordeli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zadebeljeni</w:t>
            </w:r>
            <w:r w:rsidR="001F3B4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privzdignjeni</w:t>
            </w:r>
            <w:r w:rsidR="001F3B48" w:rsidRPr="00405208">
              <w:rPr>
                <w:rFonts w:ascii="Arial" w:hAnsi="Arial" w:cs="Arial"/>
              </w:rPr>
              <w:t xml:space="preserve"> / v</w:t>
            </w:r>
            <w:r w:rsidRPr="00405208">
              <w:rPr>
                <w:rFonts w:ascii="Arial" w:hAnsi="Arial" w:cs="Arial"/>
              </w:rPr>
              <w:t xml:space="preserve">elikost rane (cm): </w:t>
            </w:r>
          </w:p>
          <w:p w:rsidR="00FD1A76" w:rsidRPr="00405208" w:rsidRDefault="00FD1A76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Koža v okolici rane</w:t>
            </w:r>
            <w:r w:rsidR="001F3B48" w:rsidRPr="00405208">
              <w:rPr>
                <w:rFonts w:ascii="Arial" w:hAnsi="Arial" w:cs="Arial"/>
              </w:rPr>
              <w:t xml:space="preserve">: </w:t>
            </w:r>
            <w:r w:rsidRPr="00405208">
              <w:rPr>
                <w:rFonts w:ascii="Arial" w:hAnsi="Arial" w:cs="Arial"/>
              </w:rPr>
              <w:t>nepoškodovana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vneta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suha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oškodovana (odrgnine) zaradi lepilnih trakov</w:t>
            </w:r>
          </w:p>
          <w:p w:rsidR="00FD1A76" w:rsidRPr="00405208" w:rsidRDefault="00FD1A76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Izloček, izcedek iz akutne rane</w:t>
            </w:r>
            <w:r w:rsidRPr="00405208">
              <w:rPr>
                <w:rFonts w:ascii="Arial" w:hAnsi="Arial" w:cs="Arial"/>
              </w:rPr>
              <w:t>: brez izločka (suha rana)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risoten izloček: </w:t>
            </w:r>
            <w:r w:rsidR="00C86EC9" w:rsidRPr="00C86EC9">
              <w:rPr>
                <w:rFonts w:ascii="Arial" w:hAnsi="Arial" w:cs="Arial"/>
                <w:b/>
              </w:rPr>
              <w:t>K</w:t>
            </w:r>
            <w:r w:rsidRPr="00405208">
              <w:rPr>
                <w:rFonts w:ascii="Arial" w:hAnsi="Arial" w:cs="Arial"/>
                <w:b/>
              </w:rPr>
              <w:t>oličina izločka</w:t>
            </w:r>
            <w:r w:rsidRPr="00405208">
              <w:rPr>
                <w:rFonts w:ascii="Arial" w:hAnsi="Arial" w:cs="Arial"/>
              </w:rPr>
              <w:t xml:space="preserve">: malo </w:t>
            </w:r>
            <w:r w:rsidR="001F3B48" w:rsidRPr="00405208">
              <w:rPr>
                <w:rFonts w:ascii="Arial" w:hAnsi="Arial" w:cs="Arial"/>
              </w:rPr>
              <w:t>/</w:t>
            </w:r>
            <w:r w:rsidRPr="00405208">
              <w:rPr>
                <w:rFonts w:ascii="Arial" w:hAnsi="Arial" w:cs="Arial"/>
              </w:rPr>
              <w:t xml:space="preserve"> srednje </w:t>
            </w:r>
            <w:r w:rsidR="001F3B48" w:rsidRPr="00405208">
              <w:rPr>
                <w:rFonts w:ascii="Arial" w:hAnsi="Arial" w:cs="Arial"/>
              </w:rPr>
              <w:t>/</w:t>
            </w:r>
            <w:r w:rsidRPr="00405208">
              <w:rPr>
                <w:rFonts w:ascii="Arial" w:hAnsi="Arial" w:cs="Arial"/>
              </w:rPr>
              <w:t xml:space="preserve"> veliko</w:t>
            </w:r>
            <w:r w:rsidR="001F3B48" w:rsidRPr="00405208">
              <w:rPr>
                <w:rFonts w:ascii="Arial" w:hAnsi="Arial" w:cs="Arial"/>
              </w:rPr>
              <w:t xml:space="preserve"> / </w:t>
            </w:r>
            <w:r w:rsidR="00C86EC9">
              <w:rPr>
                <w:rFonts w:ascii="Arial" w:hAnsi="Arial" w:cs="Arial"/>
                <w:b/>
              </w:rPr>
              <w:t>I</w:t>
            </w:r>
            <w:r w:rsidRPr="00405208">
              <w:rPr>
                <w:rFonts w:ascii="Arial" w:hAnsi="Arial" w:cs="Arial"/>
                <w:b/>
              </w:rPr>
              <w:t>zgled izločka</w:t>
            </w:r>
            <w:r w:rsidRPr="00405208">
              <w:rPr>
                <w:rFonts w:ascii="Arial" w:hAnsi="Arial" w:cs="Arial"/>
              </w:rPr>
              <w:t>:</w:t>
            </w:r>
            <w:r w:rsidR="001F3B48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serozen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krvav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gnojen </w:t>
            </w:r>
            <w:r w:rsidR="001F3B48" w:rsidRPr="00405208">
              <w:rPr>
                <w:rFonts w:ascii="Arial" w:hAnsi="Arial" w:cs="Arial"/>
              </w:rPr>
              <w:t>/</w:t>
            </w:r>
            <w:r w:rsidRPr="00405208">
              <w:rPr>
                <w:rFonts w:ascii="Arial" w:hAnsi="Arial" w:cs="Arial"/>
              </w:rPr>
              <w:t xml:space="preserve"> </w:t>
            </w:r>
            <w:r w:rsidR="001F3B48" w:rsidRPr="00405208">
              <w:rPr>
                <w:rFonts w:ascii="Arial" w:hAnsi="Arial" w:cs="Arial"/>
              </w:rPr>
              <w:t>v</w:t>
            </w:r>
            <w:r w:rsidRPr="00405208">
              <w:rPr>
                <w:rFonts w:ascii="Arial" w:hAnsi="Arial" w:cs="Arial"/>
              </w:rPr>
              <w:t>onj</w:t>
            </w:r>
            <w:r w:rsidR="001F3B48" w:rsidRPr="00405208">
              <w:rPr>
                <w:rFonts w:ascii="Arial" w:hAnsi="Arial" w:cs="Arial"/>
              </w:rPr>
              <w:t xml:space="preserve"> izločka (opis)</w:t>
            </w:r>
            <w:r w:rsidRPr="00405208">
              <w:rPr>
                <w:rFonts w:ascii="Arial" w:hAnsi="Arial" w:cs="Arial"/>
              </w:rPr>
              <w:t xml:space="preserve">: </w:t>
            </w:r>
          </w:p>
          <w:p w:rsidR="00FD1A76" w:rsidRPr="00405208" w:rsidRDefault="00FD1A76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Drenaža rane</w:t>
            </w:r>
            <w:r w:rsidRPr="00405208">
              <w:rPr>
                <w:rFonts w:ascii="Arial" w:hAnsi="Arial" w:cs="Arial"/>
              </w:rPr>
              <w:t xml:space="preserve">: </w:t>
            </w:r>
            <w:r w:rsidRPr="00405208">
              <w:rPr>
                <w:rFonts w:ascii="Arial" w:hAnsi="Arial" w:cs="Arial"/>
                <w:bCs/>
              </w:rPr>
              <w:t>odprta</w:t>
            </w:r>
            <w:r w:rsidR="001F3B48" w:rsidRPr="00405208">
              <w:rPr>
                <w:rFonts w:ascii="Arial" w:hAnsi="Arial" w:cs="Arial"/>
                <w:bCs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  <w:bCs/>
              </w:rPr>
              <w:t>zaprta aktivna</w:t>
            </w:r>
            <w:r w:rsidR="001F3B48" w:rsidRPr="00405208">
              <w:rPr>
                <w:rFonts w:ascii="Arial" w:hAnsi="Arial" w:cs="Arial"/>
                <w:bCs/>
              </w:rPr>
              <w:t xml:space="preserve"> (</w:t>
            </w:r>
            <w:r w:rsidRPr="00405208">
              <w:rPr>
                <w:rFonts w:ascii="Arial" w:hAnsi="Arial" w:cs="Arial"/>
              </w:rPr>
              <w:t>podtlak</w:t>
            </w:r>
            <w:r w:rsidR="001F3B48" w:rsidRPr="00405208">
              <w:rPr>
                <w:rFonts w:ascii="Arial" w:hAnsi="Arial" w:cs="Arial"/>
              </w:rPr>
              <w:t xml:space="preserve">, </w:t>
            </w:r>
            <w:r w:rsidRPr="00405208">
              <w:rPr>
                <w:rFonts w:ascii="Arial" w:hAnsi="Arial" w:cs="Arial"/>
              </w:rPr>
              <w:t>vakuum)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  <w:bCs/>
              </w:rPr>
              <w:t xml:space="preserve"> zaprta aktivna</w:t>
            </w:r>
            <w:r w:rsidR="001F3B48" w:rsidRPr="00405208">
              <w:rPr>
                <w:rFonts w:ascii="Arial" w:hAnsi="Arial" w:cs="Arial"/>
                <w:bCs/>
              </w:rPr>
              <w:t xml:space="preserve"> (</w:t>
            </w:r>
            <w:r w:rsidRPr="00405208">
              <w:rPr>
                <w:rFonts w:ascii="Arial" w:hAnsi="Arial" w:cs="Arial"/>
              </w:rPr>
              <w:t>sukcija</w:t>
            </w:r>
            <w:r w:rsidR="001F3B48" w:rsidRPr="00405208">
              <w:rPr>
                <w:rFonts w:ascii="Arial" w:hAnsi="Arial" w:cs="Arial"/>
              </w:rPr>
              <w:t xml:space="preserve">, </w:t>
            </w:r>
            <w:r w:rsidRPr="00405208">
              <w:rPr>
                <w:rFonts w:ascii="Arial" w:hAnsi="Arial" w:cs="Arial"/>
              </w:rPr>
              <w:t>vlek)</w:t>
            </w:r>
            <w:r w:rsidR="001F3B4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  <w:bCs/>
              </w:rPr>
              <w:t>zaprta pasivna</w:t>
            </w:r>
            <w:r w:rsidR="001F3B48" w:rsidRPr="00405208">
              <w:rPr>
                <w:rFonts w:ascii="Arial" w:hAnsi="Arial" w:cs="Arial"/>
                <w:bCs/>
              </w:rPr>
              <w:t xml:space="preserve"> </w:t>
            </w:r>
            <w:r w:rsidRPr="00405208">
              <w:rPr>
                <w:rFonts w:ascii="Arial" w:hAnsi="Arial" w:cs="Arial"/>
              </w:rPr>
              <w:t xml:space="preserve"> </w:t>
            </w:r>
            <w:r w:rsidR="001F3B48" w:rsidRPr="00405208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drenažna cevka prehodna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drenažna cevka neprehodna (zamašena)</w:t>
            </w:r>
            <w:r w:rsidR="001F3B48" w:rsidRPr="00405208">
              <w:rPr>
                <w:rFonts w:ascii="Arial" w:hAnsi="Arial" w:cs="Arial"/>
              </w:rPr>
              <w:t xml:space="preserve"> / k</w:t>
            </w:r>
            <w:r w:rsidRPr="00405208">
              <w:rPr>
                <w:rFonts w:ascii="Arial" w:hAnsi="Arial" w:cs="Arial"/>
              </w:rPr>
              <w:t xml:space="preserve">oličina izločka iz rane po drenažni cevki (ml): </w:t>
            </w:r>
            <w:r w:rsidR="001F3B48" w:rsidRPr="00405208">
              <w:rPr>
                <w:rFonts w:ascii="Arial" w:hAnsi="Arial" w:cs="Arial"/>
              </w:rPr>
              <w:t xml:space="preserve">             </w:t>
            </w:r>
            <w:r w:rsidRPr="00C86EC9">
              <w:rPr>
                <w:rFonts w:ascii="Arial" w:hAnsi="Arial" w:cs="Arial"/>
                <w:b/>
              </w:rPr>
              <w:t>Izgled izločka iz rane po drenažni cevki</w:t>
            </w:r>
            <w:r w:rsidRPr="00405208">
              <w:rPr>
                <w:rFonts w:ascii="Arial" w:hAnsi="Arial" w:cs="Arial"/>
              </w:rPr>
              <w:t>: serozen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krvav</w:t>
            </w:r>
            <w:r w:rsidR="001F3B48" w:rsidRPr="00405208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gnojen</w:t>
            </w:r>
            <w:r w:rsidR="001F3B48" w:rsidRPr="00405208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 xml:space="preserve">drugo: </w:t>
            </w:r>
          </w:p>
          <w:p w:rsidR="001F3B48" w:rsidRPr="00405208" w:rsidRDefault="001F3B4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bčutljivost, bolečina rane</w:t>
            </w:r>
            <w:r w:rsidRPr="00405208">
              <w:rPr>
                <w:rFonts w:ascii="Arial" w:hAnsi="Arial" w:cs="Arial"/>
              </w:rPr>
              <w:t>: brez / ob prevezi / občasno / stalna</w:t>
            </w:r>
          </w:p>
          <w:p w:rsidR="001F3B48" w:rsidRPr="00405208" w:rsidRDefault="001F3B4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Ocena jakosti bolečine po lestvici VAS</w:t>
            </w:r>
            <w:r w:rsidRPr="00405208">
              <w:rPr>
                <w:rFonts w:ascii="Arial" w:hAnsi="Arial" w:cs="Arial"/>
              </w:rPr>
              <w:t xml:space="preserve">: </w:t>
            </w:r>
            <w:r w:rsidR="00405208" w:rsidRPr="00405208">
              <w:rPr>
                <w:rFonts w:ascii="Arial" w:hAnsi="Arial" w:cs="Arial"/>
                <w:i/>
              </w:rPr>
              <w:t xml:space="preserve">         </w:t>
            </w:r>
          </w:p>
          <w:p w:rsidR="001F3B48" w:rsidRPr="00405208" w:rsidRDefault="001F3B4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Lastnosti bolečine</w:t>
            </w:r>
            <w:r w:rsidRPr="00405208">
              <w:rPr>
                <w:rFonts w:ascii="Arial" w:hAnsi="Arial" w:cs="Arial"/>
              </w:rPr>
              <w:t>:</w:t>
            </w:r>
            <w:r w:rsidR="00405208" w:rsidRPr="00405208">
              <w:rPr>
                <w:rFonts w:ascii="Arial" w:hAnsi="Arial" w:cs="Arial"/>
              </w:rPr>
              <w:t xml:space="preserve"> </w:t>
            </w:r>
          </w:p>
        </w:tc>
      </w:tr>
      <w:tr w:rsidR="001F3B48" w:rsidRPr="00405208" w:rsidTr="001A43BE">
        <w:trPr>
          <w:trHeight w:val="512"/>
        </w:trPr>
        <w:tc>
          <w:tcPr>
            <w:tcW w:w="2220" w:type="dxa"/>
          </w:tcPr>
          <w:p w:rsidR="001F3B48" w:rsidRPr="00C86EC9" w:rsidRDefault="00405208" w:rsidP="00C86EC9">
            <w:pPr>
              <w:spacing w:after="0"/>
              <w:rPr>
                <w:rFonts w:ascii="Arial" w:hAnsi="Arial" w:cs="Arial"/>
                <w:b/>
              </w:rPr>
            </w:pPr>
            <w:r w:rsidRPr="00C86EC9">
              <w:rPr>
                <w:rFonts w:ascii="Arial" w:hAnsi="Arial" w:cs="Arial"/>
                <w:b/>
              </w:rPr>
              <w:t>Preveza akutne rane</w:t>
            </w:r>
          </w:p>
        </w:tc>
        <w:tc>
          <w:tcPr>
            <w:tcW w:w="11774" w:type="dxa"/>
            <w:gridSpan w:val="3"/>
          </w:tcPr>
          <w:p w:rsidR="001F3B48" w:rsidRPr="00405208" w:rsidRDefault="0040520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 xml:space="preserve">Datum:                           Ura:                </w:t>
            </w:r>
            <w:r w:rsidR="001F3B48" w:rsidRPr="00405208">
              <w:rPr>
                <w:rFonts w:ascii="Arial" w:hAnsi="Arial" w:cs="Arial"/>
              </w:rPr>
              <w:t>Vrsta obloge za oskrbo rane</w:t>
            </w:r>
            <w:r w:rsidRPr="00405208">
              <w:rPr>
                <w:rFonts w:ascii="Arial" w:hAnsi="Arial" w:cs="Arial"/>
              </w:rPr>
              <w:t>:                  Raztopina za čiščenje rane:</w:t>
            </w:r>
            <w:r w:rsidRPr="00405208">
              <w:rPr>
                <w:rFonts w:ascii="Arial" w:hAnsi="Arial" w:cs="Arial"/>
                <w:i/>
              </w:rPr>
              <w:t xml:space="preserve">                               </w:t>
            </w:r>
          </w:p>
        </w:tc>
      </w:tr>
      <w:tr w:rsidR="00405208" w:rsidRPr="00405208" w:rsidTr="001A43BE">
        <w:trPr>
          <w:trHeight w:val="279"/>
        </w:trPr>
        <w:tc>
          <w:tcPr>
            <w:tcW w:w="2220" w:type="dxa"/>
            <w:shd w:val="clear" w:color="auto" w:fill="FDE9D9" w:themeFill="accent6" w:themeFillTint="33"/>
          </w:tcPr>
          <w:p w:rsidR="00405208" w:rsidRPr="00C86EC9" w:rsidRDefault="00405208" w:rsidP="00405208">
            <w:pPr>
              <w:spacing w:after="0"/>
              <w:rPr>
                <w:rFonts w:ascii="Arial" w:hAnsi="Arial" w:cs="Arial"/>
                <w:b/>
              </w:rPr>
            </w:pPr>
            <w:r w:rsidRPr="00C86EC9">
              <w:rPr>
                <w:rFonts w:ascii="Arial" w:hAnsi="Arial" w:cs="Arial"/>
                <w:b/>
              </w:rPr>
              <w:t>Kronična rana</w:t>
            </w:r>
          </w:p>
        </w:tc>
        <w:tc>
          <w:tcPr>
            <w:tcW w:w="11774" w:type="dxa"/>
            <w:gridSpan w:val="3"/>
            <w:shd w:val="clear" w:color="auto" w:fill="FDE9D9" w:themeFill="accent6" w:themeFillTint="33"/>
          </w:tcPr>
          <w:p w:rsidR="00405208" w:rsidRPr="00405208" w:rsidRDefault="00405208" w:rsidP="00405208">
            <w:pPr>
              <w:spacing w:after="0"/>
              <w:rPr>
                <w:rFonts w:ascii="Arial" w:hAnsi="Arial" w:cs="Arial"/>
              </w:rPr>
            </w:pPr>
          </w:p>
        </w:tc>
      </w:tr>
      <w:tr w:rsidR="00405208" w:rsidRPr="00405208" w:rsidTr="001A43BE">
        <w:trPr>
          <w:trHeight w:val="60"/>
        </w:trPr>
        <w:tc>
          <w:tcPr>
            <w:tcW w:w="2220" w:type="dxa"/>
          </w:tcPr>
          <w:p w:rsidR="00405208" w:rsidRPr="00C86EC9" w:rsidRDefault="00405208" w:rsidP="00C86EC9">
            <w:pPr>
              <w:spacing w:after="0"/>
              <w:rPr>
                <w:rFonts w:ascii="Arial" w:hAnsi="Arial" w:cs="Arial"/>
                <w:b/>
              </w:rPr>
            </w:pPr>
            <w:r w:rsidRPr="00C86EC9">
              <w:rPr>
                <w:rFonts w:ascii="Arial" w:hAnsi="Arial" w:cs="Arial"/>
                <w:b/>
              </w:rPr>
              <w:t xml:space="preserve">Vrsta kronične </w:t>
            </w:r>
            <w:r w:rsidRPr="00C86EC9">
              <w:rPr>
                <w:rFonts w:ascii="Arial" w:hAnsi="Arial" w:cs="Arial"/>
                <w:b/>
              </w:rPr>
              <w:lastRenderedPageBreak/>
              <w:t>rane</w:t>
            </w:r>
          </w:p>
          <w:p w:rsidR="00405208" w:rsidRPr="00C86EC9" w:rsidRDefault="00405208" w:rsidP="00C86EC9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11774" w:type="dxa"/>
            <w:gridSpan w:val="3"/>
          </w:tcPr>
          <w:p w:rsidR="00405208" w:rsidRPr="00405208" w:rsidRDefault="00405208" w:rsidP="00405208">
            <w:pPr>
              <w:spacing w:after="0"/>
              <w:rPr>
                <w:rFonts w:ascii="Arial" w:hAnsi="Arial" w:cs="Arial"/>
              </w:rPr>
            </w:pPr>
            <w:bookmarkStart w:id="2" w:name="Check15"/>
            <w:r w:rsidRPr="00C86EC9">
              <w:rPr>
                <w:rFonts w:ascii="Arial" w:hAnsi="Arial" w:cs="Arial"/>
                <w:b/>
              </w:rPr>
              <w:lastRenderedPageBreak/>
              <w:t>Vrsta rane</w:t>
            </w:r>
            <w:r w:rsidRPr="00405208">
              <w:rPr>
                <w:rFonts w:ascii="Arial" w:hAnsi="Arial" w:cs="Arial"/>
              </w:rPr>
              <w:t xml:space="preserve">: </w:t>
            </w:r>
            <w:bookmarkEnd w:id="2"/>
            <w:r w:rsidRPr="00405208">
              <w:rPr>
                <w:rFonts w:ascii="Arial" w:hAnsi="Arial" w:cs="Arial"/>
              </w:rPr>
              <w:t>razjeda zaradi pritiska (RZP) / golenja razjeda / diabetična noga / maligna kožna rana</w:t>
            </w:r>
          </w:p>
          <w:p w:rsidR="00405208" w:rsidRPr="00405208" w:rsidRDefault="00405208" w:rsidP="00405208">
            <w:pPr>
              <w:spacing w:after="0"/>
              <w:rPr>
                <w:rFonts w:ascii="Arial" w:hAnsi="Arial" w:cs="Arial"/>
                <w:i/>
              </w:rPr>
            </w:pPr>
            <w:r w:rsidRPr="00C86EC9">
              <w:rPr>
                <w:rFonts w:ascii="Arial" w:hAnsi="Arial" w:cs="Arial"/>
                <w:b/>
              </w:rPr>
              <w:lastRenderedPageBreak/>
              <w:t>Lokalizacija rane</w:t>
            </w:r>
            <w:r w:rsidRPr="00405208">
              <w:rPr>
                <w:rFonts w:ascii="Arial" w:hAnsi="Arial" w:cs="Arial"/>
              </w:rPr>
              <w:t xml:space="preserve">: </w:t>
            </w:r>
          </w:p>
          <w:p w:rsidR="00405208" w:rsidRPr="00405208" w:rsidRDefault="0040520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Bris kronične rane:                       Datum odvzema</w:t>
            </w:r>
            <w:r w:rsidRPr="00405208">
              <w:rPr>
                <w:rFonts w:ascii="Arial" w:hAnsi="Arial" w:cs="Arial"/>
                <w:i/>
              </w:rPr>
              <w:t xml:space="preserve">:                              </w:t>
            </w:r>
            <w:r w:rsidRPr="00405208">
              <w:rPr>
                <w:rFonts w:ascii="Arial" w:hAnsi="Arial" w:cs="Arial"/>
              </w:rPr>
              <w:t xml:space="preserve">Izvidi preiskave: </w:t>
            </w:r>
          </w:p>
        </w:tc>
      </w:tr>
      <w:tr w:rsidR="00405208" w:rsidRPr="00405208" w:rsidTr="001A43BE">
        <w:trPr>
          <w:trHeight w:val="1461"/>
        </w:trPr>
        <w:tc>
          <w:tcPr>
            <w:tcW w:w="2220" w:type="dxa"/>
          </w:tcPr>
          <w:p w:rsidR="00405208" w:rsidRPr="00C86EC9" w:rsidRDefault="00405208" w:rsidP="00C86EC9">
            <w:pPr>
              <w:spacing w:after="0"/>
              <w:rPr>
                <w:rFonts w:ascii="Arial" w:hAnsi="Arial" w:cs="Arial"/>
                <w:b/>
              </w:rPr>
            </w:pPr>
            <w:r w:rsidRPr="00C86EC9">
              <w:rPr>
                <w:rFonts w:ascii="Arial" w:hAnsi="Arial" w:cs="Arial"/>
                <w:b/>
              </w:rPr>
              <w:lastRenderedPageBreak/>
              <w:t xml:space="preserve">Izgled in ocena kronične rane </w:t>
            </w:r>
          </w:p>
          <w:p w:rsidR="00405208" w:rsidRPr="00C86EC9" w:rsidRDefault="00405208" w:rsidP="00C86EC9">
            <w:pPr>
              <w:pStyle w:val="Brezrazmikov"/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11774" w:type="dxa"/>
            <w:gridSpan w:val="3"/>
          </w:tcPr>
          <w:p w:rsidR="00405208" w:rsidRPr="00405208" w:rsidRDefault="0040520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Globina rane</w:t>
            </w:r>
            <w:r w:rsidRPr="0040520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površinska okvara kože (rdečina, odrgnina, mehur)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globoka (dermalna rana-poškodba vseh kožnih plasti in podkožja, ki segajo do mišičnih ovojnic)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zelo globoka (mrtvine zajemajo vse plasti kože in se širijo do mišic, kosti in sklepov)</w:t>
            </w:r>
          </w:p>
          <w:p w:rsidR="00405208" w:rsidRPr="00405208" w:rsidRDefault="0040520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Dno rane</w:t>
            </w:r>
            <w:r w:rsidRPr="0040520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granulacijsko tkivo /</w:t>
            </w:r>
            <w:r w:rsidRPr="00405208">
              <w:rPr>
                <w:rFonts w:ascii="Arial" w:hAnsi="Arial" w:cs="Arial"/>
              </w:rPr>
              <w:t xml:space="preserve"> epitelijsko tkivo (dno rane rdeče barve)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fibrinsko tkivo (dno rane rumene barve)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>vlažna mrtvina - nekroza (dno rane črne barve)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suha mrtvina - nekroza (dno rane črne barve)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mešano dno (prisotnost mrtvine,  granulacijskega, fibrinskega, epitelijskega tkiva)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hipergranulacijsko tkivo (granulacijsko tkivo je nad nivojem rane)</w:t>
            </w:r>
          </w:p>
          <w:p w:rsidR="00405208" w:rsidRPr="00405208" w:rsidRDefault="0040520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Izloček iz rane</w:t>
            </w:r>
            <w:r w:rsidRPr="00405208">
              <w:rPr>
                <w:rFonts w:ascii="Arial" w:hAnsi="Arial" w:cs="Arial"/>
              </w:rPr>
              <w:t>: brez izločka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malo </w:t>
            </w:r>
            <w:r>
              <w:rPr>
                <w:rFonts w:ascii="Arial" w:hAnsi="Arial" w:cs="Arial"/>
              </w:rPr>
              <w:t xml:space="preserve">/ zmerna količina izločka / </w:t>
            </w:r>
            <w:r w:rsidRPr="00405208">
              <w:rPr>
                <w:rFonts w:ascii="Arial" w:hAnsi="Arial" w:cs="Arial"/>
              </w:rPr>
              <w:t>veliko</w:t>
            </w:r>
            <w:r>
              <w:rPr>
                <w:rFonts w:ascii="Arial" w:hAnsi="Arial" w:cs="Arial"/>
              </w:rPr>
              <w:t xml:space="preserve"> izločka / </w:t>
            </w:r>
            <w:r w:rsidRPr="00405208">
              <w:rPr>
                <w:rFonts w:ascii="Arial" w:hAnsi="Arial" w:cs="Arial"/>
              </w:rPr>
              <w:t>zelo veliko</w:t>
            </w:r>
            <w:r>
              <w:rPr>
                <w:rFonts w:ascii="Arial" w:hAnsi="Arial" w:cs="Arial"/>
              </w:rPr>
              <w:t xml:space="preserve"> izločka</w:t>
            </w:r>
          </w:p>
          <w:p w:rsidR="00405208" w:rsidRDefault="00405208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Izgled izločka</w:t>
            </w:r>
            <w:r w:rsidRPr="0040520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s</w:t>
            </w:r>
            <w:r w:rsidRPr="00405208">
              <w:rPr>
                <w:rFonts w:ascii="Arial" w:hAnsi="Arial" w:cs="Arial"/>
              </w:rPr>
              <w:t>erozen</w:t>
            </w:r>
            <w:r>
              <w:rPr>
                <w:rFonts w:ascii="Arial" w:hAnsi="Arial" w:cs="Arial"/>
              </w:rPr>
              <w:t xml:space="preserve"> / kr</w:t>
            </w:r>
            <w:r w:rsidRPr="00405208">
              <w:rPr>
                <w:rFonts w:ascii="Arial" w:hAnsi="Arial" w:cs="Arial"/>
              </w:rPr>
              <w:t>vav</w:t>
            </w:r>
            <w:r>
              <w:rPr>
                <w:rFonts w:ascii="Arial" w:hAnsi="Arial" w:cs="Arial"/>
              </w:rPr>
              <w:t xml:space="preserve"> / g</w:t>
            </w:r>
            <w:r w:rsidRPr="00405208">
              <w:rPr>
                <w:rFonts w:ascii="Arial" w:hAnsi="Arial" w:cs="Arial"/>
              </w:rPr>
              <w:t>nojen</w:t>
            </w:r>
            <w:r w:rsidRPr="00405208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</w:t>
            </w:r>
            <w:r w:rsidRPr="00405208">
              <w:rPr>
                <w:rFonts w:ascii="Arial" w:hAnsi="Arial" w:cs="Arial"/>
                <w:b/>
              </w:rPr>
              <w:t>Vonj rane</w:t>
            </w:r>
            <w:r>
              <w:rPr>
                <w:rFonts w:ascii="Arial" w:hAnsi="Arial" w:cs="Arial"/>
              </w:rPr>
              <w:t xml:space="preserve"> (opis)</w:t>
            </w:r>
            <w:r w:rsidRPr="0040520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405208" w:rsidRPr="00405208" w:rsidRDefault="00405208" w:rsidP="00F65152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  <w:b/>
              </w:rPr>
              <w:t>Robovi rane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405208">
              <w:rPr>
                <w:rFonts w:ascii="Arial" w:hAnsi="Arial" w:cs="Arial"/>
              </w:rPr>
              <w:t>gladki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epitelizirani (rast krovnega tkiva)</w:t>
            </w:r>
            <w:r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otekli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ordeli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omodreli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nazobčani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izpodjedeni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zadebeljeni, privzdignjeni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macerirani (razmehčani)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nepravilnih oblik</w:t>
            </w:r>
          </w:p>
          <w:p w:rsidR="00405208" w:rsidRPr="00405208" w:rsidRDefault="00405208" w:rsidP="00F65152">
            <w:pPr>
              <w:spacing w:after="0"/>
              <w:rPr>
                <w:rFonts w:ascii="Arial" w:hAnsi="Arial" w:cs="Arial"/>
              </w:rPr>
            </w:pPr>
            <w:r w:rsidRPr="00F65152">
              <w:rPr>
                <w:rFonts w:ascii="Arial" w:hAnsi="Arial" w:cs="Arial"/>
                <w:b/>
              </w:rPr>
              <w:t>Koža v okolici rane</w:t>
            </w:r>
            <w:r w:rsidRPr="00405208">
              <w:rPr>
                <w:rFonts w:ascii="Arial" w:hAnsi="Arial" w:cs="Arial"/>
              </w:rPr>
              <w:t>:</w:t>
            </w:r>
            <w:r w:rsidR="00F65152">
              <w:rPr>
                <w:rFonts w:ascii="Arial" w:hAnsi="Arial" w:cs="Arial"/>
              </w:rPr>
              <w:t xml:space="preserve"> </w:t>
            </w:r>
            <w:r w:rsidRPr="00405208">
              <w:rPr>
                <w:rFonts w:ascii="Arial" w:hAnsi="Arial" w:cs="Arial"/>
              </w:rPr>
              <w:t>nepoškodovana</w:t>
            </w:r>
            <w:r w:rsidR="00F65152">
              <w:rPr>
                <w:rFonts w:ascii="Arial" w:hAnsi="Arial" w:cs="Arial"/>
              </w:rPr>
              <w:t xml:space="preserve"> / </w:t>
            </w:r>
            <w:r w:rsidRPr="00405208">
              <w:rPr>
                <w:rFonts w:ascii="Arial" w:hAnsi="Arial" w:cs="Arial"/>
              </w:rPr>
              <w:t>vneta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macerirana (razmehčana)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suha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poškodovana (odrgnine) zaradi lepilnih trakov</w:t>
            </w:r>
          </w:p>
          <w:p w:rsidR="00405208" w:rsidRDefault="00405208" w:rsidP="00405208">
            <w:pPr>
              <w:spacing w:after="0"/>
              <w:rPr>
                <w:rFonts w:ascii="Arial" w:hAnsi="Arial" w:cs="Arial"/>
              </w:rPr>
            </w:pPr>
            <w:r w:rsidRPr="00F65152">
              <w:rPr>
                <w:rFonts w:ascii="Arial" w:hAnsi="Arial" w:cs="Arial"/>
                <w:b/>
              </w:rPr>
              <w:t>Bolečina rane</w:t>
            </w:r>
            <w:r w:rsidRPr="00405208">
              <w:rPr>
                <w:rFonts w:ascii="Arial" w:hAnsi="Arial" w:cs="Arial"/>
              </w:rPr>
              <w:t>: brez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ob prevezi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občasno</w:t>
            </w:r>
            <w:r w:rsidR="00F65152">
              <w:rPr>
                <w:rFonts w:ascii="Arial" w:hAnsi="Arial" w:cs="Arial"/>
              </w:rPr>
              <w:t xml:space="preserve"> /</w:t>
            </w:r>
            <w:r w:rsidRPr="00405208">
              <w:rPr>
                <w:rFonts w:ascii="Arial" w:hAnsi="Arial" w:cs="Arial"/>
              </w:rPr>
              <w:t xml:space="preserve"> stalna</w:t>
            </w:r>
          </w:p>
          <w:p w:rsidR="00F65152" w:rsidRPr="00405208" w:rsidRDefault="00F65152" w:rsidP="00F65152">
            <w:pPr>
              <w:spacing w:after="0"/>
              <w:rPr>
                <w:rFonts w:ascii="Arial" w:hAnsi="Arial" w:cs="Arial"/>
              </w:rPr>
            </w:pPr>
            <w:bookmarkStart w:id="3" w:name="Check19"/>
            <w:r w:rsidRPr="00F65152">
              <w:rPr>
                <w:rFonts w:ascii="Arial" w:hAnsi="Arial" w:cs="Arial"/>
                <w:b/>
              </w:rPr>
              <w:t>Lastnosti bolečine rane</w:t>
            </w:r>
            <w:r>
              <w:rPr>
                <w:rFonts w:ascii="Arial" w:hAnsi="Arial" w:cs="Arial"/>
              </w:rPr>
              <w:t xml:space="preserve"> (opis)</w:t>
            </w:r>
            <w:r w:rsidRPr="00405208">
              <w:rPr>
                <w:rFonts w:ascii="Arial" w:hAnsi="Arial" w:cs="Arial"/>
              </w:rPr>
              <w:t>:</w:t>
            </w:r>
          </w:p>
          <w:p w:rsidR="00405208" w:rsidRPr="00405208" w:rsidRDefault="00405208" w:rsidP="00F65152">
            <w:pPr>
              <w:spacing w:after="0"/>
              <w:rPr>
                <w:rFonts w:ascii="Arial" w:hAnsi="Arial" w:cs="Arial"/>
              </w:rPr>
            </w:pPr>
            <w:r w:rsidRPr="00F65152">
              <w:rPr>
                <w:rFonts w:ascii="Arial" w:hAnsi="Arial" w:cs="Arial"/>
                <w:b/>
              </w:rPr>
              <w:t>Ocena jakosti bolečine rane po lestvici VAS</w:t>
            </w:r>
            <w:r w:rsidRPr="00405208">
              <w:rPr>
                <w:rFonts w:ascii="Arial" w:hAnsi="Arial" w:cs="Arial"/>
              </w:rPr>
              <w:t xml:space="preserve">: </w:t>
            </w:r>
            <w:bookmarkEnd w:id="3"/>
          </w:p>
        </w:tc>
      </w:tr>
      <w:tr w:rsidR="00405208" w:rsidRPr="00405208" w:rsidTr="001A43BE">
        <w:trPr>
          <w:trHeight w:val="552"/>
        </w:trPr>
        <w:tc>
          <w:tcPr>
            <w:tcW w:w="2220" w:type="dxa"/>
          </w:tcPr>
          <w:p w:rsidR="00405208" w:rsidRPr="00C86EC9" w:rsidRDefault="00F65152" w:rsidP="00C86EC9">
            <w:pPr>
              <w:spacing w:after="0"/>
              <w:rPr>
                <w:rFonts w:ascii="Arial" w:hAnsi="Arial" w:cs="Arial"/>
                <w:b/>
              </w:rPr>
            </w:pPr>
            <w:r w:rsidRPr="00C86EC9">
              <w:rPr>
                <w:rFonts w:ascii="Arial" w:hAnsi="Arial" w:cs="Arial"/>
                <w:b/>
              </w:rPr>
              <w:t>Preveza kronične rane</w:t>
            </w:r>
          </w:p>
        </w:tc>
        <w:tc>
          <w:tcPr>
            <w:tcW w:w="11774" w:type="dxa"/>
            <w:gridSpan w:val="3"/>
          </w:tcPr>
          <w:p w:rsidR="00405208" w:rsidRPr="00405208" w:rsidRDefault="00F65152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:                           Ura:                Vrsta obloge za oskrbo rane:                  Raztopina za čiščenje rane:</w:t>
            </w:r>
            <w:r w:rsidRPr="00405208">
              <w:rPr>
                <w:rFonts w:ascii="Arial" w:hAnsi="Arial" w:cs="Arial"/>
                <w:i/>
              </w:rPr>
              <w:t xml:space="preserve">                               </w:t>
            </w:r>
          </w:p>
        </w:tc>
      </w:tr>
      <w:tr w:rsidR="005D12AF" w:rsidRPr="00405208" w:rsidTr="001A43BE">
        <w:tc>
          <w:tcPr>
            <w:tcW w:w="13994" w:type="dxa"/>
            <w:gridSpan w:val="4"/>
            <w:shd w:val="clear" w:color="auto" w:fill="FFFFE5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Intervencije zdravstvene nege pri oskrbi rane:</w:t>
            </w:r>
          </w:p>
        </w:tc>
      </w:tr>
      <w:tr w:rsidR="005D12AF" w:rsidRPr="00405208" w:rsidTr="001A43BE">
        <w:tc>
          <w:tcPr>
            <w:tcW w:w="4808" w:type="dxa"/>
            <w:gridSpan w:val="2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  <w:r w:rsidRPr="00405208">
              <w:rPr>
                <w:rFonts w:ascii="Arial" w:hAnsi="Arial" w:cs="Arial"/>
                <w:b/>
              </w:rPr>
              <w:t>Intervencija zdravstvene nege</w:t>
            </w:r>
          </w:p>
        </w:tc>
        <w:tc>
          <w:tcPr>
            <w:tcW w:w="5898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288" w:type="dxa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5D12AF" w:rsidRPr="00405208" w:rsidTr="001A43BE">
        <w:tc>
          <w:tcPr>
            <w:tcW w:w="4808" w:type="dxa"/>
            <w:gridSpan w:val="2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6" w:type="dxa"/>
            <w:gridSpan w:val="2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5D12AF" w:rsidRPr="00405208" w:rsidTr="001A43BE">
        <w:tc>
          <w:tcPr>
            <w:tcW w:w="4808" w:type="dxa"/>
            <w:gridSpan w:val="2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186" w:type="dxa"/>
            <w:gridSpan w:val="2"/>
          </w:tcPr>
          <w:p w:rsidR="005D12AF" w:rsidRPr="00405208" w:rsidRDefault="005D12AF" w:rsidP="00405208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A517BA" w:rsidRPr="00405208" w:rsidRDefault="00A517BA" w:rsidP="00405208">
      <w:pPr>
        <w:spacing w:after="0"/>
        <w:rPr>
          <w:rFonts w:ascii="Arial" w:hAnsi="Arial" w:cs="Arial"/>
          <w:b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882"/>
        <w:gridCol w:w="5999"/>
        <w:gridCol w:w="3339"/>
      </w:tblGrid>
      <w:tr w:rsidR="00816E29" w:rsidRPr="00405208" w:rsidTr="00816E29">
        <w:tc>
          <w:tcPr>
            <w:tcW w:w="14220" w:type="dxa"/>
            <w:gridSpan w:val="3"/>
            <w:shd w:val="clear" w:color="auto" w:fill="FDE9D9" w:themeFill="accent6" w:themeFillTint="33"/>
          </w:tcPr>
          <w:p w:rsidR="00816E29" w:rsidRPr="00405208" w:rsidRDefault="00816E29" w:rsidP="00816E29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uge intervencije zdravstvene nege</w:t>
            </w:r>
          </w:p>
        </w:tc>
      </w:tr>
      <w:tr w:rsidR="00816E29" w:rsidRPr="00405208" w:rsidTr="009C6507">
        <w:tc>
          <w:tcPr>
            <w:tcW w:w="4882" w:type="dxa"/>
          </w:tcPr>
          <w:p w:rsidR="00816E29" w:rsidRPr="00816E29" w:rsidRDefault="00816E29" w:rsidP="009C6507">
            <w:pPr>
              <w:spacing w:after="0"/>
              <w:rPr>
                <w:rFonts w:ascii="Arial" w:hAnsi="Arial" w:cs="Arial"/>
              </w:rPr>
            </w:pPr>
            <w:r w:rsidRPr="00816E29">
              <w:rPr>
                <w:rFonts w:ascii="Arial" w:hAnsi="Arial" w:cs="Arial"/>
              </w:rPr>
              <w:t>Intervencija zdravstvene nege</w:t>
            </w:r>
          </w:p>
        </w:tc>
        <w:tc>
          <w:tcPr>
            <w:tcW w:w="5999" w:type="dxa"/>
          </w:tcPr>
          <w:p w:rsidR="00816E29" w:rsidRPr="00405208" w:rsidRDefault="00816E29" w:rsidP="009C6507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Podatki o izvedeni intervenciji zdravstvene nege</w:t>
            </w:r>
          </w:p>
        </w:tc>
        <w:tc>
          <w:tcPr>
            <w:tcW w:w="3339" w:type="dxa"/>
          </w:tcPr>
          <w:p w:rsidR="00816E29" w:rsidRPr="00405208" w:rsidRDefault="00816E29" w:rsidP="009C6507">
            <w:pPr>
              <w:spacing w:after="0"/>
              <w:rPr>
                <w:rFonts w:ascii="Arial" w:hAnsi="Arial" w:cs="Arial"/>
              </w:rPr>
            </w:pPr>
            <w:r w:rsidRPr="00405208">
              <w:rPr>
                <w:rFonts w:ascii="Arial" w:hAnsi="Arial" w:cs="Arial"/>
              </w:rPr>
              <w:t>Datum izvedbe:</w:t>
            </w:r>
          </w:p>
        </w:tc>
      </w:tr>
      <w:tr w:rsidR="00816E29" w:rsidRPr="00405208" w:rsidTr="009C6507">
        <w:tc>
          <w:tcPr>
            <w:tcW w:w="4882" w:type="dxa"/>
          </w:tcPr>
          <w:p w:rsidR="00816E29" w:rsidRPr="00405208" w:rsidRDefault="00816E29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338" w:type="dxa"/>
            <w:gridSpan w:val="2"/>
          </w:tcPr>
          <w:p w:rsidR="00816E29" w:rsidRPr="00405208" w:rsidRDefault="00816E29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816E29" w:rsidRPr="00405208" w:rsidTr="009C6507">
        <w:tc>
          <w:tcPr>
            <w:tcW w:w="4882" w:type="dxa"/>
          </w:tcPr>
          <w:p w:rsidR="00816E29" w:rsidRPr="00405208" w:rsidRDefault="00816E29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9338" w:type="dxa"/>
            <w:gridSpan w:val="2"/>
          </w:tcPr>
          <w:p w:rsidR="00816E29" w:rsidRPr="00405208" w:rsidRDefault="00816E29" w:rsidP="009C6507">
            <w:pPr>
              <w:spacing w:after="0"/>
              <w:rPr>
                <w:rFonts w:ascii="Arial" w:hAnsi="Arial" w:cs="Arial"/>
                <w:b/>
              </w:rPr>
            </w:pPr>
          </w:p>
        </w:tc>
      </w:tr>
    </w:tbl>
    <w:p w:rsidR="00CA4243" w:rsidRDefault="00CA4243" w:rsidP="00816E29">
      <w:pPr>
        <w:rPr>
          <w:rFonts w:ascii="Arial" w:hAnsi="Arial" w:cs="Arial"/>
          <w:sz w:val="24"/>
          <w:szCs w:val="24"/>
        </w:rPr>
      </w:pPr>
    </w:p>
    <w:p w:rsidR="00816E29" w:rsidRDefault="00816E29" w:rsidP="00816E29">
      <w:pPr>
        <w:rPr>
          <w:rFonts w:ascii="Arial" w:hAnsi="Arial" w:cs="Arial"/>
          <w:sz w:val="24"/>
          <w:szCs w:val="24"/>
        </w:rPr>
      </w:pPr>
      <w:r w:rsidRPr="00EB6328">
        <w:rPr>
          <w:rFonts w:ascii="Arial" w:hAnsi="Arial" w:cs="Arial"/>
          <w:sz w:val="24"/>
          <w:szCs w:val="24"/>
        </w:rPr>
        <w:t xml:space="preserve">Število doseženih točk: </w:t>
      </w: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CA4243">
        <w:rPr>
          <w:rFonts w:ascii="Arial" w:hAnsi="Arial" w:cs="Arial"/>
          <w:sz w:val="24"/>
          <w:szCs w:val="24"/>
        </w:rPr>
        <w:t>Podpis</w:t>
      </w:r>
      <w:r>
        <w:rPr>
          <w:rFonts w:ascii="Arial" w:hAnsi="Arial" w:cs="Arial"/>
          <w:sz w:val="24"/>
          <w:szCs w:val="24"/>
        </w:rPr>
        <w:t xml:space="preserve"> </w:t>
      </w:r>
      <w:r w:rsidR="00CA4243">
        <w:rPr>
          <w:rFonts w:ascii="Arial" w:hAnsi="Arial" w:cs="Arial"/>
          <w:sz w:val="24"/>
          <w:szCs w:val="24"/>
        </w:rPr>
        <w:t>mentorice</w:t>
      </w:r>
      <w:r w:rsidRPr="00EB6328">
        <w:rPr>
          <w:rFonts w:ascii="Arial" w:hAnsi="Arial" w:cs="Arial"/>
          <w:sz w:val="24"/>
          <w:szCs w:val="24"/>
        </w:rPr>
        <w:t xml:space="preserve"> / mentor</w:t>
      </w:r>
      <w:r w:rsidR="00CA4243">
        <w:rPr>
          <w:rFonts w:ascii="Arial" w:hAnsi="Arial" w:cs="Arial"/>
          <w:sz w:val="24"/>
          <w:szCs w:val="24"/>
        </w:rPr>
        <w:t>ja</w:t>
      </w:r>
      <w:r w:rsidRPr="00EB6328">
        <w:rPr>
          <w:rFonts w:ascii="Arial" w:hAnsi="Arial" w:cs="Arial"/>
          <w:sz w:val="24"/>
          <w:szCs w:val="24"/>
        </w:rPr>
        <w:t xml:space="preserve">: </w:t>
      </w:r>
    </w:p>
    <w:p w:rsidR="00816E29" w:rsidRPr="00A517BA" w:rsidRDefault="00816E29" w:rsidP="00A517BA">
      <w:pPr>
        <w:rPr>
          <w:rFonts w:ascii="Arial" w:hAnsi="Arial" w:cs="Arial"/>
          <w:sz w:val="24"/>
          <w:szCs w:val="24"/>
        </w:rPr>
      </w:pPr>
      <w:r w:rsidRPr="00EB6328">
        <w:rPr>
          <w:rFonts w:ascii="Arial" w:hAnsi="Arial" w:cs="Arial"/>
          <w:sz w:val="24"/>
          <w:szCs w:val="24"/>
        </w:rPr>
        <w:t xml:space="preserve">Opombe: </w:t>
      </w:r>
    </w:p>
    <w:sectPr w:rsidR="00816E29" w:rsidRPr="00A517BA" w:rsidSect="008D728B">
      <w:headerReference w:type="default" r:id="rId13"/>
      <w:headerReference w:type="first" r:id="rId14"/>
      <w:footerReference w:type="first" r:id="rId15"/>
      <w:pgSz w:w="16838" w:h="11906" w:orient="landscape"/>
      <w:pgMar w:top="1417" w:right="1417" w:bottom="1418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1A5" w:rsidRDefault="006D31A5" w:rsidP="00642571">
      <w:pPr>
        <w:spacing w:after="0" w:line="240" w:lineRule="auto"/>
      </w:pPr>
      <w:r>
        <w:separator/>
      </w:r>
    </w:p>
  </w:endnote>
  <w:endnote w:type="continuationSeparator" w:id="0">
    <w:p w:rsidR="006D31A5" w:rsidRDefault="006D31A5" w:rsidP="00642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78" w:rsidRDefault="00420A78">
    <w:pPr>
      <w:pStyle w:val="Nog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1A5" w:rsidRDefault="006D31A5" w:rsidP="00642571">
      <w:pPr>
        <w:spacing w:after="0" w:line="240" w:lineRule="auto"/>
      </w:pPr>
      <w:r>
        <w:separator/>
      </w:r>
    </w:p>
  </w:footnote>
  <w:footnote w:type="continuationSeparator" w:id="0">
    <w:p w:rsidR="006D31A5" w:rsidRDefault="006D31A5" w:rsidP="00642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78" w:rsidRDefault="00420A78">
    <w:pPr>
      <w:pStyle w:val="Glava"/>
    </w:pPr>
    <w:r>
      <w:t>Srednja zdravstvena šola Ljubljana, Poljanska cesta 61, 1000 Ljubljana</w:t>
    </w:r>
  </w:p>
  <w:p w:rsidR="00420A78" w:rsidRDefault="00420A78">
    <w:pPr>
      <w:pStyle w:val="Glav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A78" w:rsidRDefault="00420A78" w:rsidP="008D728B">
    <w:pPr>
      <w:pStyle w:val="Glava"/>
    </w:pPr>
    <w:r>
      <w:t>Srednja zdravstvena šola Ljubljana, Poljanska cesta 61, 1000 Ljubljana</w:t>
    </w:r>
  </w:p>
  <w:p w:rsidR="00420A78" w:rsidRDefault="00420A78">
    <w:pPr>
      <w:pStyle w:val="Glav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5BB0"/>
    <w:multiLevelType w:val="multilevel"/>
    <w:tmpl w:val="8608788E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A0E3A53"/>
    <w:multiLevelType w:val="hybridMultilevel"/>
    <w:tmpl w:val="94BA1336"/>
    <w:lvl w:ilvl="0" w:tplc="26701E2A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A7470"/>
    <w:multiLevelType w:val="hybridMultilevel"/>
    <w:tmpl w:val="75CCA8D6"/>
    <w:lvl w:ilvl="0" w:tplc="21F89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EE0980"/>
    <w:multiLevelType w:val="hybridMultilevel"/>
    <w:tmpl w:val="32B83916"/>
    <w:lvl w:ilvl="0" w:tplc="0B041DE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D6127"/>
    <w:multiLevelType w:val="multilevel"/>
    <w:tmpl w:val="9AF41D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E15E81"/>
    <w:multiLevelType w:val="hybridMultilevel"/>
    <w:tmpl w:val="7214FAE0"/>
    <w:lvl w:ilvl="0" w:tplc="3ECA1C2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957559"/>
    <w:multiLevelType w:val="multilevel"/>
    <w:tmpl w:val="3D94D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0797AEC"/>
    <w:multiLevelType w:val="hybridMultilevel"/>
    <w:tmpl w:val="3118BF08"/>
    <w:lvl w:ilvl="0" w:tplc="931071E8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0322F6"/>
    <w:multiLevelType w:val="hybridMultilevel"/>
    <w:tmpl w:val="C054F02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E7144"/>
    <w:multiLevelType w:val="hybridMultilevel"/>
    <w:tmpl w:val="589262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86AE6"/>
    <w:multiLevelType w:val="multilevel"/>
    <w:tmpl w:val="AFAA88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3321749"/>
    <w:multiLevelType w:val="hybridMultilevel"/>
    <w:tmpl w:val="8A7056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4A4B41"/>
    <w:multiLevelType w:val="multilevel"/>
    <w:tmpl w:val="82B24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0"/>
  </w:num>
  <w:num w:numId="5">
    <w:abstractNumId w:val="12"/>
  </w:num>
  <w:num w:numId="6">
    <w:abstractNumId w:val="6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B6"/>
    <w:rsid w:val="00015D72"/>
    <w:rsid w:val="00020FCE"/>
    <w:rsid w:val="00027B35"/>
    <w:rsid w:val="00050C03"/>
    <w:rsid w:val="0005454C"/>
    <w:rsid w:val="000601B2"/>
    <w:rsid w:val="00060D74"/>
    <w:rsid w:val="00061546"/>
    <w:rsid w:val="0006748D"/>
    <w:rsid w:val="00071A5F"/>
    <w:rsid w:val="0008429E"/>
    <w:rsid w:val="00086342"/>
    <w:rsid w:val="00093488"/>
    <w:rsid w:val="000B5F57"/>
    <w:rsid w:val="000C48A1"/>
    <w:rsid w:val="000E1E41"/>
    <w:rsid w:val="000E43AA"/>
    <w:rsid w:val="000E7690"/>
    <w:rsid w:val="000F7F05"/>
    <w:rsid w:val="00100FE7"/>
    <w:rsid w:val="0010315E"/>
    <w:rsid w:val="0010569B"/>
    <w:rsid w:val="0012533A"/>
    <w:rsid w:val="00126A66"/>
    <w:rsid w:val="00131DAE"/>
    <w:rsid w:val="00142C19"/>
    <w:rsid w:val="00143C06"/>
    <w:rsid w:val="001727B3"/>
    <w:rsid w:val="00184E72"/>
    <w:rsid w:val="001A1854"/>
    <w:rsid w:val="001A43BE"/>
    <w:rsid w:val="001D5085"/>
    <w:rsid w:val="001F3B48"/>
    <w:rsid w:val="001F7CF8"/>
    <w:rsid w:val="0020127D"/>
    <w:rsid w:val="002108D1"/>
    <w:rsid w:val="0021546F"/>
    <w:rsid w:val="002172C4"/>
    <w:rsid w:val="00217862"/>
    <w:rsid w:val="00241400"/>
    <w:rsid w:val="00244088"/>
    <w:rsid w:val="00273404"/>
    <w:rsid w:val="00277B72"/>
    <w:rsid w:val="002844B7"/>
    <w:rsid w:val="00294109"/>
    <w:rsid w:val="002A06A5"/>
    <w:rsid w:val="002A27F6"/>
    <w:rsid w:val="002A6548"/>
    <w:rsid w:val="002B1BD3"/>
    <w:rsid w:val="002C1A9B"/>
    <w:rsid w:val="002C2014"/>
    <w:rsid w:val="002D004F"/>
    <w:rsid w:val="002E531E"/>
    <w:rsid w:val="002F7D73"/>
    <w:rsid w:val="00326606"/>
    <w:rsid w:val="003305F4"/>
    <w:rsid w:val="00353062"/>
    <w:rsid w:val="00372176"/>
    <w:rsid w:val="003A1E53"/>
    <w:rsid w:val="003A7E42"/>
    <w:rsid w:val="003D03B6"/>
    <w:rsid w:val="003F512F"/>
    <w:rsid w:val="00405208"/>
    <w:rsid w:val="00406F26"/>
    <w:rsid w:val="00420A78"/>
    <w:rsid w:val="00431A08"/>
    <w:rsid w:val="00441BDD"/>
    <w:rsid w:val="0044669E"/>
    <w:rsid w:val="00462050"/>
    <w:rsid w:val="00463372"/>
    <w:rsid w:val="00466F27"/>
    <w:rsid w:val="00477B61"/>
    <w:rsid w:val="0049415C"/>
    <w:rsid w:val="004A2A37"/>
    <w:rsid w:val="004B246E"/>
    <w:rsid w:val="004B7CB9"/>
    <w:rsid w:val="004D2AAF"/>
    <w:rsid w:val="004E238D"/>
    <w:rsid w:val="004E41F9"/>
    <w:rsid w:val="004E7EF6"/>
    <w:rsid w:val="00505604"/>
    <w:rsid w:val="00507A85"/>
    <w:rsid w:val="00515E86"/>
    <w:rsid w:val="00516302"/>
    <w:rsid w:val="005310C8"/>
    <w:rsid w:val="00554FA5"/>
    <w:rsid w:val="00555DA5"/>
    <w:rsid w:val="0058083B"/>
    <w:rsid w:val="00585290"/>
    <w:rsid w:val="00587C89"/>
    <w:rsid w:val="00590146"/>
    <w:rsid w:val="00597B2F"/>
    <w:rsid w:val="005A38E4"/>
    <w:rsid w:val="005D12AF"/>
    <w:rsid w:val="005D1C1B"/>
    <w:rsid w:val="005E5058"/>
    <w:rsid w:val="005F2F61"/>
    <w:rsid w:val="005F76F4"/>
    <w:rsid w:val="006047AF"/>
    <w:rsid w:val="00604B1C"/>
    <w:rsid w:val="006144A2"/>
    <w:rsid w:val="00622AFF"/>
    <w:rsid w:val="006312A3"/>
    <w:rsid w:val="00631AC6"/>
    <w:rsid w:val="00641E9E"/>
    <w:rsid w:val="00642571"/>
    <w:rsid w:val="00652796"/>
    <w:rsid w:val="00654EE0"/>
    <w:rsid w:val="00661363"/>
    <w:rsid w:val="0067534C"/>
    <w:rsid w:val="006A67F9"/>
    <w:rsid w:val="006B19E3"/>
    <w:rsid w:val="006D31A5"/>
    <w:rsid w:val="006E578B"/>
    <w:rsid w:val="006F0541"/>
    <w:rsid w:val="006F5D3A"/>
    <w:rsid w:val="0071224C"/>
    <w:rsid w:val="007257FC"/>
    <w:rsid w:val="00745746"/>
    <w:rsid w:val="00751F8F"/>
    <w:rsid w:val="007814D9"/>
    <w:rsid w:val="007829CA"/>
    <w:rsid w:val="007867EC"/>
    <w:rsid w:val="007911DA"/>
    <w:rsid w:val="0079367F"/>
    <w:rsid w:val="007973F4"/>
    <w:rsid w:val="007B4B84"/>
    <w:rsid w:val="007B550F"/>
    <w:rsid w:val="007D3EB0"/>
    <w:rsid w:val="007D5457"/>
    <w:rsid w:val="007E2289"/>
    <w:rsid w:val="007F0F80"/>
    <w:rsid w:val="007F2062"/>
    <w:rsid w:val="00816E29"/>
    <w:rsid w:val="008317D2"/>
    <w:rsid w:val="0083400E"/>
    <w:rsid w:val="0084529E"/>
    <w:rsid w:val="00847B4F"/>
    <w:rsid w:val="00850A5F"/>
    <w:rsid w:val="0085119C"/>
    <w:rsid w:val="008641E6"/>
    <w:rsid w:val="00876662"/>
    <w:rsid w:val="0088248C"/>
    <w:rsid w:val="00885BF0"/>
    <w:rsid w:val="00891AEF"/>
    <w:rsid w:val="008A41A8"/>
    <w:rsid w:val="008B579C"/>
    <w:rsid w:val="008D3B86"/>
    <w:rsid w:val="008D728B"/>
    <w:rsid w:val="008E764A"/>
    <w:rsid w:val="008F7E99"/>
    <w:rsid w:val="00910AD5"/>
    <w:rsid w:val="00915107"/>
    <w:rsid w:val="00920204"/>
    <w:rsid w:val="00923468"/>
    <w:rsid w:val="009312F4"/>
    <w:rsid w:val="009552D7"/>
    <w:rsid w:val="00974632"/>
    <w:rsid w:val="0097607E"/>
    <w:rsid w:val="00990460"/>
    <w:rsid w:val="0099546C"/>
    <w:rsid w:val="00995E58"/>
    <w:rsid w:val="009B3113"/>
    <w:rsid w:val="009C38AF"/>
    <w:rsid w:val="009C3E17"/>
    <w:rsid w:val="009C6507"/>
    <w:rsid w:val="009C764A"/>
    <w:rsid w:val="009E4791"/>
    <w:rsid w:val="009E675B"/>
    <w:rsid w:val="009F669E"/>
    <w:rsid w:val="00A03798"/>
    <w:rsid w:val="00A10B25"/>
    <w:rsid w:val="00A1486A"/>
    <w:rsid w:val="00A432D2"/>
    <w:rsid w:val="00A464FB"/>
    <w:rsid w:val="00A517BA"/>
    <w:rsid w:val="00A543CC"/>
    <w:rsid w:val="00A566CB"/>
    <w:rsid w:val="00A6342B"/>
    <w:rsid w:val="00A77BB6"/>
    <w:rsid w:val="00A82E68"/>
    <w:rsid w:val="00A9644F"/>
    <w:rsid w:val="00AA2106"/>
    <w:rsid w:val="00AA551A"/>
    <w:rsid w:val="00AA79FE"/>
    <w:rsid w:val="00AC4601"/>
    <w:rsid w:val="00AD1C31"/>
    <w:rsid w:val="00AD570D"/>
    <w:rsid w:val="00AF57CA"/>
    <w:rsid w:val="00B06C5A"/>
    <w:rsid w:val="00B11581"/>
    <w:rsid w:val="00B12CEB"/>
    <w:rsid w:val="00B151CE"/>
    <w:rsid w:val="00B17059"/>
    <w:rsid w:val="00B30A7B"/>
    <w:rsid w:val="00B35593"/>
    <w:rsid w:val="00B61D1B"/>
    <w:rsid w:val="00B6759C"/>
    <w:rsid w:val="00B84C72"/>
    <w:rsid w:val="00B904DB"/>
    <w:rsid w:val="00B93E49"/>
    <w:rsid w:val="00B95FC4"/>
    <w:rsid w:val="00BB2356"/>
    <w:rsid w:val="00BB3533"/>
    <w:rsid w:val="00BB5734"/>
    <w:rsid w:val="00BC09E4"/>
    <w:rsid w:val="00BC4A85"/>
    <w:rsid w:val="00BC5562"/>
    <w:rsid w:val="00BD53D9"/>
    <w:rsid w:val="00BF2751"/>
    <w:rsid w:val="00C0770C"/>
    <w:rsid w:val="00C40858"/>
    <w:rsid w:val="00C46F6E"/>
    <w:rsid w:val="00C47F39"/>
    <w:rsid w:val="00C64D1A"/>
    <w:rsid w:val="00C86205"/>
    <w:rsid w:val="00C86EC9"/>
    <w:rsid w:val="00CA275D"/>
    <w:rsid w:val="00CA2A76"/>
    <w:rsid w:val="00CA37CF"/>
    <w:rsid w:val="00CA4243"/>
    <w:rsid w:val="00CA641C"/>
    <w:rsid w:val="00CC35DE"/>
    <w:rsid w:val="00CD2645"/>
    <w:rsid w:val="00CE2D85"/>
    <w:rsid w:val="00CF7CCA"/>
    <w:rsid w:val="00D1027F"/>
    <w:rsid w:val="00D266D4"/>
    <w:rsid w:val="00D318F4"/>
    <w:rsid w:val="00D34D6F"/>
    <w:rsid w:val="00D52F5F"/>
    <w:rsid w:val="00D60D54"/>
    <w:rsid w:val="00D63897"/>
    <w:rsid w:val="00D67009"/>
    <w:rsid w:val="00D726E2"/>
    <w:rsid w:val="00D77DAF"/>
    <w:rsid w:val="00D77E2E"/>
    <w:rsid w:val="00D834D1"/>
    <w:rsid w:val="00D91D13"/>
    <w:rsid w:val="00D96A10"/>
    <w:rsid w:val="00DA7A86"/>
    <w:rsid w:val="00DB0746"/>
    <w:rsid w:val="00DB1289"/>
    <w:rsid w:val="00DB4F67"/>
    <w:rsid w:val="00DC55DB"/>
    <w:rsid w:val="00DC672E"/>
    <w:rsid w:val="00DD6D1B"/>
    <w:rsid w:val="00DE4CA4"/>
    <w:rsid w:val="00DF1AD4"/>
    <w:rsid w:val="00E0726F"/>
    <w:rsid w:val="00E16C65"/>
    <w:rsid w:val="00E248A8"/>
    <w:rsid w:val="00E572BD"/>
    <w:rsid w:val="00E7140D"/>
    <w:rsid w:val="00E716C0"/>
    <w:rsid w:val="00E84752"/>
    <w:rsid w:val="00ED47C3"/>
    <w:rsid w:val="00EF645D"/>
    <w:rsid w:val="00F03D10"/>
    <w:rsid w:val="00F1186B"/>
    <w:rsid w:val="00F20912"/>
    <w:rsid w:val="00F221D9"/>
    <w:rsid w:val="00F44E19"/>
    <w:rsid w:val="00F46055"/>
    <w:rsid w:val="00F473D3"/>
    <w:rsid w:val="00F477D6"/>
    <w:rsid w:val="00F50007"/>
    <w:rsid w:val="00F5328D"/>
    <w:rsid w:val="00F65152"/>
    <w:rsid w:val="00F70960"/>
    <w:rsid w:val="00F72328"/>
    <w:rsid w:val="00FA23EE"/>
    <w:rsid w:val="00FB50C4"/>
    <w:rsid w:val="00FB5608"/>
    <w:rsid w:val="00FC27CF"/>
    <w:rsid w:val="00FC7B1F"/>
    <w:rsid w:val="00FD1A76"/>
    <w:rsid w:val="00FD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367F"/>
  </w:style>
  <w:style w:type="paragraph" w:styleId="Naslov1">
    <w:name w:val="heading 1"/>
    <w:basedOn w:val="Navaden"/>
    <w:next w:val="Navaden"/>
    <w:link w:val="Naslov1Znak"/>
    <w:uiPriority w:val="9"/>
    <w:qFormat/>
    <w:rsid w:val="0079367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9367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9367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367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367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9367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367F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9367F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9367F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E505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31A08"/>
    <w:pPr>
      <w:ind w:left="720"/>
      <w:contextualSpacing/>
    </w:pPr>
  </w:style>
  <w:style w:type="table" w:styleId="Tabelamrea">
    <w:name w:val="Table Grid"/>
    <w:basedOn w:val="Navadnatabela"/>
    <w:uiPriority w:val="59"/>
    <w:rsid w:val="0013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4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2571"/>
  </w:style>
  <w:style w:type="paragraph" w:styleId="Noga">
    <w:name w:val="footer"/>
    <w:basedOn w:val="Navaden"/>
    <w:link w:val="NogaZnak"/>
    <w:uiPriority w:val="99"/>
    <w:unhideWhenUsed/>
    <w:rsid w:val="0064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2571"/>
  </w:style>
  <w:style w:type="table" w:customStyle="1" w:styleId="Tabelamrea1">
    <w:name w:val="Tabela – mreža1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4">
    <w:name w:val="Light List Accent 4"/>
    <w:basedOn w:val="Navadnatabela"/>
    <w:uiPriority w:val="61"/>
    <w:rsid w:val="00463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etelseznampoudarek2">
    <w:name w:val="Light List Accent 2"/>
    <w:basedOn w:val="Navadnatabela"/>
    <w:uiPriority w:val="61"/>
    <w:rsid w:val="00463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Shading1">
    <w:name w:val="Light Shading1"/>
    <w:basedOn w:val="Navadnatabela"/>
    <w:uiPriority w:val="60"/>
    <w:rsid w:val="00463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rednjiseznam1poudarek5">
    <w:name w:val="Medium List 1 Accent 5"/>
    <w:basedOn w:val="Navadnatabela"/>
    <w:uiPriority w:val="65"/>
    <w:rsid w:val="00463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mrea3poudarek1">
    <w:name w:val="Medium Grid 3 Accent 1"/>
    <w:basedOn w:val="Navadnatabela"/>
    <w:uiPriority w:val="69"/>
    <w:rsid w:val="00DF1A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Navadnatabela"/>
    <w:uiPriority w:val="63"/>
    <w:rsid w:val="00DF1A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avadnatabela"/>
    <w:uiPriority w:val="61"/>
    <w:rsid w:val="009234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esediloograde">
    <w:name w:val="Placeholder Text"/>
    <w:basedOn w:val="Privzetapisavaodstavka"/>
    <w:uiPriority w:val="99"/>
    <w:semiHidden/>
    <w:rsid w:val="00B17059"/>
    <w:rPr>
      <w:color w:val="808080"/>
    </w:rPr>
  </w:style>
  <w:style w:type="table" w:customStyle="1" w:styleId="LightShading-Accent11">
    <w:name w:val="Light Shading - Accent 11"/>
    <w:basedOn w:val="Navadnatabela"/>
    <w:uiPriority w:val="60"/>
    <w:rsid w:val="003266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1">
    <w:name w:val="Light Shading Accent 1"/>
    <w:basedOn w:val="Navadnatabela"/>
    <w:uiPriority w:val="60"/>
    <w:rsid w:val="00A464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79367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Hiperpovezava">
    <w:name w:val="Hyperlink"/>
    <w:uiPriority w:val="99"/>
    <w:unhideWhenUsed/>
    <w:rsid w:val="00597B2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5D3A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79367F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7936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9367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9367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367F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936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367F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367F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9367F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9367F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7936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79367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9367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79367F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9367F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79367F"/>
    <w:rPr>
      <w:i/>
      <w:iCs/>
      <w:color w:val="auto"/>
    </w:rPr>
  </w:style>
  <w:style w:type="paragraph" w:styleId="Citat">
    <w:name w:val="Quote"/>
    <w:basedOn w:val="Navaden"/>
    <w:next w:val="Navaden"/>
    <w:link w:val="CitatZnak"/>
    <w:uiPriority w:val="29"/>
    <w:qFormat/>
    <w:rsid w:val="0079367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79367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9367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9367F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79367F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79367F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79367F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79367F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79367F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9367F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79367F"/>
  </w:style>
  <w:style w:type="paragraph" w:styleId="Naslov1">
    <w:name w:val="heading 1"/>
    <w:basedOn w:val="Navaden"/>
    <w:next w:val="Navaden"/>
    <w:link w:val="Naslov1Znak"/>
    <w:uiPriority w:val="9"/>
    <w:qFormat/>
    <w:rsid w:val="0079367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79367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79367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79367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79367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79367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79367F"/>
    <w:pPr>
      <w:keepNext/>
      <w:keepLines/>
      <w:spacing w:before="120" w:after="0"/>
      <w:outlineLvl w:val="6"/>
    </w:pPr>
    <w:rPr>
      <w:i/>
      <w:iCs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79367F"/>
    <w:pPr>
      <w:keepNext/>
      <w:keepLines/>
      <w:spacing w:before="120" w:after="0"/>
      <w:outlineLvl w:val="7"/>
    </w:pPr>
    <w:rPr>
      <w:b/>
      <w:bCs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79367F"/>
    <w:pPr>
      <w:keepNext/>
      <w:keepLines/>
      <w:spacing w:before="120" w:after="0"/>
      <w:outlineLvl w:val="8"/>
    </w:pPr>
    <w:rPr>
      <w:i/>
      <w:iCs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5E505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E5058"/>
    <w:rPr>
      <w:rFonts w:ascii="Tahoma" w:hAnsi="Tahoma" w:cs="Tahoma"/>
      <w:sz w:val="16"/>
      <w:szCs w:val="16"/>
    </w:rPr>
  </w:style>
  <w:style w:type="paragraph" w:styleId="Odstavekseznama">
    <w:name w:val="List Paragraph"/>
    <w:basedOn w:val="Navaden"/>
    <w:uiPriority w:val="34"/>
    <w:qFormat/>
    <w:rsid w:val="00431A08"/>
    <w:pPr>
      <w:ind w:left="720"/>
      <w:contextualSpacing/>
    </w:pPr>
  </w:style>
  <w:style w:type="table" w:styleId="Tabelamrea">
    <w:name w:val="Table Grid"/>
    <w:basedOn w:val="Navadnatabela"/>
    <w:uiPriority w:val="59"/>
    <w:rsid w:val="00131D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64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42571"/>
  </w:style>
  <w:style w:type="paragraph" w:styleId="Noga">
    <w:name w:val="footer"/>
    <w:basedOn w:val="Navaden"/>
    <w:link w:val="NogaZnak"/>
    <w:uiPriority w:val="99"/>
    <w:unhideWhenUsed/>
    <w:rsid w:val="006425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42571"/>
  </w:style>
  <w:style w:type="table" w:customStyle="1" w:styleId="Tabelamrea1">
    <w:name w:val="Tabela – mreža1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2">
    <w:name w:val="Tabela – mreža2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3">
    <w:name w:val="Tabela – mreža3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4">
    <w:name w:val="Tabela – mreža4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mrea5">
    <w:name w:val="Tabela – mreža5"/>
    <w:basedOn w:val="Navadnatabela"/>
    <w:next w:val="Tabelamrea"/>
    <w:uiPriority w:val="59"/>
    <w:rsid w:val="002844B7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elseznampoudarek4">
    <w:name w:val="Light List Accent 4"/>
    <w:basedOn w:val="Navadnatabela"/>
    <w:uiPriority w:val="61"/>
    <w:rsid w:val="0046337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Svetelseznampoudarek2">
    <w:name w:val="Light List Accent 2"/>
    <w:basedOn w:val="Navadnatabela"/>
    <w:uiPriority w:val="61"/>
    <w:rsid w:val="00463372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Shading1">
    <w:name w:val="Light Shading1"/>
    <w:basedOn w:val="Navadnatabela"/>
    <w:uiPriority w:val="60"/>
    <w:rsid w:val="00463372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rednjiseznam1poudarek5">
    <w:name w:val="Medium List 1 Accent 5"/>
    <w:basedOn w:val="Navadnatabela"/>
    <w:uiPriority w:val="65"/>
    <w:rsid w:val="00463372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Srednjamrea3poudarek1">
    <w:name w:val="Medium Grid 3 Accent 1"/>
    <w:basedOn w:val="Navadnatabela"/>
    <w:uiPriority w:val="69"/>
    <w:rsid w:val="00DF1AD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Navadnatabela"/>
    <w:uiPriority w:val="63"/>
    <w:rsid w:val="00DF1AD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Navadnatabela"/>
    <w:uiPriority w:val="61"/>
    <w:rsid w:val="009234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Besediloograde">
    <w:name w:val="Placeholder Text"/>
    <w:basedOn w:val="Privzetapisavaodstavka"/>
    <w:uiPriority w:val="99"/>
    <w:semiHidden/>
    <w:rsid w:val="00B17059"/>
    <w:rPr>
      <w:color w:val="808080"/>
    </w:rPr>
  </w:style>
  <w:style w:type="table" w:customStyle="1" w:styleId="LightShading-Accent11">
    <w:name w:val="Light Shading - Accent 11"/>
    <w:basedOn w:val="Navadnatabela"/>
    <w:uiPriority w:val="60"/>
    <w:rsid w:val="0032660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osenenjepoudarek1">
    <w:name w:val="Light Shading Accent 1"/>
    <w:basedOn w:val="Navadnatabela"/>
    <w:uiPriority w:val="60"/>
    <w:rsid w:val="00A464F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Naslov1Znak">
    <w:name w:val="Naslov 1 Znak"/>
    <w:basedOn w:val="Privzetapisavaodstavka"/>
    <w:link w:val="Naslov1"/>
    <w:uiPriority w:val="9"/>
    <w:rsid w:val="0079367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Hiperpovezava">
    <w:name w:val="Hyperlink"/>
    <w:uiPriority w:val="99"/>
    <w:unhideWhenUsed/>
    <w:rsid w:val="00597B2F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6F5D3A"/>
    <w:rPr>
      <w:color w:val="800080" w:themeColor="followedHyperlink"/>
      <w:u w:val="single"/>
    </w:rPr>
  </w:style>
  <w:style w:type="paragraph" w:styleId="Brezrazmikov">
    <w:name w:val="No Spacing"/>
    <w:uiPriority w:val="1"/>
    <w:qFormat/>
    <w:rsid w:val="0079367F"/>
    <w:pPr>
      <w:spacing w:after="0" w:line="240" w:lineRule="auto"/>
    </w:pPr>
  </w:style>
  <w:style w:type="character" w:customStyle="1" w:styleId="Naslov2Znak">
    <w:name w:val="Naslov 2 Znak"/>
    <w:basedOn w:val="Privzetapisavaodstavka"/>
    <w:link w:val="Naslov2"/>
    <w:uiPriority w:val="9"/>
    <w:semiHidden/>
    <w:rsid w:val="007936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79367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79367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79367F"/>
    <w:rPr>
      <w:rFonts w:asciiTheme="majorHAnsi" w:eastAsiaTheme="majorEastAsia" w:hAnsiTheme="majorHAnsi" w:cstheme="majorBidi"/>
      <w:b/>
      <w:bCs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79367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79367F"/>
    <w:rPr>
      <w:i/>
      <w:iCs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79367F"/>
    <w:rPr>
      <w:b/>
      <w:bCs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79367F"/>
    <w:rPr>
      <w:i/>
      <w:iCs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79367F"/>
    <w:rPr>
      <w:b/>
      <w:bCs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qFormat/>
    <w:rsid w:val="0079367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NaslovZnak">
    <w:name w:val="Naslov Znak"/>
    <w:basedOn w:val="Privzetapisavaodstavka"/>
    <w:link w:val="Naslov"/>
    <w:uiPriority w:val="10"/>
    <w:rsid w:val="0079367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79367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naslovZnak">
    <w:name w:val="Podnaslov Znak"/>
    <w:basedOn w:val="Privzetapisavaodstavka"/>
    <w:link w:val="Podnaslov"/>
    <w:uiPriority w:val="11"/>
    <w:rsid w:val="0079367F"/>
    <w:rPr>
      <w:rFonts w:asciiTheme="majorHAnsi" w:eastAsiaTheme="majorEastAsia" w:hAnsiTheme="majorHAnsi" w:cstheme="majorBidi"/>
      <w:sz w:val="24"/>
      <w:szCs w:val="24"/>
    </w:rPr>
  </w:style>
  <w:style w:type="character" w:styleId="Krepko">
    <w:name w:val="Strong"/>
    <w:basedOn w:val="Privzetapisavaodstavka"/>
    <w:uiPriority w:val="22"/>
    <w:qFormat/>
    <w:rsid w:val="0079367F"/>
    <w:rPr>
      <w:b/>
      <w:bCs/>
      <w:color w:val="auto"/>
    </w:rPr>
  </w:style>
  <w:style w:type="character" w:styleId="Poudarek">
    <w:name w:val="Emphasis"/>
    <w:basedOn w:val="Privzetapisavaodstavka"/>
    <w:uiPriority w:val="20"/>
    <w:qFormat/>
    <w:rsid w:val="0079367F"/>
    <w:rPr>
      <w:i/>
      <w:iCs/>
      <w:color w:val="auto"/>
    </w:rPr>
  </w:style>
  <w:style w:type="paragraph" w:styleId="Citat">
    <w:name w:val="Quote"/>
    <w:basedOn w:val="Navaden"/>
    <w:next w:val="Navaden"/>
    <w:link w:val="CitatZnak"/>
    <w:uiPriority w:val="29"/>
    <w:qFormat/>
    <w:rsid w:val="0079367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Znak">
    <w:name w:val="Citat Znak"/>
    <w:basedOn w:val="Privzetapisavaodstavka"/>
    <w:link w:val="Citat"/>
    <w:uiPriority w:val="29"/>
    <w:rsid w:val="0079367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79367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79367F"/>
    <w:rPr>
      <w:rFonts w:asciiTheme="majorHAnsi" w:eastAsiaTheme="majorEastAsia" w:hAnsiTheme="majorHAnsi" w:cstheme="majorBidi"/>
      <w:sz w:val="26"/>
      <w:szCs w:val="26"/>
    </w:rPr>
  </w:style>
  <w:style w:type="character" w:styleId="Neenpoudarek">
    <w:name w:val="Subtle Emphasis"/>
    <w:basedOn w:val="Privzetapisavaodstavka"/>
    <w:uiPriority w:val="19"/>
    <w:qFormat/>
    <w:rsid w:val="0079367F"/>
    <w:rPr>
      <w:i/>
      <w:iCs/>
      <w:color w:val="auto"/>
    </w:rPr>
  </w:style>
  <w:style w:type="character" w:styleId="Intenzivenpoudarek">
    <w:name w:val="Intense Emphasis"/>
    <w:basedOn w:val="Privzetapisavaodstavka"/>
    <w:uiPriority w:val="21"/>
    <w:qFormat/>
    <w:rsid w:val="0079367F"/>
    <w:rPr>
      <w:b/>
      <w:bCs/>
      <w:i/>
      <w:iCs/>
      <w:color w:val="auto"/>
    </w:rPr>
  </w:style>
  <w:style w:type="character" w:styleId="Neensklic">
    <w:name w:val="Subtle Reference"/>
    <w:basedOn w:val="Privzetapisavaodstavka"/>
    <w:uiPriority w:val="31"/>
    <w:qFormat/>
    <w:rsid w:val="0079367F"/>
    <w:rPr>
      <w:smallCaps/>
      <w:color w:val="auto"/>
      <w:u w:val="single" w:color="7F7F7F" w:themeColor="text1" w:themeTint="80"/>
    </w:rPr>
  </w:style>
  <w:style w:type="character" w:styleId="Intenzivensklic">
    <w:name w:val="Intense Reference"/>
    <w:basedOn w:val="Privzetapisavaodstavka"/>
    <w:uiPriority w:val="32"/>
    <w:qFormat/>
    <w:rsid w:val="0079367F"/>
    <w:rPr>
      <w:b/>
      <w:bCs/>
      <w:smallCaps/>
      <w:color w:val="auto"/>
      <w:u w:val="single"/>
    </w:rPr>
  </w:style>
  <w:style w:type="character" w:styleId="Naslovknjige">
    <w:name w:val="Book Title"/>
    <w:basedOn w:val="Privzetapisavaodstavka"/>
    <w:uiPriority w:val="33"/>
    <w:qFormat/>
    <w:rsid w:val="0079367F"/>
    <w:rPr>
      <w:b/>
      <w:bCs/>
      <w:smallCaps/>
      <w:color w:val="auto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79367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bz.si/cbz/bazazdr2.nsf/Search/$searchForm?Search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ately.co/si/drug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smsdieta.si/indeks-telesne-mase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815B9-EC0A-4B55-9F51-15CAA9A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99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3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Vera Orešnik</cp:lastModifiedBy>
  <cp:revision>2</cp:revision>
  <cp:lastPrinted>2019-05-16T09:35:00Z</cp:lastPrinted>
  <dcterms:created xsi:type="dcterms:W3CDTF">2019-05-17T10:43:00Z</dcterms:created>
  <dcterms:modified xsi:type="dcterms:W3CDTF">2019-05-17T10:43:00Z</dcterms:modified>
</cp:coreProperties>
</file>